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64" w:rsidRPr="006E220C" w:rsidRDefault="00327764" w:rsidP="00327764">
      <w:pPr>
        <w:pStyle w:val="aa"/>
        <w:ind w:left="0" w:firstLine="4253"/>
        <w:rPr>
          <w:i/>
          <w:sz w:val="20"/>
        </w:rPr>
      </w:pPr>
      <w:r w:rsidRPr="006E220C">
        <w:rPr>
          <w:i/>
          <w:sz w:val="20"/>
        </w:rPr>
        <w:t xml:space="preserve">Приложение </w:t>
      </w:r>
      <w:r w:rsidR="006E220C">
        <w:rPr>
          <w:i/>
          <w:sz w:val="20"/>
        </w:rPr>
        <w:t>1</w:t>
      </w:r>
      <w:r w:rsidR="00FC2B67">
        <w:rPr>
          <w:i/>
          <w:sz w:val="20"/>
        </w:rPr>
        <w:t>0</w:t>
      </w:r>
    </w:p>
    <w:p w:rsidR="00327764" w:rsidRPr="006E220C" w:rsidRDefault="00327764" w:rsidP="00327764">
      <w:pPr>
        <w:pStyle w:val="aa"/>
        <w:ind w:left="0" w:firstLine="4253"/>
        <w:rPr>
          <w:i/>
          <w:sz w:val="20"/>
        </w:rPr>
      </w:pPr>
      <w:r w:rsidRPr="006E220C">
        <w:rPr>
          <w:i/>
          <w:sz w:val="20"/>
        </w:rPr>
        <w:t>к решению Совета народных депутатов</w:t>
      </w:r>
    </w:p>
    <w:p w:rsidR="00327764" w:rsidRPr="006E220C" w:rsidRDefault="00327764" w:rsidP="00327764">
      <w:pPr>
        <w:pStyle w:val="aa"/>
        <w:ind w:left="0" w:firstLine="4253"/>
        <w:rPr>
          <w:i/>
          <w:sz w:val="20"/>
        </w:rPr>
      </w:pPr>
      <w:r w:rsidRPr="006E220C">
        <w:rPr>
          <w:i/>
          <w:sz w:val="20"/>
        </w:rPr>
        <w:t>городского поселения город Поворино</w:t>
      </w:r>
    </w:p>
    <w:p w:rsidR="00327764" w:rsidRPr="006E220C" w:rsidRDefault="00327764" w:rsidP="00327764">
      <w:pPr>
        <w:pStyle w:val="aa"/>
        <w:ind w:left="0" w:firstLine="4253"/>
        <w:rPr>
          <w:i/>
          <w:sz w:val="20"/>
        </w:rPr>
      </w:pPr>
      <w:r w:rsidRPr="006E220C">
        <w:rPr>
          <w:i/>
          <w:sz w:val="20"/>
        </w:rPr>
        <w:t xml:space="preserve">«О бюджете городского поселения </w:t>
      </w:r>
    </w:p>
    <w:p w:rsidR="006E220C" w:rsidRDefault="00327764" w:rsidP="00327764">
      <w:pPr>
        <w:pStyle w:val="aa"/>
        <w:ind w:left="0" w:firstLine="4253"/>
        <w:rPr>
          <w:i/>
          <w:sz w:val="20"/>
        </w:rPr>
      </w:pPr>
      <w:r w:rsidRPr="006E220C">
        <w:rPr>
          <w:i/>
          <w:sz w:val="20"/>
        </w:rPr>
        <w:t>город Поворино на 201</w:t>
      </w:r>
      <w:r w:rsidR="00B86041">
        <w:rPr>
          <w:i/>
          <w:sz w:val="20"/>
        </w:rPr>
        <w:t>8</w:t>
      </w:r>
      <w:r w:rsidRPr="006E220C">
        <w:rPr>
          <w:i/>
          <w:sz w:val="20"/>
        </w:rPr>
        <w:t xml:space="preserve"> год</w:t>
      </w:r>
      <w:r w:rsidR="006E220C">
        <w:rPr>
          <w:i/>
          <w:sz w:val="20"/>
        </w:rPr>
        <w:t xml:space="preserve"> и на плановый</w:t>
      </w:r>
    </w:p>
    <w:p w:rsidR="00327764" w:rsidRPr="006E220C" w:rsidRDefault="006E220C" w:rsidP="00327764">
      <w:pPr>
        <w:pStyle w:val="aa"/>
        <w:ind w:left="0" w:firstLine="4253"/>
        <w:rPr>
          <w:i/>
          <w:sz w:val="20"/>
        </w:rPr>
      </w:pPr>
      <w:r>
        <w:rPr>
          <w:i/>
          <w:sz w:val="20"/>
        </w:rPr>
        <w:t>период 201</w:t>
      </w:r>
      <w:r w:rsidR="00B86041">
        <w:rPr>
          <w:i/>
          <w:sz w:val="20"/>
        </w:rPr>
        <w:t>9</w:t>
      </w:r>
      <w:r>
        <w:rPr>
          <w:i/>
          <w:sz w:val="20"/>
        </w:rPr>
        <w:t xml:space="preserve"> -20</w:t>
      </w:r>
      <w:r w:rsidR="00B86041">
        <w:rPr>
          <w:i/>
          <w:sz w:val="20"/>
        </w:rPr>
        <w:t>20</w:t>
      </w:r>
      <w:r>
        <w:rPr>
          <w:i/>
          <w:sz w:val="20"/>
        </w:rPr>
        <w:t xml:space="preserve"> годов </w:t>
      </w:r>
      <w:r w:rsidR="00327764" w:rsidRPr="006E220C">
        <w:rPr>
          <w:i/>
          <w:sz w:val="20"/>
        </w:rPr>
        <w:t>»</w:t>
      </w:r>
    </w:p>
    <w:p w:rsidR="007804CA" w:rsidRPr="00BB4E75" w:rsidRDefault="007804CA" w:rsidP="007804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04CA" w:rsidRPr="006438C4" w:rsidRDefault="007804CA" w:rsidP="007804C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804CA" w:rsidRDefault="007804CA" w:rsidP="0078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пределение бюджетных ассигнований по целевым статьям (</w:t>
      </w:r>
      <w:r w:rsidR="00DC4C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ым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рограммам </w:t>
      </w:r>
      <w:r w:rsidR="00DC4C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городского поселения город Поворино 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непрограммным направлениям деятельности), группам видов расходов, разделам, подразделам классификации рас</w:t>
      </w:r>
      <w:r w:rsidR="001D25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</w:t>
      </w:r>
      <w:r w:rsidR="00735A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ов  бюджета </w:t>
      </w:r>
      <w:r w:rsidR="009F16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городского поселения город Поворино </w:t>
      </w:r>
      <w:r w:rsidR="00735A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201</w:t>
      </w:r>
      <w:r w:rsidR="00B860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</w:t>
      </w:r>
      <w:r w:rsidRPr="004E2F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</w:t>
      </w:r>
      <w:r w:rsidR="00E34E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 на плановый период 201</w:t>
      </w:r>
      <w:r w:rsidR="00B860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E34E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20</w:t>
      </w:r>
      <w:r w:rsidR="00B860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</w:t>
      </w:r>
      <w:r w:rsidR="00E34E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ов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1701"/>
        <w:gridCol w:w="709"/>
        <w:gridCol w:w="709"/>
        <w:gridCol w:w="850"/>
        <w:gridCol w:w="1843"/>
        <w:gridCol w:w="1843"/>
        <w:gridCol w:w="1843"/>
      </w:tblGrid>
      <w:tr w:rsidR="00E34E56" w:rsidRPr="005B7202" w:rsidTr="0053582C">
        <w:trPr>
          <w:trHeight w:val="20"/>
          <w:tblHeader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4E56" w:rsidRPr="005B7202" w:rsidRDefault="00E34E56" w:rsidP="006C14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34E56" w:rsidRPr="005B7202" w:rsidRDefault="00E34E56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6C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34E56" w:rsidRPr="005B7202" w:rsidRDefault="00E34E56" w:rsidP="006C14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</w:t>
            </w:r>
          </w:p>
          <w:p w:rsidR="00E34E56" w:rsidRDefault="00E34E56" w:rsidP="00BB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рублей)</w:t>
            </w:r>
          </w:p>
          <w:p w:rsidR="0080602A" w:rsidRPr="005B7202" w:rsidRDefault="0080602A" w:rsidP="00B86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B86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E34E56" w:rsidRPr="005B7202" w:rsidRDefault="00E34E56" w:rsidP="00E3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</w:t>
            </w:r>
          </w:p>
          <w:p w:rsidR="00E34E56" w:rsidRDefault="00E34E56" w:rsidP="00E3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рублей)</w:t>
            </w:r>
          </w:p>
          <w:p w:rsidR="0080602A" w:rsidRPr="005B7202" w:rsidRDefault="0080602A" w:rsidP="00B86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B86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E34E56" w:rsidRPr="005B7202" w:rsidRDefault="00E34E56" w:rsidP="00E3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</w:t>
            </w:r>
          </w:p>
          <w:p w:rsidR="00E34E56" w:rsidRDefault="00E34E56" w:rsidP="00E3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рублей)</w:t>
            </w:r>
          </w:p>
          <w:p w:rsidR="0080602A" w:rsidRPr="005B7202" w:rsidRDefault="0080602A" w:rsidP="00B86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86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BB4E75" w:rsidRPr="005B7202" w:rsidRDefault="00BB4E75" w:rsidP="0078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5849"/>
        <w:gridCol w:w="1701"/>
        <w:gridCol w:w="709"/>
        <w:gridCol w:w="709"/>
        <w:gridCol w:w="850"/>
        <w:gridCol w:w="1843"/>
        <w:gridCol w:w="1843"/>
        <w:gridCol w:w="1843"/>
      </w:tblGrid>
      <w:tr w:rsidR="00E34E56" w:rsidRPr="005B7202" w:rsidTr="0053582C">
        <w:trPr>
          <w:trHeight w:val="20"/>
          <w:tblHeader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5B7202" w:rsidRDefault="00E34E56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E34E56" w:rsidRPr="005B7202" w:rsidRDefault="00E34E56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4E56" w:rsidRPr="005B7202" w:rsidRDefault="00E34E56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34E56" w:rsidRPr="005B7202" w:rsidRDefault="00E34E56" w:rsidP="00AE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E34E56" w:rsidRPr="005B7202" w:rsidRDefault="00E34E56" w:rsidP="00E3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E34E56" w:rsidRPr="005B7202" w:rsidRDefault="00A1606C" w:rsidP="00E34E56">
            <w:pPr>
              <w:spacing w:after="0" w:line="240" w:lineRule="auto"/>
              <w:ind w:left="3294" w:right="-29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  <w:r w:rsidR="00E34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auto" w:fill="auto"/>
            <w:vAlign w:val="bottom"/>
            <w:hideMark/>
          </w:tcPr>
          <w:p w:rsidR="00E34E56" w:rsidRPr="006E220C" w:rsidRDefault="00E34E56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AE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FC2B67" w:rsidP="00AE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20,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F3046" w:rsidP="00FC2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FC2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FC2B67" w:rsidP="00803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51,8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 Поворино «Развитие муниципального образов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ия городское поселение город Поворино и местного самоуправления в городском поселении»</w:t>
            </w:r>
          </w:p>
        </w:tc>
        <w:tc>
          <w:tcPr>
            <w:tcW w:w="1701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01AD8" w:rsidP="00CD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CD2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173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  <w:r w:rsidR="00173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F3046" w:rsidP="00AF3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91</w:t>
            </w:r>
            <w:r w:rsidR="00E55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9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кого поселения город Поворино»</w:t>
            </w:r>
          </w:p>
        </w:tc>
        <w:tc>
          <w:tcPr>
            <w:tcW w:w="1701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01AD8" w:rsidP="00CD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CD2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D2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AF3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="00AF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5555A" w:rsidRPr="006E220C" w:rsidRDefault="00E5555A" w:rsidP="00AF3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AF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9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террит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рии городского поселения город Поворино».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CD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="00CD2E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79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CD2E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AF3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5</w:t>
            </w:r>
            <w:r w:rsidR="00AF30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AF3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6</w:t>
            </w:r>
            <w:r w:rsidR="00AF30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,4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E34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ED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 городских и сельских поселений Воронежской обл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и. (</w:t>
            </w:r>
            <w:r w:rsidR="00ED2F8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01 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D2F82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4E56" w:rsidRPr="006E22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</w:t>
            </w:r>
            <w:r w:rsidR="00B86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3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3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343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ов, работ и услуг для государственных (муниц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8242D5" w:rsidP="0082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</w:t>
            </w:r>
            <w:r w:rsidR="00D75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4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4,4</w:t>
            </w:r>
          </w:p>
        </w:tc>
      </w:tr>
      <w:tr w:rsidR="00E13AD1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13AD1" w:rsidRPr="006E220C" w:rsidRDefault="00E13AD1" w:rsidP="00A16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13AD1" w:rsidRPr="006E220C" w:rsidRDefault="00E13AD1" w:rsidP="00A1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емонт военно-мемориальных объектов на территории городского поселения город Поворино.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13AD1" w:rsidRPr="006E220C" w:rsidRDefault="00E13AD1" w:rsidP="00E1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01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709" w:type="dxa"/>
            <w:shd w:val="clear" w:color="000000" w:fill="FFFFFF"/>
          </w:tcPr>
          <w:p w:rsidR="00E13AD1" w:rsidRPr="006E220C" w:rsidRDefault="00E13AD1" w:rsidP="00A1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13AD1" w:rsidRPr="006E220C" w:rsidRDefault="00E13AD1" w:rsidP="00A1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</w:tcPr>
          <w:p w:rsidR="00E13AD1" w:rsidRPr="006E220C" w:rsidRDefault="00E13AD1" w:rsidP="00A1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13AD1" w:rsidRPr="006E220C" w:rsidRDefault="00E13AD1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6E2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13AD1" w:rsidRPr="006E220C" w:rsidRDefault="00E13AD1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</w:t>
            </w:r>
            <w:r w:rsidRPr="006E2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13AD1" w:rsidRPr="006E220C" w:rsidRDefault="00E13AD1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</w:t>
            </w:r>
            <w:r w:rsidRPr="006E2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емонт военно-мемориальных объектов на территории городского поселения город Поворино.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1 9853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E34E56" w:rsidRPr="006E2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13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4E56" w:rsidRPr="006E2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13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4E56" w:rsidRPr="006E2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1 90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D7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E34E56"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AD7595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ализация полномочий а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ского поселения город Поворино».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37,2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AD7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908,8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958,89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ганов (Расходы на выплаты персоналу в целях обесп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ыми фондами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99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99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99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0A2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ганов (Закупка товаров, работ и услуг для государ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2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AD7595" w:rsidRDefault="00AD7595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,8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89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ганов (Иные бюджетные ассигнования) 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трации городского поселения город Поворино (Р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ходы на выплаты персоналу в целях обеспечения в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лнения функций государственными (муниципа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ами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2 9202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. (Закупка товаров, работ и услуг для государственных (муниц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2 90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4235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724235" w:rsidRPr="006E220C" w:rsidRDefault="00724235" w:rsidP="00A07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9" w:type="dxa"/>
            <w:shd w:val="clear" w:color="000000" w:fill="FFFFFF"/>
          </w:tcPr>
          <w:p w:rsidR="00724235" w:rsidRPr="00724235" w:rsidRDefault="00724235" w:rsidP="00B86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3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мест зах</w:t>
            </w:r>
            <w:r w:rsidRPr="0072423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24235">
              <w:rPr>
                <w:rFonts w:ascii="Times New Roman" w:hAnsi="Times New Roman" w:cs="Times New Roman"/>
                <w:i/>
                <w:sz w:val="24"/>
                <w:szCs w:val="24"/>
              </w:rPr>
              <w:t>ронений городского поселения город Поворино».</w:t>
            </w:r>
          </w:p>
        </w:tc>
        <w:tc>
          <w:tcPr>
            <w:tcW w:w="1701" w:type="dxa"/>
            <w:shd w:val="clear" w:color="000000" w:fill="FFFFFF"/>
            <w:noWrap/>
          </w:tcPr>
          <w:p w:rsidR="00724235" w:rsidRPr="006E220C" w:rsidRDefault="00724235" w:rsidP="00A078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1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000000" w:fill="FFFFFF"/>
          </w:tcPr>
          <w:p w:rsidR="00724235" w:rsidRPr="006E220C" w:rsidRDefault="00724235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724235" w:rsidRPr="006E220C" w:rsidRDefault="00724235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724235" w:rsidRPr="006E220C" w:rsidRDefault="00724235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724235" w:rsidRPr="006E220C" w:rsidRDefault="0072423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724235" w:rsidRPr="006E220C" w:rsidRDefault="00D75C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724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724235" w:rsidRPr="006E220C" w:rsidRDefault="00D75C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724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E3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</w:tcPr>
          <w:p w:rsidR="00724235" w:rsidRDefault="00724235" w:rsidP="0072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й (Предоставление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ий бюджетным, автономным учреждениям и иным некоммерческим организациям)</w:t>
            </w:r>
          </w:p>
          <w:p w:rsidR="00E34E56" w:rsidRPr="00A0788C" w:rsidRDefault="00E34E56" w:rsidP="00E3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A0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53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724235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3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3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по управ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ию муниципальным имуществом»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1E4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1E4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гулирование и соверше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ствование деятельности в сфере имущественных и земельных отношений».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0,0</w:t>
            </w:r>
          </w:p>
        </w:tc>
      </w:tr>
      <w:tr w:rsidR="00E34E56" w:rsidRPr="006E220C" w:rsidTr="0053582C">
        <w:trPr>
          <w:trHeight w:val="1187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2 01 90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E13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D7595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E13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0A2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2 01 90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0A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D75C16" w:rsidP="000A2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ами»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B5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B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E1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13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E1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правление резервным ф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дом администрации городского поселения город П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ворино».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родского посе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род Поворино (Иные бюджетные ассигнования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3 01 2057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правление муниципальным долгом городского поселения город Поворино».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B5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,</w:t>
            </w:r>
            <w:r w:rsidR="00B56E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ского поселения город Поворино (Обслуживание государственного (муниципального) долга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3 02 2788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B5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енсионное обеспечение м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ых служащих в городском поселении город Поворино».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4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гор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кого поселения город Поворино (Социальное об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ечение и иные выплаты населению)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4 01 9047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849" w:type="dxa"/>
            <w:shd w:val="clear" w:color="000000" w:fill="FFFFFF"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Меры социальной поддержки председателей уличных домовых комитетов».</w:t>
            </w:r>
          </w:p>
        </w:tc>
        <w:tc>
          <w:tcPr>
            <w:tcW w:w="1701" w:type="dxa"/>
            <w:shd w:val="clear" w:color="000000" w:fill="FFFFFF"/>
            <w:noWrap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shd w:val="clear" w:color="000000" w:fill="FFFFFF"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1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 (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 4 02 904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13AD1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 Поворино «Обеспечение доступным и комфо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ым жильем населения городского поселения город Поворино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A01AD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F304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AF304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,2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градостроительной деяте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ости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Градостроительное прое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тирование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,2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B22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ельности (Закупка товаров, работ и услуг для го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2 1 01 9085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условий для обеспечения 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 жилищными услугами населения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ского поселения город Поворино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A01AD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ереселение граждан из ав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рийного жилищного фонда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7B4C23" w:rsidRPr="006E220C" w:rsidRDefault="007B4C23" w:rsidP="007B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E3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ов (Закупка товаров, работ и услуг для го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2 2 01 09602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5555A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ведение капитального ремонта общего имущества в многоквартирных д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мах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9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в сфере обесп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чения проведения капитального ремонта общего имущества в многоквартирных домах (Закупка тов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в, работ и услуг для государственных (муниципа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2 2 02 91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дворовых территорий городского поселения город Поворино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2 2 03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6E22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747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747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(Закупка тов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в, работ и услуг для государственных (муниципа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2 2 03 986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747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747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 Поворино «Обеспечение качественными жил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о-коммунальными услугами населения городского поселения город Поворино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8242D5" w:rsidP="0082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8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теплоснабжения, водоснабжения, водоотведения в городском посе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ии город Поворино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8242D5" w:rsidP="0082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B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B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8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троительство, реконс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рукция и содержание систем теплоснабжения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9</w:t>
            </w:r>
            <w:r w:rsidR="00E3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B1804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2,7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25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зводственного комплексов, в том числе объектов общегражданского назначения, жилья, инфраструк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ы (Закупка товаров, работ и услуг для государств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ных (муниципальных) нужд) </w:t>
            </w:r>
          </w:p>
        </w:tc>
        <w:tc>
          <w:tcPr>
            <w:tcW w:w="1701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 1 01 4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B1804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,7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троительство и содерж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ние систем водоснабжения и водоотведения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8242D5" w:rsidP="0082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09</w:t>
            </w:r>
            <w:r w:rsidR="00B56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B1804" w:rsidP="00EB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B1804" w:rsidP="00EB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19,1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E34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зводственного комплексов, в том числе объектов общегражданского назначения, жилья, инфраструк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ы (Закупка товаров, работ и услуг для государств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 1 02 4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EB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8242D5" w:rsidP="0082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1</w:t>
            </w:r>
            <w:r w:rsidR="00B5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B1804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E34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зводственного комплексов, в том числе объектов общегражданского назначения, жилья, инфраструк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ы (Закупка товаров, работ и услуг для государств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03 1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7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B1804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,1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3438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343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аселения у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ми коммунальных бань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3438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3 1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E3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E34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зводственного комплексов, в том числе объектов общегражданского назначения, жилья, инфраструк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ы (Капитальные вложения в объекты недвижимого имущества государственной (муниципальной) соб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енност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34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 40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E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пожарной безопасности населения городского поселения город Поворино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747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3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Обеспечение пожарной без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пасности на территории городского поселения город Поворино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B56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E3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747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</w:t>
            </w:r>
            <w:r w:rsidR="00E34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 2 01 91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7471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3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 Поворино «Развитие дорожного хозяйства в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ском поселении город Поворино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9F03E0" w:rsidP="00DC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C2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D7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2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AF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гор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кого поселения город Поворино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9F03E0" w:rsidP="00DC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2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2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сети автомобил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ных дорог общего пользования, местного значения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18,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83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19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1 01 912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,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B4C23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4 1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A44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44</w:t>
            </w:r>
            <w:r w:rsidR="00B56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19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13,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вышение освещенности автомобильных дорог и улиц за счет средств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1 02 9867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173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="0067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езопасности дорожного дв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жения (Закупка товаров, работ и услуг для государ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1 02 9138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5,6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,6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я (Закупка товаров, 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1 02 98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="00E34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622668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,9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ассажирского автомобил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ого транспорта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Обеспечение населения г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родского поселения город Поворино услугами автом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льного транспорта общего пользования в границах 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еления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4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и индивидуальным предп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имателям, осуществляющим деятельность по пе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возке пассажиров автомобильным транспортом общ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го пользования, на компенсацию части потерь в дох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ах на перевозку пассажиров автомобильным тра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ртом общего пользования (Иные бюджетные асс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ования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 2 01 91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 Поворино «Развитие культуры и спорта в гор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ком поселении город Поворино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88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88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и библиотечного обслуживания в городском поселении город Пово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88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5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1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88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885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85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культуры в мун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ципальных учреждениях культуры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427,2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96,4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1732A2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96,46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256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луг) муниципальных казенных учреждений 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рганами упра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0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B56EBE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9,8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B56EBE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9,8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C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луг) муниципальных казенных учреждений (Закупка товаров, работ и услуг для государственных (муниц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C7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9,8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9,3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1732A2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9,34</w:t>
            </w:r>
          </w:p>
        </w:tc>
      </w:tr>
      <w:tr w:rsidR="00E34E56" w:rsidRPr="006E220C" w:rsidTr="0053582C">
        <w:trPr>
          <w:trHeight w:val="373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256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1732A2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4</w:t>
            </w:r>
          </w:p>
        </w:tc>
      </w:tr>
      <w:tr w:rsidR="008856DC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8856DC" w:rsidRPr="006E220C" w:rsidRDefault="008856DC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5849" w:type="dxa"/>
            <w:shd w:val="clear" w:color="000000" w:fill="FFFFFF"/>
            <w:hideMark/>
          </w:tcPr>
          <w:p w:rsidR="008856DC" w:rsidRPr="006E220C" w:rsidRDefault="008856DC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библиотечного о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живания в муниципальных учреждениях».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856DC" w:rsidRPr="006E220C" w:rsidRDefault="008856DC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5 1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8856DC" w:rsidRPr="006E220C" w:rsidRDefault="008856DC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8856DC" w:rsidRPr="006E220C" w:rsidRDefault="008856DC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8856DC" w:rsidRPr="006E220C" w:rsidRDefault="008856DC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8856DC" w:rsidRPr="006E220C" w:rsidRDefault="00DC26F8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71,9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856DC" w:rsidRPr="008856DC" w:rsidRDefault="008856DC" w:rsidP="00A44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32,1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856DC" w:rsidRPr="008856DC" w:rsidRDefault="008856DC" w:rsidP="00A44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27,65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7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луг) муниципальных казенных учреждений (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рганами упра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осударственными внебюджетными фондами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B56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6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1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11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C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луг) муниципальных казенных учреждений (Закупка товаров, работ и услуг для государственных (муниц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DC26F8" w:rsidP="004C7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6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7C37BC" w:rsidP="0088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8856DC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54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C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4C7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C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E34E56" w:rsidP="004C7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E34E56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E34E56" w:rsidRPr="006E220C" w:rsidTr="0053582C">
        <w:trPr>
          <w:trHeight w:val="2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34E56" w:rsidRPr="006E220C" w:rsidRDefault="00E34E56" w:rsidP="00477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9" w:type="dxa"/>
            <w:shd w:val="clear" w:color="000000" w:fill="FFFFFF"/>
            <w:hideMark/>
          </w:tcPr>
          <w:p w:rsidR="00E34E56" w:rsidRPr="006E220C" w:rsidRDefault="00E34E56" w:rsidP="00E31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(Закупка товаров, работ и у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5 1 02 5144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hideMark/>
          </w:tcPr>
          <w:p w:rsidR="00E34E56" w:rsidRPr="006E220C" w:rsidRDefault="00E34E56" w:rsidP="0047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34E56" w:rsidRPr="006E220C" w:rsidRDefault="00B56EBE" w:rsidP="00477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9D71C4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E34E56" w:rsidRPr="006E220C" w:rsidRDefault="009D71C4" w:rsidP="00E3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804CA" w:rsidRDefault="007804CA" w:rsidP="004778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1"/>
        <w:gridCol w:w="3402"/>
        <w:gridCol w:w="709"/>
        <w:gridCol w:w="709"/>
        <w:gridCol w:w="850"/>
        <w:gridCol w:w="1843"/>
        <w:gridCol w:w="1843"/>
        <w:gridCol w:w="1843"/>
      </w:tblGrid>
      <w:tr w:rsidR="009D71C4" w:rsidRPr="006E220C" w:rsidTr="001E42EA">
        <w:trPr>
          <w:trHeight w:val="42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A0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AF3046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,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AF3046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,4</w:t>
            </w:r>
          </w:p>
        </w:tc>
      </w:tr>
      <w:tr w:rsidR="009D71C4" w:rsidRPr="006E220C" w:rsidTr="001E42EA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трольно-ревизионной комиссии 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одского поселения город Поворино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D71C4" w:rsidRPr="006E220C" w:rsidTr="001E42EA">
        <w:trPr>
          <w:trHeight w:val="8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комиссии городского поселения город Поворино 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D71C4" w:rsidRPr="006E220C" w:rsidTr="001E42EA">
        <w:trPr>
          <w:trHeight w:val="11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ти председателя контрольно-ревизионной комиссии (Межбю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жетные трансферты)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3 1 00 92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A0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7C37BC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7C37BC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</w:tr>
      <w:tr w:rsidR="009D71C4" w:rsidRPr="006E220C" w:rsidTr="001E42EA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городского п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еления город Поворино Повори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ежской области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A0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7C37BC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7C37BC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</w:tr>
      <w:tr w:rsidR="009D71C4" w:rsidRPr="006E220C" w:rsidTr="001E42EA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городск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го поселения город Поворино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A0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7C37BC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7C37BC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</w:tr>
      <w:tr w:rsidR="009D71C4" w:rsidRPr="006E220C" w:rsidTr="001E42EA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 (Расходы на выплаты персоналу в целях обесп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твенными (муниципальными) орг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ганами управления государственн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)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6 1 00 92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2</w:t>
            </w:r>
          </w:p>
        </w:tc>
      </w:tr>
      <w:tr w:rsidR="009D71C4" w:rsidRPr="006E220C" w:rsidTr="001E42EA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6 1 00 92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A0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AF3046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AF3046" w:rsidP="00A1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</w:tr>
      <w:tr w:rsidR="009D71C4" w:rsidRPr="006E220C" w:rsidTr="001E42EA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D71C4" w:rsidRPr="006E220C" w:rsidRDefault="009D71C4" w:rsidP="00BF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000000" w:fill="FFFFFF"/>
            <w:hideMark/>
          </w:tcPr>
          <w:p w:rsidR="009D71C4" w:rsidRPr="006E220C" w:rsidRDefault="009D71C4" w:rsidP="00BF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Иные бю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жетные ассигнования)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96 1 00 92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hideMark/>
          </w:tcPr>
          <w:p w:rsidR="009D71C4" w:rsidRPr="006E220C" w:rsidRDefault="009D71C4" w:rsidP="00BF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9D71C4" w:rsidRPr="006E220C" w:rsidRDefault="009D71C4" w:rsidP="00A01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F3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9D71C4" w:rsidRPr="006E220C" w:rsidRDefault="009D71C4" w:rsidP="00AF3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6E220C" w:rsidRDefault="006E220C" w:rsidP="004778D8">
      <w:pPr>
        <w:spacing w:after="0" w:line="240" w:lineRule="auto"/>
        <w:rPr>
          <w:rFonts w:ascii="Times New Roman" w:hAnsi="Times New Roman" w:cs="Times New Roman"/>
        </w:rPr>
      </w:pPr>
    </w:p>
    <w:p w:rsidR="006E220C" w:rsidRPr="005B7202" w:rsidRDefault="006E220C" w:rsidP="004778D8">
      <w:pPr>
        <w:spacing w:after="0" w:line="240" w:lineRule="auto"/>
        <w:rPr>
          <w:rFonts w:ascii="Times New Roman" w:hAnsi="Times New Roman" w:cs="Times New Roman"/>
        </w:rPr>
      </w:pPr>
    </w:p>
    <w:sectPr w:rsidR="006E220C" w:rsidRPr="005B7202" w:rsidSect="00EE3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426" w:bottom="851" w:left="1134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2C4" w:rsidRDefault="003772C4" w:rsidP="004E2F6C">
      <w:pPr>
        <w:spacing w:after="0" w:line="240" w:lineRule="auto"/>
      </w:pPr>
      <w:r>
        <w:separator/>
      </w:r>
    </w:p>
  </w:endnote>
  <w:endnote w:type="continuationSeparator" w:id="1">
    <w:p w:rsidR="003772C4" w:rsidRDefault="003772C4" w:rsidP="004E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B" w:rsidRDefault="00CD2E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B" w:rsidRDefault="00CD2EE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B" w:rsidRDefault="00CD2E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2C4" w:rsidRDefault="003772C4" w:rsidP="004E2F6C">
      <w:pPr>
        <w:spacing w:after="0" w:line="240" w:lineRule="auto"/>
      </w:pPr>
      <w:r>
        <w:separator/>
      </w:r>
    </w:p>
  </w:footnote>
  <w:footnote w:type="continuationSeparator" w:id="1">
    <w:p w:rsidR="003772C4" w:rsidRDefault="003772C4" w:rsidP="004E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B" w:rsidRDefault="00CD2E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4876"/>
      <w:docPartObj>
        <w:docPartGallery w:val="Page Numbers (Top of Page)"/>
        <w:docPartUnique/>
      </w:docPartObj>
    </w:sdtPr>
    <w:sdtContent>
      <w:p w:rsidR="00CD2EEB" w:rsidRDefault="00CD2EEB">
        <w:pPr>
          <w:pStyle w:val="a4"/>
          <w:jc w:val="center"/>
        </w:pPr>
        <w:fldSimple w:instr=" PAGE   \* MERGEFORMAT ">
          <w:r w:rsidR="00DC26F8">
            <w:rPr>
              <w:noProof/>
            </w:rPr>
            <w:t>80</w:t>
          </w:r>
        </w:fldSimple>
      </w:p>
    </w:sdtContent>
  </w:sdt>
  <w:p w:rsidR="00CD2EEB" w:rsidRDefault="00CD2EE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B" w:rsidRDefault="00CD2E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7804CA"/>
    <w:rsid w:val="0000001E"/>
    <w:rsid w:val="00001FC0"/>
    <w:rsid w:val="00002F81"/>
    <w:rsid w:val="000039C4"/>
    <w:rsid w:val="00003A06"/>
    <w:rsid w:val="00003F41"/>
    <w:rsid w:val="0000408E"/>
    <w:rsid w:val="000046E9"/>
    <w:rsid w:val="00005634"/>
    <w:rsid w:val="0000598A"/>
    <w:rsid w:val="00005C62"/>
    <w:rsid w:val="00005F41"/>
    <w:rsid w:val="0000679A"/>
    <w:rsid w:val="000068E5"/>
    <w:rsid w:val="00006EF2"/>
    <w:rsid w:val="0000701B"/>
    <w:rsid w:val="00007445"/>
    <w:rsid w:val="000100C0"/>
    <w:rsid w:val="00011AD8"/>
    <w:rsid w:val="00011AF4"/>
    <w:rsid w:val="00011EFD"/>
    <w:rsid w:val="00012455"/>
    <w:rsid w:val="000132E0"/>
    <w:rsid w:val="000138F8"/>
    <w:rsid w:val="00013B23"/>
    <w:rsid w:val="000146FF"/>
    <w:rsid w:val="000149CF"/>
    <w:rsid w:val="00014A9C"/>
    <w:rsid w:val="00014D7C"/>
    <w:rsid w:val="000152B9"/>
    <w:rsid w:val="000159DB"/>
    <w:rsid w:val="000168F2"/>
    <w:rsid w:val="0001706C"/>
    <w:rsid w:val="000170BF"/>
    <w:rsid w:val="00017464"/>
    <w:rsid w:val="00017535"/>
    <w:rsid w:val="0001797C"/>
    <w:rsid w:val="00020146"/>
    <w:rsid w:val="00020B10"/>
    <w:rsid w:val="00020F8F"/>
    <w:rsid w:val="00021425"/>
    <w:rsid w:val="000216E8"/>
    <w:rsid w:val="0002199A"/>
    <w:rsid w:val="0002220C"/>
    <w:rsid w:val="0002326A"/>
    <w:rsid w:val="00023D6F"/>
    <w:rsid w:val="00024416"/>
    <w:rsid w:val="00024DA0"/>
    <w:rsid w:val="0002539A"/>
    <w:rsid w:val="0002548E"/>
    <w:rsid w:val="00025FE7"/>
    <w:rsid w:val="0002601C"/>
    <w:rsid w:val="00026286"/>
    <w:rsid w:val="00026308"/>
    <w:rsid w:val="000266D8"/>
    <w:rsid w:val="00026DA9"/>
    <w:rsid w:val="00026F0A"/>
    <w:rsid w:val="00027354"/>
    <w:rsid w:val="00027525"/>
    <w:rsid w:val="0003052A"/>
    <w:rsid w:val="00030563"/>
    <w:rsid w:val="000310FC"/>
    <w:rsid w:val="00031CBF"/>
    <w:rsid w:val="00032395"/>
    <w:rsid w:val="000324D8"/>
    <w:rsid w:val="00032F7A"/>
    <w:rsid w:val="00033CB5"/>
    <w:rsid w:val="00033EDA"/>
    <w:rsid w:val="00034605"/>
    <w:rsid w:val="00035001"/>
    <w:rsid w:val="00035AE6"/>
    <w:rsid w:val="00036F1A"/>
    <w:rsid w:val="00037B67"/>
    <w:rsid w:val="00037D94"/>
    <w:rsid w:val="00037DEF"/>
    <w:rsid w:val="00040793"/>
    <w:rsid w:val="00040886"/>
    <w:rsid w:val="00040970"/>
    <w:rsid w:val="00040F62"/>
    <w:rsid w:val="000411D2"/>
    <w:rsid w:val="0004171A"/>
    <w:rsid w:val="00042708"/>
    <w:rsid w:val="000436EE"/>
    <w:rsid w:val="00043DEB"/>
    <w:rsid w:val="000441C9"/>
    <w:rsid w:val="00044793"/>
    <w:rsid w:val="00044B3F"/>
    <w:rsid w:val="000450F1"/>
    <w:rsid w:val="00045C2A"/>
    <w:rsid w:val="00045CF3"/>
    <w:rsid w:val="00046814"/>
    <w:rsid w:val="00046CE8"/>
    <w:rsid w:val="000472FB"/>
    <w:rsid w:val="00050F6E"/>
    <w:rsid w:val="00050FDA"/>
    <w:rsid w:val="00051575"/>
    <w:rsid w:val="00052122"/>
    <w:rsid w:val="00052918"/>
    <w:rsid w:val="00052C3B"/>
    <w:rsid w:val="00052CDB"/>
    <w:rsid w:val="00052F70"/>
    <w:rsid w:val="00054622"/>
    <w:rsid w:val="00054C8E"/>
    <w:rsid w:val="00054F4B"/>
    <w:rsid w:val="0005522D"/>
    <w:rsid w:val="00055504"/>
    <w:rsid w:val="00055B6E"/>
    <w:rsid w:val="00055B93"/>
    <w:rsid w:val="00055FF1"/>
    <w:rsid w:val="000566CE"/>
    <w:rsid w:val="000568A3"/>
    <w:rsid w:val="00056D69"/>
    <w:rsid w:val="00056F02"/>
    <w:rsid w:val="00057665"/>
    <w:rsid w:val="000578AB"/>
    <w:rsid w:val="000603B4"/>
    <w:rsid w:val="0006138F"/>
    <w:rsid w:val="000613B9"/>
    <w:rsid w:val="0006175D"/>
    <w:rsid w:val="00061AD7"/>
    <w:rsid w:val="00061D27"/>
    <w:rsid w:val="00062D78"/>
    <w:rsid w:val="00064CB9"/>
    <w:rsid w:val="00065168"/>
    <w:rsid w:val="00066A71"/>
    <w:rsid w:val="000677D6"/>
    <w:rsid w:val="000678D0"/>
    <w:rsid w:val="00067CED"/>
    <w:rsid w:val="0007078F"/>
    <w:rsid w:val="000708C8"/>
    <w:rsid w:val="0007125A"/>
    <w:rsid w:val="00072869"/>
    <w:rsid w:val="0007293E"/>
    <w:rsid w:val="00072D80"/>
    <w:rsid w:val="00073CD5"/>
    <w:rsid w:val="00073E9A"/>
    <w:rsid w:val="0007430B"/>
    <w:rsid w:val="00074BBB"/>
    <w:rsid w:val="000755C6"/>
    <w:rsid w:val="0007614D"/>
    <w:rsid w:val="00076826"/>
    <w:rsid w:val="000771DC"/>
    <w:rsid w:val="00077764"/>
    <w:rsid w:val="00077B75"/>
    <w:rsid w:val="00080053"/>
    <w:rsid w:val="00080313"/>
    <w:rsid w:val="00081202"/>
    <w:rsid w:val="000816AF"/>
    <w:rsid w:val="00081B80"/>
    <w:rsid w:val="00081D69"/>
    <w:rsid w:val="00081DEE"/>
    <w:rsid w:val="00082317"/>
    <w:rsid w:val="00082BED"/>
    <w:rsid w:val="00082E91"/>
    <w:rsid w:val="00083DFB"/>
    <w:rsid w:val="000843B9"/>
    <w:rsid w:val="000846D3"/>
    <w:rsid w:val="000847C6"/>
    <w:rsid w:val="00084D04"/>
    <w:rsid w:val="00084E6C"/>
    <w:rsid w:val="000850BF"/>
    <w:rsid w:val="000875E2"/>
    <w:rsid w:val="00087F4B"/>
    <w:rsid w:val="00090259"/>
    <w:rsid w:val="00090599"/>
    <w:rsid w:val="00090718"/>
    <w:rsid w:val="00090CEA"/>
    <w:rsid w:val="00090D1D"/>
    <w:rsid w:val="00092781"/>
    <w:rsid w:val="0009301D"/>
    <w:rsid w:val="00093392"/>
    <w:rsid w:val="00093A5E"/>
    <w:rsid w:val="00093B6C"/>
    <w:rsid w:val="00093BA3"/>
    <w:rsid w:val="00094265"/>
    <w:rsid w:val="000944A0"/>
    <w:rsid w:val="00095192"/>
    <w:rsid w:val="00095282"/>
    <w:rsid w:val="00095321"/>
    <w:rsid w:val="0009540F"/>
    <w:rsid w:val="00095B8E"/>
    <w:rsid w:val="00096142"/>
    <w:rsid w:val="000976CC"/>
    <w:rsid w:val="00097A98"/>
    <w:rsid w:val="00097ECC"/>
    <w:rsid w:val="000A084C"/>
    <w:rsid w:val="000A1897"/>
    <w:rsid w:val="000A1C45"/>
    <w:rsid w:val="000A1E8E"/>
    <w:rsid w:val="000A2DCD"/>
    <w:rsid w:val="000A3243"/>
    <w:rsid w:val="000A3F10"/>
    <w:rsid w:val="000A4F01"/>
    <w:rsid w:val="000A54FA"/>
    <w:rsid w:val="000A61E7"/>
    <w:rsid w:val="000A678F"/>
    <w:rsid w:val="000A763A"/>
    <w:rsid w:val="000A7C3F"/>
    <w:rsid w:val="000B005C"/>
    <w:rsid w:val="000B0463"/>
    <w:rsid w:val="000B13A8"/>
    <w:rsid w:val="000B14EA"/>
    <w:rsid w:val="000B25F0"/>
    <w:rsid w:val="000B28E4"/>
    <w:rsid w:val="000B29BF"/>
    <w:rsid w:val="000B3F39"/>
    <w:rsid w:val="000B46CA"/>
    <w:rsid w:val="000B51D2"/>
    <w:rsid w:val="000B573A"/>
    <w:rsid w:val="000B61A8"/>
    <w:rsid w:val="000B67DB"/>
    <w:rsid w:val="000B6EA5"/>
    <w:rsid w:val="000B7131"/>
    <w:rsid w:val="000B7E14"/>
    <w:rsid w:val="000B7F1D"/>
    <w:rsid w:val="000C0448"/>
    <w:rsid w:val="000C067F"/>
    <w:rsid w:val="000C1250"/>
    <w:rsid w:val="000C172A"/>
    <w:rsid w:val="000C1928"/>
    <w:rsid w:val="000C2D72"/>
    <w:rsid w:val="000C2EC9"/>
    <w:rsid w:val="000C3195"/>
    <w:rsid w:val="000C39E2"/>
    <w:rsid w:val="000C3D38"/>
    <w:rsid w:val="000C43AD"/>
    <w:rsid w:val="000C4572"/>
    <w:rsid w:val="000C4593"/>
    <w:rsid w:val="000C4B97"/>
    <w:rsid w:val="000C5C91"/>
    <w:rsid w:val="000C6DBA"/>
    <w:rsid w:val="000C72E2"/>
    <w:rsid w:val="000C7324"/>
    <w:rsid w:val="000C76BF"/>
    <w:rsid w:val="000D05E4"/>
    <w:rsid w:val="000D119D"/>
    <w:rsid w:val="000D11ED"/>
    <w:rsid w:val="000D1473"/>
    <w:rsid w:val="000D169B"/>
    <w:rsid w:val="000D24C9"/>
    <w:rsid w:val="000D2D51"/>
    <w:rsid w:val="000D3133"/>
    <w:rsid w:val="000D335A"/>
    <w:rsid w:val="000D3B05"/>
    <w:rsid w:val="000D3E98"/>
    <w:rsid w:val="000D4583"/>
    <w:rsid w:val="000D4661"/>
    <w:rsid w:val="000D4782"/>
    <w:rsid w:val="000D4B01"/>
    <w:rsid w:val="000D56CB"/>
    <w:rsid w:val="000D58DD"/>
    <w:rsid w:val="000D5FEA"/>
    <w:rsid w:val="000D680F"/>
    <w:rsid w:val="000D70E5"/>
    <w:rsid w:val="000D751E"/>
    <w:rsid w:val="000E0571"/>
    <w:rsid w:val="000E09C3"/>
    <w:rsid w:val="000E23C7"/>
    <w:rsid w:val="000E2ED0"/>
    <w:rsid w:val="000E3AE3"/>
    <w:rsid w:val="000E3D19"/>
    <w:rsid w:val="000E3D1E"/>
    <w:rsid w:val="000E4533"/>
    <w:rsid w:val="000E47E3"/>
    <w:rsid w:val="000E486E"/>
    <w:rsid w:val="000E4AF7"/>
    <w:rsid w:val="000E51C1"/>
    <w:rsid w:val="000E5C6C"/>
    <w:rsid w:val="000E6592"/>
    <w:rsid w:val="000E659B"/>
    <w:rsid w:val="000E6A07"/>
    <w:rsid w:val="000F00C0"/>
    <w:rsid w:val="000F0B37"/>
    <w:rsid w:val="000F0FDB"/>
    <w:rsid w:val="000F15EB"/>
    <w:rsid w:val="000F1998"/>
    <w:rsid w:val="000F1ABE"/>
    <w:rsid w:val="000F2007"/>
    <w:rsid w:val="000F403C"/>
    <w:rsid w:val="000F40F9"/>
    <w:rsid w:val="000F4A51"/>
    <w:rsid w:val="000F4B87"/>
    <w:rsid w:val="000F5437"/>
    <w:rsid w:val="000F56BE"/>
    <w:rsid w:val="000F5EAF"/>
    <w:rsid w:val="000F6617"/>
    <w:rsid w:val="000F6833"/>
    <w:rsid w:val="000F78C7"/>
    <w:rsid w:val="000F79BD"/>
    <w:rsid w:val="00100020"/>
    <w:rsid w:val="00100329"/>
    <w:rsid w:val="00100D12"/>
    <w:rsid w:val="00100D73"/>
    <w:rsid w:val="00101032"/>
    <w:rsid w:val="00101781"/>
    <w:rsid w:val="00101B4A"/>
    <w:rsid w:val="001028D3"/>
    <w:rsid w:val="00102BCC"/>
    <w:rsid w:val="00102D96"/>
    <w:rsid w:val="00103E75"/>
    <w:rsid w:val="00104235"/>
    <w:rsid w:val="001042B3"/>
    <w:rsid w:val="001048C1"/>
    <w:rsid w:val="00105A51"/>
    <w:rsid w:val="00106E65"/>
    <w:rsid w:val="00107C66"/>
    <w:rsid w:val="00107FCB"/>
    <w:rsid w:val="00112400"/>
    <w:rsid w:val="00112D45"/>
    <w:rsid w:val="00113082"/>
    <w:rsid w:val="001138D1"/>
    <w:rsid w:val="00113C90"/>
    <w:rsid w:val="00113CC5"/>
    <w:rsid w:val="00115271"/>
    <w:rsid w:val="00115DAA"/>
    <w:rsid w:val="00115FFF"/>
    <w:rsid w:val="00116E4E"/>
    <w:rsid w:val="0011731C"/>
    <w:rsid w:val="00117BEF"/>
    <w:rsid w:val="0012000F"/>
    <w:rsid w:val="00120325"/>
    <w:rsid w:val="00120517"/>
    <w:rsid w:val="001206C0"/>
    <w:rsid w:val="0012147E"/>
    <w:rsid w:val="001215BA"/>
    <w:rsid w:val="00122284"/>
    <w:rsid w:val="00122A74"/>
    <w:rsid w:val="00123864"/>
    <w:rsid w:val="00123A52"/>
    <w:rsid w:val="00123B7E"/>
    <w:rsid w:val="00123CFA"/>
    <w:rsid w:val="00124102"/>
    <w:rsid w:val="001241F2"/>
    <w:rsid w:val="001245AC"/>
    <w:rsid w:val="00124A07"/>
    <w:rsid w:val="00124AFE"/>
    <w:rsid w:val="00125809"/>
    <w:rsid w:val="0012612D"/>
    <w:rsid w:val="00126395"/>
    <w:rsid w:val="0012678C"/>
    <w:rsid w:val="00126873"/>
    <w:rsid w:val="00126F45"/>
    <w:rsid w:val="001275E2"/>
    <w:rsid w:val="0012773A"/>
    <w:rsid w:val="00127A6B"/>
    <w:rsid w:val="0013094A"/>
    <w:rsid w:val="001309A9"/>
    <w:rsid w:val="00131803"/>
    <w:rsid w:val="00131824"/>
    <w:rsid w:val="0013186F"/>
    <w:rsid w:val="00131B2C"/>
    <w:rsid w:val="00131F40"/>
    <w:rsid w:val="001320A4"/>
    <w:rsid w:val="001320AF"/>
    <w:rsid w:val="00132239"/>
    <w:rsid w:val="0013287F"/>
    <w:rsid w:val="00133990"/>
    <w:rsid w:val="001339D7"/>
    <w:rsid w:val="00134471"/>
    <w:rsid w:val="00134679"/>
    <w:rsid w:val="001346BC"/>
    <w:rsid w:val="001349D0"/>
    <w:rsid w:val="0013517C"/>
    <w:rsid w:val="001351E9"/>
    <w:rsid w:val="0013596F"/>
    <w:rsid w:val="001359B3"/>
    <w:rsid w:val="00136335"/>
    <w:rsid w:val="00137BF6"/>
    <w:rsid w:val="00137C3F"/>
    <w:rsid w:val="001402E1"/>
    <w:rsid w:val="001406A7"/>
    <w:rsid w:val="001406C8"/>
    <w:rsid w:val="00140915"/>
    <w:rsid w:val="001416CF"/>
    <w:rsid w:val="00141E94"/>
    <w:rsid w:val="001422F8"/>
    <w:rsid w:val="00142798"/>
    <w:rsid w:val="00142C19"/>
    <w:rsid w:val="00142D40"/>
    <w:rsid w:val="00142FDE"/>
    <w:rsid w:val="00142FE3"/>
    <w:rsid w:val="0014348B"/>
    <w:rsid w:val="00143F11"/>
    <w:rsid w:val="001440AD"/>
    <w:rsid w:val="00144678"/>
    <w:rsid w:val="00144CE4"/>
    <w:rsid w:val="00145207"/>
    <w:rsid w:val="001456D2"/>
    <w:rsid w:val="001466BD"/>
    <w:rsid w:val="00146745"/>
    <w:rsid w:val="00147025"/>
    <w:rsid w:val="001471A1"/>
    <w:rsid w:val="00147344"/>
    <w:rsid w:val="001473ED"/>
    <w:rsid w:val="0015032C"/>
    <w:rsid w:val="00150860"/>
    <w:rsid w:val="00150AF1"/>
    <w:rsid w:val="00151499"/>
    <w:rsid w:val="00151F41"/>
    <w:rsid w:val="001521BE"/>
    <w:rsid w:val="001521CE"/>
    <w:rsid w:val="00152339"/>
    <w:rsid w:val="001542B6"/>
    <w:rsid w:val="00154665"/>
    <w:rsid w:val="00154CA4"/>
    <w:rsid w:val="00155034"/>
    <w:rsid w:val="00155341"/>
    <w:rsid w:val="001554E9"/>
    <w:rsid w:val="0015573D"/>
    <w:rsid w:val="00155807"/>
    <w:rsid w:val="001561DF"/>
    <w:rsid w:val="0015657C"/>
    <w:rsid w:val="00156C37"/>
    <w:rsid w:val="00156E04"/>
    <w:rsid w:val="00156EE8"/>
    <w:rsid w:val="0015763D"/>
    <w:rsid w:val="00157CF3"/>
    <w:rsid w:val="00157D0C"/>
    <w:rsid w:val="00160678"/>
    <w:rsid w:val="00160BBE"/>
    <w:rsid w:val="00160C62"/>
    <w:rsid w:val="00160E7F"/>
    <w:rsid w:val="001612A0"/>
    <w:rsid w:val="00161CE0"/>
    <w:rsid w:val="00161D7F"/>
    <w:rsid w:val="00161E6F"/>
    <w:rsid w:val="001626AD"/>
    <w:rsid w:val="00162997"/>
    <w:rsid w:val="001633E4"/>
    <w:rsid w:val="00163ED1"/>
    <w:rsid w:val="00163F20"/>
    <w:rsid w:val="0016490C"/>
    <w:rsid w:val="001673DC"/>
    <w:rsid w:val="001675F1"/>
    <w:rsid w:val="001700CD"/>
    <w:rsid w:val="001709AB"/>
    <w:rsid w:val="00170A84"/>
    <w:rsid w:val="00171747"/>
    <w:rsid w:val="001717EE"/>
    <w:rsid w:val="00171BD2"/>
    <w:rsid w:val="00171CCB"/>
    <w:rsid w:val="00171CF6"/>
    <w:rsid w:val="0017219A"/>
    <w:rsid w:val="00172894"/>
    <w:rsid w:val="00172FE3"/>
    <w:rsid w:val="001732A2"/>
    <w:rsid w:val="001736C2"/>
    <w:rsid w:val="00173EC3"/>
    <w:rsid w:val="001740CF"/>
    <w:rsid w:val="001747F1"/>
    <w:rsid w:val="00174EBC"/>
    <w:rsid w:val="001757B9"/>
    <w:rsid w:val="001764A9"/>
    <w:rsid w:val="00176811"/>
    <w:rsid w:val="00176D29"/>
    <w:rsid w:val="00177204"/>
    <w:rsid w:val="00177A65"/>
    <w:rsid w:val="00181338"/>
    <w:rsid w:val="00181763"/>
    <w:rsid w:val="00181AEF"/>
    <w:rsid w:val="001826AD"/>
    <w:rsid w:val="001829C7"/>
    <w:rsid w:val="00182EB4"/>
    <w:rsid w:val="0018335C"/>
    <w:rsid w:val="00183C5B"/>
    <w:rsid w:val="00183F22"/>
    <w:rsid w:val="0018415F"/>
    <w:rsid w:val="00184318"/>
    <w:rsid w:val="0018464B"/>
    <w:rsid w:val="0018510C"/>
    <w:rsid w:val="00185352"/>
    <w:rsid w:val="001863D1"/>
    <w:rsid w:val="00191FC0"/>
    <w:rsid w:val="001928C0"/>
    <w:rsid w:val="00192D4E"/>
    <w:rsid w:val="00193059"/>
    <w:rsid w:val="0019363C"/>
    <w:rsid w:val="001938AA"/>
    <w:rsid w:val="00193983"/>
    <w:rsid w:val="001940C1"/>
    <w:rsid w:val="00194AE9"/>
    <w:rsid w:val="0019601D"/>
    <w:rsid w:val="001976F8"/>
    <w:rsid w:val="00197788"/>
    <w:rsid w:val="00197F8B"/>
    <w:rsid w:val="001A07D5"/>
    <w:rsid w:val="001A13F8"/>
    <w:rsid w:val="001A1838"/>
    <w:rsid w:val="001A194F"/>
    <w:rsid w:val="001A195A"/>
    <w:rsid w:val="001A1FBE"/>
    <w:rsid w:val="001A21D9"/>
    <w:rsid w:val="001A2454"/>
    <w:rsid w:val="001A26B4"/>
    <w:rsid w:val="001A3518"/>
    <w:rsid w:val="001A35D5"/>
    <w:rsid w:val="001A39D8"/>
    <w:rsid w:val="001A4A2E"/>
    <w:rsid w:val="001A4E0B"/>
    <w:rsid w:val="001A4E79"/>
    <w:rsid w:val="001A6316"/>
    <w:rsid w:val="001A6491"/>
    <w:rsid w:val="001A650C"/>
    <w:rsid w:val="001A69F9"/>
    <w:rsid w:val="001A773F"/>
    <w:rsid w:val="001A7A68"/>
    <w:rsid w:val="001A7EE3"/>
    <w:rsid w:val="001B15AB"/>
    <w:rsid w:val="001B15E0"/>
    <w:rsid w:val="001B2068"/>
    <w:rsid w:val="001B20FC"/>
    <w:rsid w:val="001B34E0"/>
    <w:rsid w:val="001B38D2"/>
    <w:rsid w:val="001B5576"/>
    <w:rsid w:val="001B7B8C"/>
    <w:rsid w:val="001C090F"/>
    <w:rsid w:val="001C099E"/>
    <w:rsid w:val="001C1C58"/>
    <w:rsid w:val="001C2E4F"/>
    <w:rsid w:val="001C3443"/>
    <w:rsid w:val="001C3643"/>
    <w:rsid w:val="001C3C57"/>
    <w:rsid w:val="001C3F11"/>
    <w:rsid w:val="001C45B9"/>
    <w:rsid w:val="001C4748"/>
    <w:rsid w:val="001C4EA8"/>
    <w:rsid w:val="001C4EC8"/>
    <w:rsid w:val="001C532E"/>
    <w:rsid w:val="001C5DFF"/>
    <w:rsid w:val="001C62B5"/>
    <w:rsid w:val="001C6518"/>
    <w:rsid w:val="001D0416"/>
    <w:rsid w:val="001D0FA1"/>
    <w:rsid w:val="001D1330"/>
    <w:rsid w:val="001D1484"/>
    <w:rsid w:val="001D1B6D"/>
    <w:rsid w:val="001D25A1"/>
    <w:rsid w:val="001D2702"/>
    <w:rsid w:val="001D287B"/>
    <w:rsid w:val="001D489A"/>
    <w:rsid w:val="001D4E91"/>
    <w:rsid w:val="001D4FF5"/>
    <w:rsid w:val="001D5110"/>
    <w:rsid w:val="001D521D"/>
    <w:rsid w:val="001D67E3"/>
    <w:rsid w:val="001D6D7F"/>
    <w:rsid w:val="001D769D"/>
    <w:rsid w:val="001D7C18"/>
    <w:rsid w:val="001D7C47"/>
    <w:rsid w:val="001E1158"/>
    <w:rsid w:val="001E2185"/>
    <w:rsid w:val="001E26C9"/>
    <w:rsid w:val="001E2ABF"/>
    <w:rsid w:val="001E2F79"/>
    <w:rsid w:val="001E2FB4"/>
    <w:rsid w:val="001E377F"/>
    <w:rsid w:val="001E42EA"/>
    <w:rsid w:val="001E494C"/>
    <w:rsid w:val="001E4F97"/>
    <w:rsid w:val="001E5572"/>
    <w:rsid w:val="001E5C6E"/>
    <w:rsid w:val="001E7102"/>
    <w:rsid w:val="001E78F0"/>
    <w:rsid w:val="001E7CEA"/>
    <w:rsid w:val="001F0365"/>
    <w:rsid w:val="001F2586"/>
    <w:rsid w:val="001F2AB3"/>
    <w:rsid w:val="001F3962"/>
    <w:rsid w:val="001F4164"/>
    <w:rsid w:val="001F4839"/>
    <w:rsid w:val="001F4CA0"/>
    <w:rsid w:val="001F5582"/>
    <w:rsid w:val="001F5C13"/>
    <w:rsid w:val="001F61F0"/>
    <w:rsid w:val="001F646E"/>
    <w:rsid w:val="001F6E7A"/>
    <w:rsid w:val="001F6F2D"/>
    <w:rsid w:val="001F74E5"/>
    <w:rsid w:val="00201178"/>
    <w:rsid w:val="002016F3"/>
    <w:rsid w:val="002019A7"/>
    <w:rsid w:val="00201E4C"/>
    <w:rsid w:val="0020361B"/>
    <w:rsid w:val="002041D1"/>
    <w:rsid w:val="0020433A"/>
    <w:rsid w:val="0020450D"/>
    <w:rsid w:val="0020583F"/>
    <w:rsid w:val="0020611C"/>
    <w:rsid w:val="0021085D"/>
    <w:rsid w:val="002108E2"/>
    <w:rsid w:val="0021102F"/>
    <w:rsid w:val="0021171F"/>
    <w:rsid w:val="00211C66"/>
    <w:rsid w:val="00211CE1"/>
    <w:rsid w:val="00212389"/>
    <w:rsid w:val="00212A7D"/>
    <w:rsid w:val="00213571"/>
    <w:rsid w:val="002151ED"/>
    <w:rsid w:val="0021563A"/>
    <w:rsid w:val="00215AD8"/>
    <w:rsid w:val="00215B23"/>
    <w:rsid w:val="00215CC2"/>
    <w:rsid w:val="00215D0B"/>
    <w:rsid w:val="002164C9"/>
    <w:rsid w:val="00216730"/>
    <w:rsid w:val="002168CE"/>
    <w:rsid w:val="00216DA1"/>
    <w:rsid w:val="00216E8E"/>
    <w:rsid w:val="002173EB"/>
    <w:rsid w:val="00217555"/>
    <w:rsid w:val="002175FC"/>
    <w:rsid w:val="00221D40"/>
    <w:rsid w:val="00221F11"/>
    <w:rsid w:val="00221F26"/>
    <w:rsid w:val="002228FC"/>
    <w:rsid w:val="0022295F"/>
    <w:rsid w:val="00222A73"/>
    <w:rsid w:val="0022363A"/>
    <w:rsid w:val="0022385D"/>
    <w:rsid w:val="0022415F"/>
    <w:rsid w:val="00224AF8"/>
    <w:rsid w:val="0022612A"/>
    <w:rsid w:val="002262E9"/>
    <w:rsid w:val="002279A8"/>
    <w:rsid w:val="002321C1"/>
    <w:rsid w:val="002327F0"/>
    <w:rsid w:val="00232DD3"/>
    <w:rsid w:val="002331A9"/>
    <w:rsid w:val="002336F8"/>
    <w:rsid w:val="00233FA0"/>
    <w:rsid w:val="0023445F"/>
    <w:rsid w:val="002349D4"/>
    <w:rsid w:val="00234D46"/>
    <w:rsid w:val="0023534D"/>
    <w:rsid w:val="00236018"/>
    <w:rsid w:val="002363D7"/>
    <w:rsid w:val="002368B6"/>
    <w:rsid w:val="002368F9"/>
    <w:rsid w:val="002373DB"/>
    <w:rsid w:val="00237D4A"/>
    <w:rsid w:val="00240A15"/>
    <w:rsid w:val="00240CB2"/>
    <w:rsid w:val="0024104F"/>
    <w:rsid w:val="00241C48"/>
    <w:rsid w:val="00242208"/>
    <w:rsid w:val="002425DC"/>
    <w:rsid w:val="00242996"/>
    <w:rsid w:val="002432B6"/>
    <w:rsid w:val="00244378"/>
    <w:rsid w:val="0024468E"/>
    <w:rsid w:val="00244AD8"/>
    <w:rsid w:val="0024722C"/>
    <w:rsid w:val="00247675"/>
    <w:rsid w:val="00250046"/>
    <w:rsid w:val="00250402"/>
    <w:rsid w:val="002511E6"/>
    <w:rsid w:val="002519B8"/>
    <w:rsid w:val="002522CE"/>
    <w:rsid w:val="0025246D"/>
    <w:rsid w:val="0025275B"/>
    <w:rsid w:val="00253317"/>
    <w:rsid w:val="002534BC"/>
    <w:rsid w:val="002537CD"/>
    <w:rsid w:val="00254632"/>
    <w:rsid w:val="00256220"/>
    <w:rsid w:val="002565B7"/>
    <w:rsid w:val="002569D0"/>
    <w:rsid w:val="00256D0A"/>
    <w:rsid w:val="00256D3E"/>
    <w:rsid w:val="002572AF"/>
    <w:rsid w:val="00257E74"/>
    <w:rsid w:val="00257F88"/>
    <w:rsid w:val="00260392"/>
    <w:rsid w:val="00260DF4"/>
    <w:rsid w:val="00261364"/>
    <w:rsid w:val="00262097"/>
    <w:rsid w:val="002652EF"/>
    <w:rsid w:val="0026583A"/>
    <w:rsid w:val="00265EBA"/>
    <w:rsid w:val="002665BE"/>
    <w:rsid w:val="0026746F"/>
    <w:rsid w:val="002674E6"/>
    <w:rsid w:val="00267E23"/>
    <w:rsid w:val="002708F5"/>
    <w:rsid w:val="00270A45"/>
    <w:rsid w:val="00271156"/>
    <w:rsid w:val="002717AB"/>
    <w:rsid w:val="00271922"/>
    <w:rsid w:val="002723F9"/>
    <w:rsid w:val="00272477"/>
    <w:rsid w:val="00272E3C"/>
    <w:rsid w:val="0027408A"/>
    <w:rsid w:val="00274467"/>
    <w:rsid w:val="00274523"/>
    <w:rsid w:val="0027483C"/>
    <w:rsid w:val="00274907"/>
    <w:rsid w:val="0027510E"/>
    <w:rsid w:val="0027545A"/>
    <w:rsid w:val="00275DCF"/>
    <w:rsid w:val="00276662"/>
    <w:rsid w:val="0027667D"/>
    <w:rsid w:val="002766CF"/>
    <w:rsid w:val="0027690D"/>
    <w:rsid w:val="002775D7"/>
    <w:rsid w:val="002805CA"/>
    <w:rsid w:val="002815A6"/>
    <w:rsid w:val="0028175E"/>
    <w:rsid w:val="00281DE7"/>
    <w:rsid w:val="00282444"/>
    <w:rsid w:val="002824C3"/>
    <w:rsid w:val="00283283"/>
    <w:rsid w:val="00283514"/>
    <w:rsid w:val="00283C1B"/>
    <w:rsid w:val="00284202"/>
    <w:rsid w:val="0028448B"/>
    <w:rsid w:val="002844D1"/>
    <w:rsid w:val="002844DD"/>
    <w:rsid w:val="002848F0"/>
    <w:rsid w:val="0028491D"/>
    <w:rsid w:val="002849DD"/>
    <w:rsid w:val="00286507"/>
    <w:rsid w:val="0028663C"/>
    <w:rsid w:val="00286B1B"/>
    <w:rsid w:val="00286EB0"/>
    <w:rsid w:val="002871E8"/>
    <w:rsid w:val="002908E8"/>
    <w:rsid w:val="00290C35"/>
    <w:rsid w:val="00290E64"/>
    <w:rsid w:val="00291164"/>
    <w:rsid w:val="002919E4"/>
    <w:rsid w:val="002924A8"/>
    <w:rsid w:val="00293504"/>
    <w:rsid w:val="00293577"/>
    <w:rsid w:val="0029376F"/>
    <w:rsid w:val="00293A35"/>
    <w:rsid w:val="00293F6D"/>
    <w:rsid w:val="00294816"/>
    <w:rsid w:val="00294CF4"/>
    <w:rsid w:val="002950AB"/>
    <w:rsid w:val="002955A2"/>
    <w:rsid w:val="002959DD"/>
    <w:rsid w:val="00295AC4"/>
    <w:rsid w:val="00295D9A"/>
    <w:rsid w:val="00296231"/>
    <w:rsid w:val="0029689F"/>
    <w:rsid w:val="00296E5C"/>
    <w:rsid w:val="002971F5"/>
    <w:rsid w:val="002975FB"/>
    <w:rsid w:val="00297C20"/>
    <w:rsid w:val="002A03EE"/>
    <w:rsid w:val="002A0528"/>
    <w:rsid w:val="002A0C9D"/>
    <w:rsid w:val="002A10BE"/>
    <w:rsid w:val="002A14BE"/>
    <w:rsid w:val="002A2317"/>
    <w:rsid w:val="002A3C0A"/>
    <w:rsid w:val="002A3C10"/>
    <w:rsid w:val="002A3CB5"/>
    <w:rsid w:val="002A43A4"/>
    <w:rsid w:val="002A4974"/>
    <w:rsid w:val="002A4F2E"/>
    <w:rsid w:val="002A57A8"/>
    <w:rsid w:val="002A5A42"/>
    <w:rsid w:val="002A5C08"/>
    <w:rsid w:val="002A678A"/>
    <w:rsid w:val="002A6EC1"/>
    <w:rsid w:val="002A7B48"/>
    <w:rsid w:val="002A7C84"/>
    <w:rsid w:val="002A7F54"/>
    <w:rsid w:val="002B1152"/>
    <w:rsid w:val="002B1CB4"/>
    <w:rsid w:val="002B26B9"/>
    <w:rsid w:val="002B3642"/>
    <w:rsid w:val="002B395E"/>
    <w:rsid w:val="002B3A8B"/>
    <w:rsid w:val="002B41AC"/>
    <w:rsid w:val="002B4D6B"/>
    <w:rsid w:val="002B623D"/>
    <w:rsid w:val="002B630C"/>
    <w:rsid w:val="002B68D3"/>
    <w:rsid w:val="002B6AE5"/>
    <w:rsid w:val="002B7446"/>
    <w:rsid w:val="002B7750"/>
    <w:rsid w:val="002B7EFA"/>
    <w:rsid w:val="002B7FF3"/>
    <w:rsid w:val="002C0CF0"/>
    <w:rsid w:val="002C1AC2"/>
    <w:rsid w:val="002C1BED"/>
    <w:rsid w:val="002C1FC0"/>
    <w:rsid w:val="002C2213"/>
    <w:rsid w:val="002C33D6"/>
    <w:rsid w:val="002C3D3E"/>
    <w:rsid w:val="002C411C"/>
    <w:rsid w:val="002C4721"/>
    <w:rsid w:val="002C48B7"/>
    <w:rsid w:val="002C4A75"/>
    <w:rsid w:val="002C4DC7"/>
    <w:rsid w:val="002C5613"/>
    <w:rsid w:val="002C6506"/>
    <w:rsid w:val="002C6D35"/>
    <w:rsid w:val="002C7992"/>
    <w:rsid w:val="002C7C23"/>
    <w:rsid w:val="002D053A"/>
    <w:rsid w:val="002D1BA5"/>
    <w:rsid w:val="002D1D81"/>
    <w:rsid w:val="002D1EE2"/>
    <w:rsid w:val="002D2EED"/>
    <w:rsid w:val="002D35B6"/>
    <w:rsid w:val="002D4094"/>
    <w:rsid w:val="002D43F9"/>
    <w:rsid w:val="002D5003"/>
    <w:rsid w:val="002D50A3"/>
    <w:rsid w:val="002D5A55"/>
    <w:rsid w:val="002D5E99"/>
    <w:rsid w:val="002D5EAC"/>
    <w:rsid w:val="002D6B18"/>
    <w:rsid w:val="002D6E4F"/>
    <w:rsid w:val="002D78D4"/>
    <w:rsid w:val="002D7B1A"/>
    <w:rsid w:val="002D7DED"/>
    <w:rsid w:val="002E0361"/>
    <w:rsid w:val="002E147B"/>
    <w:rsid w:val="002E20A8"/>
    <w:rsid w:val="002E2355"/>
    <w:rsid w:val="002E2DF4"/>
    <w:rsid w:val="002E36AE"/>
    <w:rsid w:val="002E4332"/>
    <w:rsid w:val="002E45F2"/>
    <w:rsid w:val="002E51A1"/>
    <w:rsid w:val="002E52CA"/>
    <w:rsid w:val="002E546B"/>
    <w:rsid w:val="002E565B"/>
    <w:rsid w:val="002E56FE"/>
    <w:rsid w:val="002E60F0"/>
    <w:rsid w:val="002E6CA9"/>
    <w:rsid w:val="002E73C6"/>
    <w:rsid w:val="002E7BFB"/>
    <w:rsid w:val="002E7CE8"/>
    <w:rsid w:val="002E7E3E"/>
    <w:rsid w:val="002E7E97"/>
    <w:rsid w:val="002F1F06"/>
    <w:rsid w:val="002F20AE"/>
    <w:rsid w:val="002F2D49"/>
    <w:rsid w:val="002F3600"/>
    <w:rsid w:val="002F3B5C"/>
    <w:rsid w:val="002F3D78"/>
    <w:rsid w:val="002F402A"/>
    <w:rsid w:val="002F4CB3"/>
    <w:rsid w:val="002F63AC"/>
    <w:rsid w:val="002F644C"/>
    <w:rsid w:val="002F6755"/>
    <w:rsid w:val="002F6F25"/>
    <w:rsid w:val="002F709B"/>
    <w:rsid w:val="002F79E7"/>
    <w:rsid w:val="002F7AC4"/>
    <w:rsid w:val="00300C96"/>
    <w:rsid w:val="00301226"/>
    <w:rsid w:val="00301DF6"/>
    <w:rsid w:val="003022A4"/>
    <w:rsid w:val="00302329"/>
    <w:rsid w:val="0030232E"/>
    <w:rsid w:val="00302848"/>
    <w:rsid w:val="00303438"/>
    <w:rsid w:val="0030473D"/>
    <w:rsid w:val="00304B19"/>
    <w:rsid w:val="00304D5C"/>
    <w:rsid w:val="00306644"/>
    <w:rsid w:val="00306BDF"/>
    <w:rsid w:val="0031057D"/>
    <w:rsid w:val="003107F3"/>
    <w:rsid w:val="003109AC"/>
    <w:rsid w:val="003121E9"/>
    <w:rsid w:val="003128DF"/>
    <w:rsid w:val="00312CE6"/>
    <w:rsid w:val="003131EE"/>
    <w:rsid w:val="00313502"/>
    <w:rsid w:val="003135E5"/>
    <w:rsid w:val="0031419C"/>
    <w:rsid w:val="00314389"/>
    <w:rsid w:val="00315008"/>
    <w:rsid w:val="00315237"/>
    <w:rsid w:val="00315B54"/>
    <w:rsid w:val="0031660C"/>
    <w:rsid w:val="00316B99"/>
    <w:rsid w:val="00317C3C"/>
    <w:rsid w:val="003209CC"/>
    <w:rsid w:val="00320A35"/>
    <w:rsid w:val="00321AAB"/>
    <w:rsid w:val="00321BAC"/>
    <w:rsid w:val="00321E5A"/>
    <w:rsid w:val="0032374C"/>
    <w:rsid w:val="003238D5"/>
    <w:rsid w:val="00323CA3"/>
    <w:rsid w:val="003249F4"/>
    <w:rsid w:val="00325D06"/>
    <w:rsid w:val="00325F5B"/>
    <w:rsid w:val="0032675F"/>
    <w:rsid w:val="00326D82"/>
    <w:rsid w:val="00327523"/>
    <w:rsid w:val="00327764"/>
    <w:rsid w:val="00327FBB"/>
    <w:rsid w:val="00330481"/>
    <w:rsid w:val="0033089C"/>
    <w:rsid w:val="00330C40"/>
    <w:rsid w:val="00331EEE"/>
    <w:rsid w:val="00332436"/>
    <w:rsid w:val="0033270C"/>
    <w:rsid w:val="00332761"/>
    <w:rsid w:val="00333F31"/>
    <w:rsid w:val="0033413F"/>
    <w:rsid w:val="00334A34"/>
    <w:rsid w:val="00334A9A"/>
    <w:rsid w:val="003351AC"/>
    <w:rsid w:val="00336FC2"/>
    <w:rsid w:val="003378B6"/>
    <w:rsid w:val="00340588"/>
    <w:rsid w:val="003407B5"/>
    <w:rsid w:val="00341421"/>
    <w:rsid w:val="003417DF"/>
    <w:rsid w:val="00341CFE"/>
    <w:rsid w:val="00342800"/>
    <w:rsid w:val="0034306C"/>
    <w:rsid w:val="00343892"/>
    <w:rsid w:val="003438BC"/>
    <w:rsid w:val="00343E18"/>
    <w:rsid w:val="003449B9"/>
    <w:rsid w:val="00344EF1"/>
    <w:rsid w:val="003451E9"/>
    <w:rsid w:val="0034562F"/>
    <w:rsid w:val="00345869"/>
    <w:rsid w:val="00346A89"/>
    <w:rsid w:val="00350F16"/>
    <w:rsid w:val="0035123D"/>
    <w:rsid w:val="00351330"/>
    <w:rsid w:val="003513E1"/>
    <w:rsid w:val="00351651"/>
    <w:rsid w:val="00351D7F"/>
    <w:rsid w:val="00352706"/>
    <w:rsid w:val="003540FB"/>
    <w:rsid w:val="003547A9"/>
    <w:rsid w:val="00354F69"/>
    <w:rsid w:val="003552CE"/>
    <w:rsid w:val="00355400"/>
    <w:rsid w:val="003563F7"/>
    <w:rsid w:val="00356B34"/>
    <w:rsid w:val="00360261"/>
    <w:rsid w:val="003603B8"/>
    <w:rsid w:val="00360F53"/>
    <w:rsid w:val="00362C98"/>
    <w:rsid w:val="00362EFB"/>
    <w:rsid w:val="00363912"/>
    <w:rsid w:val="00364492"/>
    <w:rsid w:val="00364C23"/>
    <w:rsid w:val="00366570"/>
    <w:rsid w:val="0036690E"/>
    <w:rsid w:val="00366A85"/>
    <w:rsid w:val="00367053"/>
    <w:rsid w:val="0036713E"/>
    <w:rsid w:val="0036788A"/>
    <w:rsid w:val="0037005F"/>
    <w:rsid w:val="00370B67"/>
    <w:rsid w:val="003722FE"/>
    <w:rsid w:val="003728D7"/>
    <w:rsid w:val="003732E1"/>
    <w:rsid w:val="00373791"/>
    <w:rsid w:val="003744E8"/>
    <w:rsid w:val="00375958"/>
    <w:rsid w:val="003759DF"/>
    <w:rsid w:val="0037649E"/>
    <w:rsid w:val="00376AEC"/>
    <w:rsid w:val="003772C4"/>
    <w:rsid w:val="00377442"/>
    <w:rsid w:val="00377E48"/>
    <w:rsid w:val="0038054B"/>
    <w:rsid w:val="003805C7"/>
    <w:rsid w:val="00380A1C"/>
    <w:rsid w:val="00380EAB"/>
    <w:rsid w:val="00380F82"/>
    <w:rsid w:val="00381195"/>
    <w:rsid w:val="00381647"/>
    <w:rsid w:val="00381803"/>
    <w:rsid w:val="00382116"/>
    <w:rsid w:val="003824A3"/>
    <w:rsid w:val="00382759"/>
    <w:rsid w:val="00382CFF"/>
    <w:rsid w:val="00382F99"/>
    <w:rsid w:val="00383730"/>
    <w:rsid w:val="003837A2"/>
    <w:rsid w:val="0038398C"/>
    <w:rsid w:val="00383A4C"/>
    <w:rsid w:val="003842BE"/>
    <w:rsid w:val="00385257"/>
    <w:rsid w:val="003855BF"/>
    <w:rsid w:val="00385620"/>
    <w:rsid w:val="0038567D"/>
    <w:rsid w:val="003859B1"/>
    <w:rsid w:val="00385E31"/>
    <w:rsid w:val="003860CD"/>
    <w:rsid w:val="003861DE"/>
    <w:rsid w:val="003865F1"/>
    <w:rsid w:val="00386D2D"/>
    <w:rsid w:val="003903CC"/>
    <w:rsid w:val="00390460"/>
    <w:rsid w:val="0039085B"/>
    <w:rsid w:val="003909AE"/>
    <w:rsid w:val="00390C68"/>
    <w:rsid w:val="003917BE"/>
    <w:rsid w:val="0039180F"/>
    <w:rsid w:val="00391BE9"/>
    <w:rsid w:val="003929A7"/>
    <w:rsid w:val="00392C2A"/>
    <w:rsid w:val="00392E92"/>
    <w:rsid w:val="003940A9"/>
    <w:rsid w:val="00394968"/>
    <w:rsid w:val="0039539B"/>
    <w:rsid w:val="003953A4"/>
    <w:rsid w:val="003953E9"/>
    <w:rsid w:val="00395858"/>
    <w:rsid w:val="00395DE7"/>
    <w:rsid w:val="00395E7C"/>
    <w:rsid w:val="00396477"/>
    <w:rsid w:val="00396FFB"/>
    <w:rsid w:val="00397142"/>
    <w:rsid w:val="00397750"/>
    <w:rsid w:val="003978AA"/>
    <w:rsid w:val="00397DBC"/>
    <w:rsid w:val="00397F26"/>
    <w:rsid w:val="003A005C"/>
    <w:rsid w:val="003A049B"/>
    <w:rsid w:val="003A1052"/>
    <w:rsid w:val="003A14E4"/>
    <w:rsid w:val="003A1C17"/>
    <w:rsid w:val="003A20F8"/>
    <w:rsid w:val="003A2105"/>
    <w:rsid w:val="003A2482"/>
    <w:rsid w:val="003A2484"/>
    <w:rsid w:val="003A326A"/>
    <w:rsid w:val="003A3A05"/>
    <w:rsid w:val="003A3CF5"/>
    <w:rsid w:val="003A45DA"/>
    <w:rsid w:val="003A523E"/>
    <w:rsid w:val="003A5FFC"/>
    <w:rsid w:val="003A63EB"/>
    <w:rsid w:val="003A6EB5"/>
    <w:rsid w:val="003A7942"/>
    <w:rsid w:val="003A7BEC"/>
    <w:rsid w:val="003B02E9"/>
    <w:rsid w:val="003B02EC"/>
    <w:rsid w:val="003B06C1"/>
    <w:rsid w:val="003B096D"/>
    <w:rsid w:val="003B1A9F"/>
    <w:rsid w:val="003B23C0"/>
    <w:rsid w:val="003B3EFC"/>
    <w:rsid w:val="003B4034"/>
    <w:rsid w:val="003B4720"/>
    <w:rsid w:val="003B5647"/>
    <w:rsid w:val="003B59E4"/>
    <w:rsid w:val="003B646D"/>
    <w:rsid w:val="003B799F"/>
    <w:rsid w:val="003C1C5C"/>
    <w:rsid w:val="003C1C8A"/>
    <w:rsid w:val="003C1E33"/>
    <w:rsid w:val="003C210C"/>
    <w:rsid w:val="003C2924"/>
    <w:rsid w:val="003C29A0"/>
    <w:rsid w:val="003C2B1F"/>
    <w:rsid w:val="003C30FD"/>
    <w:rsid w:val="003C3203"/>
    <w:rsid w:val="003C350E"/>
    <w:rsid w:val="003C3A61"/>
    <w:rsid w:val="003C4E11"/>
    <w:rsid w:val="003C51EB"/>
    <w:rsid w:val="003C5A65"/>
    <w:rsid w:val="003C5B4D"/>
    <w:rsid w:val="003C5B9A"/>
    <w:rsid w:val="003C63DE"/>
    <w:rsid w:val="003C7105"/>
    <w:rsid w:val="003C72A3"/>
    <w:rsid w:val="003C7BD1"/>
    <w:rsid w:val="003C7F3A"/>
    <w:rsid w:val="003C7FB5"/>
    <w:rsid w:val="003D0C56"/>
    <w:rsid w:val="003D123A"/>
    <w:rsid w:val="003D1B6E"/>
    <w:rsid w:val="003D2275"/>
    <w:rsid w:val="003D2335"/>
    <w:rsid w:val="003D3114"/>
    <w:rsid w:val="003D372F"/>
    <w:rsid w:val="003D3A09"/>
    <w:rsid w:val="003D40BD"/>
    <w:rsid w:val="003D4A3D"/>
    <w:rsid w:val="003D5956"/>
    <w:rsid w:val="003D61CA"/>
    <w:rsid w:val="003D653A"/>
    <w:rsid w:val="003D65F8"/>
    <w:rsid w:val="003D683B"/>
    <w:rsid w:val="003D6886"/>
    <w:rsid w:val="003D6B25"/>
    <w:rsid w:val="003D7107"/>
    <w:rsid w:val="003D7D78"/>
    <w:rsid w:val="003E06D9"/>
    <w:rsid w:val="003E1404"/>
    <w:rsid w:val="003E1700"/>
    <w:rsid w:val="003E184F"/>
    <w:rsid w:val="003E2ADF"/>
    <w:rsid w:val="003E2B15"/>
    <w:rsid w:val="003E2D1E"/>
    <w:rsid w:val="003E3029"/>
    <w:rsid w:val="003E3766"/>
    <w:rsid w:val="003E3FD6"/>
    <w:rsid w:val="003E423C"/>
    <w:rsid w:val="003E4379"/>
    <w:rsid w:val="003E4448"/>
    <w:rsid w:val="003E5B03"/>
    <w:rsid w:val="003E5B66"/>
    <w:rsid w:val="003E5D28"/>
    <w:rsid w:val="003E5E3D"/>
    <w:rsid w:val="003E644F"/>
    <w:rsid w:val="003E692F"/>
    <w:rsid w:val="003E6F68"/>
    <w:rsid w:val="003E7C90"/>
    <w:rsid w:val="003F03B6"/>
    <w:rsid w:val="003F0840"/>
    <w:rsid w:val="003F1B01"/>
    <w:rsid w:val="003F1D3B"/>
    <w:rsid w:val="003F398E"/>
    <w:rsid w:val="003F3AC8"/>
    <w:rsid w:val="003F3F57"/>
    <w:rsid w:val="003F5173"/>
    <w:rsid w:val="003F5E74"/>
    <w:rsid w:val="003F6750"/>
    <w:rsid w:val="003F6F94"/>
    <w:rsid w:val="003F7030"/>
    <w:rsid w:val="003F78A5"/>
    <w:rsid w:val="00400007"/>
    <w:rsid w:val="0040206A"/>
    <w:rsid w:val="004024AF"/>
    <w:rsid w:val="00402C90"/>
    <w:rsid w:val="00402F55"/>
    <w:rsid w:val="00402FF8"/>
    <w:rsid w:val="00403243"/>
    <w:rsid w:val="00403282"/>
    <w:rsid w:val="00403A8C"/>
    <w:rsid w:val="00403D84"/>
    <w:rsid w:val="00403DD4"/>
    <w:rsid w:val="00403E21"/>
    <w:rsid w:val="00404290"/>
    <w:rsid w:val="0040493B"/>
    <w:rsid w:val="00404978"/>
    <w:rsid w:val="00404EA1"/>
    <w:rsid w:val="00404F70"/>
    <w:rsid w:val="00405570"/>
    <w:rsid w:val="00405C88"/>
    <w:rsid w:val="00405CED"/>
    <w:rsid w:val="004061C2"/>
    <w:rsid w:val="0040636D"/>
    <w:rsid w:val="00407C54"/>
    <w:rsid w:val="00410216"/>
    <w:rsid w:val="00410321"/>
    <w:rsid w:val="004104BC"/>
    <w:rsid w:val="00410C7A"/>
    <w:rsid w:val="004110A9"/>
    <w:rsid w:val="0041257A"/>
    <w:rsid w:val="00412865"/>
    <w:rsid w:val="00412A68"/>
    <w:rsid w:val="00413611"/>
    <w:rsid w:val="004141A2"/>
    <w:rsid w:val="00414AE3"/>
    <w:rsid w:val="004156B1"/>
    <w:rsid w:val="0041592E"/>
    <w:rsid w:val="004167E0"/>
    <w:rsid w:val="00417324"/>
    <w:rsid w:val="004204A4"/>
    <w:rsid w:val="004204FA"/>
    <w:rsid w:val="00420749"/>
    <w:rsid w:val="00420C3C"/>
    <w:rsid w:val="00420F5F"/>
    <w:rsid w:val="00421287"/>
    <w:rsid w:val="004214B0"/>
    <w:rsid w:val="00421A31"/>
    <w:rsid w:val="00421C31"/>
    <w:rsid w:val="004228F0"/>
    <w:rsid w:val="00422953"/>
    <w:rsid w:val="00423016"/>
    <w:rsid w:val="004235FA"/>
    <w:rsid w:val="0042417C"/>
    <w:rsid w:val="00424C03"/>
    <w:rsid w:val="00425702"/>
    <w:rsid w:val="00425CDD"/>
    <w:rsid w:val="00425E10"/>
    <w:rsid w:val="004260E2"/>
    <w:rsid w:val="004265A7"/>
    <w:rsid w:val="00427203"/>
    <w:rsid w:val="004273A7"/>
    <w:rsid w:val="0042750C"/>
    <w:rsid w:val="004276FE"/>
    <w:rsid w:val="00427914"/>
    <w:rsid w:val="00427BC8"/>
    <w:rsid w:val="00431B5E"/>
    <w:rsid w:val="004325DC"/>
    <w:rsid w:val="0043267A"/>
    <w:rsid w:val="00432E43"/>
    <w:rsid w:val="0043316F"/>
    <w:rsid w:val="00433B53"/>
    <w:rsid w:val="0043424B"/>
    <w:rsid w:val="00434305"/>
    <w:rsid w:val="0043594B"/>
    <w:rsid w:val="00435BAE"/>
    <w:rsid w:val="00436219"/>
    <w:rsid w:val="00436835"/>
    <w:rsid w:val="004368DE"/>
    <w:rsid w:val="00437679"/>
    <w:rsid w:val="00440036"/>
    <w:rsid w:val="004403D5"/>
    <w:rsid w:val="004404E3"/>
    <w:rsid w:val="00440BF4"/>
    <w:rsid w:val="0044114D"/>
    <w:rsid w:val="00441518"/>
    <w:rsid w:val="0044172D"/>
    <w:rsid w:val="004420E4"/>
    <w:rsid w:val="004423C9"/>
    <w:rsid w:val="00442536"/>
    <w:rsid w:val="00442FF2"/>
    <w:rsid w:val="004434AF"/>
    <w:rsid w:val="004439FB"/>
    <w:rsid w:val="00444165"/>
    <w:rsid w:val="00444FFC"/>
    <w:rsid w:val="0044542C"/>
    <w:rsid w:val="004456DF"/>
    <w:rsid w:val="00445C05"/>
    <w:rsid w:val="00445D61"/>
    <w:rsid w:val="00445DDE"/>
    <w:rsid w:val="0044667F"/>
    <w:rsid w:val="00447A37"/>
    <w:rsid w:val="00447C0F"/>
    <w:rsid w:val="004500F0"/>
    <w:rsid w:val="00450246"/>
    <w:rsid w:val="00450471"/>
    <w:rsid w:val="00450D7B"/>
    <w:rsid w:val="00450E1E"/>
    <w:rsid w:val="0045123E"/>
    <w:rsid w:val="004519B1"/>
    <w:rsid w:val="00452024"/>
    <w:rsid w:val="004524CD"/>
    <w:rsid w:val="0045300C"/>
    <w:rsid w:val="0045338E"/>
    <w:rsid w:val="004538D1"/>
    <w:rsid w:val="00453AE9"/>
    <w:rsid w:val="004541FD"/>
    <w:rsid w:val="00454930"/>
    <w:rsid w:val="00454A6B"/>
    <w:rsid w:val="00454D08"/>
    <w:rsid w:val="00454E20"/>
    <w:rsid w:val="004566B4"/>
    <w:rsid w:val="00456906"/>
    <w:rsid w:val="0045744B"/>
    <w:rsid w:val="00457501"/>
    <w:rsid w:val="0045751E"/>
    <w:rsid w:val="00457535"/>
    <w:rsid w:val="00457559"/>
    <w:rsid w:val="004600D1"/>
    <w:rsid w:val="004608E4"/>
    <w:rsid w:val="00461010"/>
    <w:rsid w:val="004615FD"/>
    <w:rsid w:val="00461DAE"/>
    <w:rsid w:val="00461ED3"/>
    <w:rsid w:val="00462223"/>
    <w:rsid w:val="0046298C"/>
    <w:rsid w:val="00462BA6"/>
    <w:rsid w:val="004635BC"/>
    <w:rsid w:val="0046377E"/>
    <w:rsid w:val="00465364"/>
    <w:rsid w:val="004655B4"/>
    <w:rsid w:val="00465D98"/>
    <w:rsid w:val="00465FC1"/>
    <w:rsid w:val="0046613B"/>
    <w:rsid w:val="00466336"/>
    <w:rsid w:val="00467116"/>
    <w:rsid w:val="00467823"/>
    <w:rsid w:val="004700A1"/>
    <w:rsid w:val="00471958"/>
    <w:rsid w:val="00472A35"/>
    <w:rsid w:val="00472BDC"/>
    <w:rsid w:val="0047327E"/>
    <w:rsid w:val="004733D1"/>
    <w:rsid w:val="00473668"/>
    <w:rsid w:val="0047374B"/>
    <w:rsid w:val="00473AA6"/>
    <w:rsid w:val="00474F28"/>
    <w:rsid w:val="00475813"/>
    <w:rsid w:val="00475AC9"/>
    <w:rsid w:val="00476B27"/>
    <w:rsid w:val="00476D60"/>
    <w:rsid w:val="004776C4"/>
    <w:rsid w:val="004778D8"/>
    <w:rsid w:val="00477A60"/>
    <w:rsid w:val="00480370"/>
    <w:rsid w:val="00480AD4"/>
    <w:rsid w:val="004813B2"/>
    <w:rsid w:val="00482CF7"/>
    <w:rsid w:val="00482F0F"/>
    <w:rsid w:val="0048460F"/>
    <w:rsid w:val="00484AD3"/>
    <w:rsid w:val="004854BB"/>
    <w:rsid w:val="004859EC"/>
    <w:rsid w:val="00485BEC"/>
    <w:rsid w:val="00485D10"/>
    <w:rsid w:val="004861DE"/>
    <w:rsid w:val="00486BEA"/>
    <w:rsid w:val="0048706B"/>
    <w:rsid w:val="0048734A"/>
    <w:rsid w:val="00487940"/>
    <w:rsid w:val="0049017F"/>
    <w:rsid w:val="00490EB7"/>
    <w:rsid w:val="00491085"/>
    <w:rsid w:val="004918B1"/>
    <w:rsid w:val="0049217E"/>
    <w:rsid w:val="00493B1D"/>
    <w:rsid w:val="00493BDB"/>
    <w:rsid w:val="00493EBE"/>
    <w:rsid w:val="004948B6"/>
    <w:rsid w:val="00494E45"/>
    <w:rsid w:val="0049556E"/>
    <w:rsid w:val="00495608"/>
    <w:rsid w:val="004956F2"/>
    <w:rsid w:val="00496399"/>
    <w:rsid w:val="004972A1"/>
    <w:rsid w:val="004A010E"/>
    <w:rsid w:val="004A0130"/>
    <w:rsid w:val="004A052F"/>
    <w:rsid w:val="004A1A0D"/>
    <w:rsid w:val="004A1DD2"/>
    <w:rsid w:val="004A2C57"/>
    <w:rsid w:val="004A3BF8"/>
    <w:rsid w:val="004A400D"/>
    <w:rsid w:val="004A401C"/>
    <w:rsid w:val="004A4BA5"/>
    <w:rsid w:val="004A50F1"/>
    <w:rsid w:val="004A57E7"/>
    <w:rsid w:val="004A5887"/>
    <w:rsid w:val="004A5D90"/>
    <w:rsid w:val="004A5FBD"/>
    <w:rsid w:val="004A656C"/>
    <w:rsid w:val="004A6F28"/>
    <w:rsid w:val="004A71D6"/>
    <w:rsid w:val="004A74A0"/>
    <w:rsid w:val="004A79DA"/>
    <w:rsid w:val="004A7AD9"/>
    <w:rsid w:val="004B094B"/>
    <w:rsid w:val="004B1317"/>
    <w:rsid w:val="004B145F"/>
    <w:rsid w:val="004B199B"/>
    <w:rsid w:val="004B1E88"/>
    <w:rsid w:val="004B2D81"/>
    <w:rsid w:val="004B2DA1"/>
    <w:rsid w:val="004B3163"/>
    <w:rsid w:val="004B331A"/>
    <w:rsid w:val="004B39B8"/>
    <w:rsid w:val="004B3F48"/>
    <w:rsid w:val="004B4156"/>
    <w:rsid w:val="004B4308"/>
    <w:rsid w:val="004B4800"/>
    <w:rsid w:val="004B51A0"/>
    <w:rsid w:val="004B57B5"/>
    <w:rsid w:val="004B5F49"/>
    <w:rsid w:val="004B6AE4"/>
    <w:rsid w:val="004C09F1"/>
    <w:rsid w:val="004C0A48"/>
    <w:rsid w:val="004C2563"/>
    <w:rsid w:val="004C2B33"/>
    <w:rsid w:val="004C2E95"/>
    <w:rsid w:val="004C3C99"/>
    <w:rsid w:val="004C41AA"/>
    <w:rsid w:val="004C47C4"/>
    <w:rsid w:val="004C5D4A"/>
    <w:rsid w:val="004C5F37"/>
    <w:rsid w:val="004C644E"/>
    <w:rsid w:val="004C64D0"/>
    <w:rsid w:val="004C65FC"/>
    <w:rsid w:val="004C693A"/>
    <w:rsid w:val="004C693B"/>
    <w:rsid w:val="004C7345"/>
    <w:rsid w:val="004C745C"/>
    <w:rsid w:val="004C7561"/>
    <w:rsid w:val="004C7C1E"/>
    <w:rsid w:val="004D058E"/>
    <w:rsid w:val="004D14D1"/>
    <w:rsid w:val="004D19FF"/>
    <w:rsid w:val="004D201C"/>
    <w:rsid w:val="004D2958"/>
    <w:rsid w:val="004D2BC5"/>
    <w:rsid w:val="004D3D19"/>
    <w:rsid w:val="004D3D46"/>
    <w:rsid w:val="004D3DB5"/>
    <w:rsid w:val="004D6445"/>
    <w:rsid w:val="004D6B53"/>
    <w:rsid w:val="004D70AD"/>
    <w:rsid w:val="004D7E0A"/>
    <w:rsid w:val="004E0076"/>
    <w:rsid w:val="004E00FB"/>
    <w:rsid w:val="004E0349"/>
    <w:rsid w:val="004E2F6C"/>
    <w:rsid w:val="004E34EE"/>
    <w:rsid w:val="004E3A5F"/>
    <w:rsid w:val="004E3D1D"/>
    <w:rsid w:val="004E3FCA"/>
    <w:rsid w:val="004E4B4E"/>
    <w:rsid w:val="004E4D03"/>
    <w:rsid w:val="004E4E5E"/>
    <w:rsid w:val="004E5030"/>
    <w:rsid w:val="004E7166"/>
    <w:rsid w:val="004E71DA"/>
    <w:rsid w:val="004F0198"/>
    <w:rsid w:val="004F03F7"/>
    <w:rsid w:val="004F093A"/>
    <w:rsid w:val="004F16AB"/>
    <w:rsid w:val="004F1DD6"/>
    <w:rsid w:val="004F1E4F"/>
    <w:rsid w:val="004F2077"/>
    <w:rsid w:val="004F2429"/>
    <w:rsid w:val="004F2C7C"/>
    <w:rsid w:val="004F3C60"/>
    <w:rsid w:val="004F40AA"/>
    <w:rsid w:val="004F46BA"/>
    <w:rsid w:val="004F5A49"/>
    <w:rsid w:val="004F655C"/>
    <w:rsid w:val="004F6D0F"/>
    <w:rsid w:val="004F6F11"/>
    <w:rsid w:val="004F76A8"/>
    <w:rsid w:val="004F79F6"/>
    <w:rsid w:val="005004EC"/>
    <w:rsid w:val="005007C6"/>
    <w:rsid w:val="00500A73"/>
    <w:rsid w:val="00500CFA"/>
    <w:rsid w:val="00501B20"/>
    <w:rsid w:val="00501D4B"/>
    <w:rsid w:val="00502273"/>
    <w:rsid w:val="005029F5"/>
    <w:rsid w:val="00503DED"/>
    <w:rsid w:val="00503FE4"/>
    <w:rsid w:val="005043CF"/>
    <w:rsid w:val="00505367"/>
    <w:rsid w:val="0050627A"/>
    <w:rsid w:val="0050664C"/>
    <w:rsid w:val="00506CD3"/>
    <w:rsid w:val="0050712E"/>
    <w:rsid w:val="00507ACC"/>
    <w:rsid w:val="00507E50"/>
    <w:rsid w:val="0051119F"/>
    <w:rsid w:val="00511C26"/>
    <w:rsid w:val="005133F5"/>
    <w:rsid w:val="0051341C"/>
    <w:rsid w:val="00513484"/>
    <w:rsid w:val="00514219"/>
    <w:rsid w:val="00514B6A"/>
    <w:rsid w:val="005153B8"/>
    <w:rsid w:val="00515654"/>
    <w:rsid w:val="00515A23"/>
    <w:rsid w:val="00515A32"/>
    <w:rsid w:val="00515F58"/>
    <w:rsid w:val="00517B35"/>
    <w:rsid w:val="0052013C"/>
    <w:rsid w:val="005219FE"/>
    <w:rsid w:val="00521A94"/>
    <w:rsid w:val="005228EA"/>
    <w:rsid w:val="00522D1B"/>
    <w:rsid w:val="0052400A"/>
    <w:rsid w:val="00524536"/>
    <w:rsid w:val="00524FA5"/>
    <w:rsid w:val="005261A2"/>
    <w:rsid w:val="005261D3"/>
    <w:rsid w:val="005262BD"/>
    <w:rsid w:val="0052673B"/>
    <w:rsid w:val="00526FC1"/>
    <w:rsid w:val="00527ABE"/>
    <w:rsid w:val="00530A33"/>
    <w:rsid w:val="00530AD5"/>
    <w:rsid w:val="00530CF0"/>
    <w:rsid w:val="0053176B"/>
    <w:rsid w:val="00531BED"/>
    <w:rsid w:val="00531CCF"/>
    <w:rsid w:val="0053204A"/>
    <w:rsid w:val="00532639"/>
    <w:rsid w:val="0053295E"/>
    <w:rsid w:val="005330A8"/>
    <w:rsid w:val="00534048"/>
    <w:rsid w:val="00535781"/>
    <w:rsid w:val="0053582C"/>
    <w:rsid w:val="00535DA5"/>
    <w:rsid w:val="00535DFD"/>
    <w:rsid w:val="00536129"/>
    <w:rsid w:val="005364D3"/>
    <w:rsid w:val="00536E0D"/>
    <w:rsid w:val="005370F2"/>
    <w:rsid w:val="00537642"/>
    <w:rsid w:val="0054112F"/>
    <w:rsid w:val="00541287"/>
    <w:rsid w:val="00542004"/>
    <w:rsid w:val="00542B90"/>
    <w:rsid w:val="00542BD8"/>
    <w:rsid w:val="005431BA"/>
    <w:rsid w:val="00544A99"/>
    <w:rsid w:val="005457FC"/>
    <w:rsid w:val="00546212"/>
    <w:rsid w:val="005467E3"/>
    <w:rsid w:val="005472D8"/>
    <w:rsid w:val="0054742E"/>
    <w:rsid w:val="005474DE"/>
    <w:rsid w:val="00547697"/>
    <w:rsid w:val="0055047B"/>
    <w:rsid w:val="00550C12"/>
    <w:rsid w:val="005514A9"/>
    <w:rsid w:val="00551648"/>
    <w:rsid w:val="00552FD8"/>
    <w:rsid w:val="0055365E"/>
    <w:rsid w:val="00553785"/>
    <w:rsid w:val="00553D9B"/>
    <w:rsid w:val="00554093"/>
    <w:rsid w:val="0055435F"/>
    <w:rsid w:val="00554947"/>
    <w:rsid w:val="00555C48"/>
    <w:rsid w:val="00555EFD"/>
    <w:rsid w:val="005566A8"/>
    <w:rsid w:val="00556BD8"/>
    <w:rsid w:val="00556C54"/>
    <w:rsid w:val="0055729C"/>
    <w:rsid w:val="005573A5"/>
    <w:rsid w:val="00557D3F"/>
    <w:rsid w:val="005606BF"/>
    <w:rsid w:val="00560B14"/>
    <w:rsid w:val="00562043"/>
    <w:rsid w:val="0056250A"/>
    <w:rsid w:val="00562A13"/>
    <w:rsid w:val="005636F1"/>
    <w:rsid w:val="00564563"/>
    <w:rsid w:val="005646E3"/>
    <w:rsid w:val="00564A0F"/>
    <w:rsid w:val="00564DE8"/>
    <w:rsid w:val="0056560E"/>
    <w:rsid w:val="005662B7"/>
    <w:rsid w:val="005664C8"/>
    <w:rsid w:val="0056657A"/>
    <w:rsid w:val="0056660B"/>
    <w:rsid w:val="00566A79"/>
    <w:rsid w:val="005670B8"/>
    <w:rsid w:val="0057018C"/>
    <w:rsid w:val="0057120E"/>
    <w:rsid w:val="0057188B"/>
    <w:rsid w:val="00571CA3"/>
    <w:rsid w:val="00572B70"/>
    <w:rsid w:val="00572E89"/>
    <w:rsid w:val="0057347F"/>
    <w:rsid w:val="00573601"/>
    <w:rsid w:val="00573D05"/>
    <w:rsid w:val="00574F54"/>
    <w:rsid w:val="00575792"/>
    <w:rsid w:val="00575E2A"/>
    <w:rsid w:val="00577E85"/>
    <w:rsid w:val="00580D94"/>
    <w:rsid w:val="00582528"/>
    <w:rsid w:val="005825D2"/>
    <w:rsid w:val="005826C5"/>
    <w:rsid w:val="00582832"/>
    <w:rsid w:val="005836D9"/>
    <w:rsid w:val="00585A9A"/>
    <w:rsid w:val="00585C2C"/>
    <w:rsid w:val="005860DB"/>
    <w:rsid w:val="00586E0D"/>
    <w:rsid w:val="005879BF"/>
    <w:rsid w:val="00587B8B"/>
    <w:rsid w:val="005904EF"/>
    <w:rsid w:val="005905C8"/>
    <w:rsid w:val="00591A50"/>
    <w:rsid w:val="00592051"/>
    <w:rsid w:val="005921AB"/>
    <w:rsid w:val="0059245B"/>
    <w:rsid w:val="005928F0"/>
    <w:rsid w:val="0059337B"/>
    <w:rsid w:val="0059495C"/>
    <w:rsid w:val="00594A88"/>
    <w:rsid w:val="00595252"/>
    <w:rsid w:val="005952E3"/>
    <w:rsid w:val="00595F6D"/>
    <w:rsid w:val="00596179"/>
    <w:rsid w:val="00596E6A"/>
    <w:rsid w:val="00597187"/>
    <w:rsid w:val="00597380"/>
    <w:rsid w:val="00597B59"/>
    <w:rsid w:val="00597D58"/>
    <w:rsid w:val="005A00D9"/>
    <w:rsid w:val="005A022D"/>
    <w:rsid w:val="005A0DDF"/>
    <w:rsid w:val="005A1787"/>
    <w:rsid w:val="005A19D4"/>
    <w:rsid w:val="005A1DE0"/>
    <w:rsid w:val="005A1F52"/>
    <w:rsid w:val="005A3248"/>
    <w:rsid w:val="005A3F37"/>
    <w:rsid w:val="005A6C69"/>
    <w:rsid w:val="005A6D6B"/>
    <w:rsid w:val="005A6F45"/>
    <w:rsid w:val="005A720B"/>
    <w:rsid w:val="005A7F5D"/>
    <w:rsid w:val="005B0CB8"/>
    <w:rsid w:val="005B16E0"/>
    <w:rsid w:val="005B18B5"/>
    <w:rsid w:val="005B1D42"/>
    <w:rsid w:val="005B29B6"/>
    <w:rsid w:val="005B321B"/>
    <w:rsid w:val="005B33FA"/>
    <w:rsid w:val="005B38ED"/>
    <w:rsid w:val="005B4091"/>
    <w:rsid w:val="005B4099"/>
    <w:rsid w:val="005B441F"/>
    <w:rsid w:val="005B5115"/>
    <w:rsid w:val="005B51F3"/>
    <w:rsid w:val="005B548E"/>
    <w:rsid w:val="005B6260"/>
    <w:rsid w:val="005B6478"/>
    <w:rsid w:val="005B7202"/>
    <w:rsid w:val="005B749E"/>
    <w:rsid w:val="005C02CA"/>
    <w:rsid w:val="005C0E36"/>
    <w:rsid w:val="005C146F"/>
    <w:rsid w:val="005C2821"/>
    <w:rsid w:val="005C2D7D"/>
    <w:rsid w:val="005C302E"/>
    <w:rsid w:val="005C308A"/>
    <w:rsid w:val="005C35E0"/>
    <w:rsid w:val="005C3897"/>
    <w:rsid w:val="005C41A2"/>
    <w:rsid w:val="005C4F61"/>
    <w:rsid w:val="005C669F"/>
    <w:rsid w:val="005C70FC"/>
    <w:rsid w:val="005D00D2"/>
    <w:rsid w:val="005D05BB"/>
    <w:rsid w:val="005D0732"/>
    <w:rsid w:val="005D0DDB"/>
    <w:rsid w:val="005D12F4"/>
    <w:rsid w:val="005D1699"/>
    <w:rsid w:val="005D1A09"/>
    <w:rsid w:val="005D1ABF"/>
    <w:rsid w:val="005D2045"/>
    <w:rsid w:val="005D2296"/>
    <w:rsid w:val="005D2708"/>
    <w:rsid w:val="005D542A"/>
    <w:rsid w:val="005D5ECB"/>
    <w:rsid w:val="005D6536"/>
    <w:rsid w:val="005D6622"/>
    <w:rsid w:val="005D671F"/>
    <w:rsid w:val="005D67FB"/>
    <w:rsid w:val="005D715B"/>
    <w:rsid w:val="005E08EC"/>
    <w:rsid w:val="005E0DCD"/>
    <w:rsid w:val="005E1672"/>
    <w:rsid w:val="005E1829"/>
    <w:rsid w:val="005E1881"/>
    <w:rsid w:val="005E1E51"/>
    <w:rsid w:val="005E21A6"/>
    <w:rsid w:val="005E43B3"/>
    <w:rsid w:val="005E497F"/>
    <w:rsid w:val="005E50B5"/>
    <w:rsid w:val="005E5397"/>
    <w:rsid w:val="005E6258"/>
    <w:rsid w:val="005E6311"/>
    <w:rsid w:val="005E7227"/>
    <w:rsid w:val="005F062B"/>
    <w:rsid w:val="005F0967"/>
    <w:rsid w:val="005F1612"/>
    <w:rsid w:val="005F1790"/>
    <w:rsid w:val="005F3657"/>
    <w:rsid w:val="005F3BD0"/>
    <w:rsid w:val="005F50EE"/>
    <w:rsid w:val="005F55BF"/>
    <w:rsid w:val="005F59D0"/>
    <w:rsid w:val="005F5D4D"/>
    <w:rsid w:val="005F5E96"/>
    <w:rsid w:val="005F6128"/>
    <w:rsid w:val="005F6C01"/>
    <w:rsid w:val="005F6E30"/>
    <w:rsid w:val="005F6FA5"/>
    <w:rsid w:val="00600426"/>
    <w:rsid w:val="00600603"/>
    <w:rsid w:val="006006E8"/>
    <w:rsid w:val="00601B38"/>
    <w:rsid w:val="00601C65"/>
    <w:rsid w:val="00603816"/>
    <w:rsid w:val="00604ACF"/>
    <w:rsid w:val="0060582F"/>
    <w:rsid w:val="00605DA3"/>
    <w:rsid w:val="0060639F"/>
    <w:rsid w:val="00606569"/>
    <w:rsid w:val="00606851"/>
    <w:rsid w:val="00606B45"/>
    <w:rsid w:val="006072B0"/>
    <w:rsid w:val="0060733D"/>
    <w:rsid w:val="006075A9"/>
    <w:rsid w:val="006104EE"/>
    <w:rsid w:val="00610B5A"/>
    <w:rsid w:val="00610B82"/>
    <w:rsid w:val="00611004"/>
    <w:rsid w:val="00611357"/>
    <w:rsid w:val="00611A4A"/>
    <w:rsid w:val="00611B8F"/>
    <w:rsid w:val="006124B6"/>
    <w:rsid w:val="00612DDA"/>
    <w:rsid w:val="00612F1C"/>
    <w:rsid w:val="0061351B"/>
    <w:rsid w:val="00614B0F"/>
    <w:rsid w:val="006150F5"/>
    <w:rsid w:val="00615129"/>
    <w:rsid w:val="00615951"/>
    <w:rsid w:val="00615E2D"/>
    <w:rsid w:val="006178DD"/>
    <w:rsid w:val="006201FF"/>
    <w:rsid w:val="00620B0A"/>
    <w:rsid w:val="00621A80"/>
    <w:rsid w:val="00621D31"/>
    <w:rsid w:val="00622093"/>
    <w:rsid w:val="00622668"/>
    <w:rsid w:val="00622E45"/>
    <w:rsid w:val="00623471"/>
    <w:rsid w:val="00623C7D"/>
    <w:rsid w:val="00623F20"/>
    <w:rsid w:val="00624E1D"/>
    <w:rsid w:val="00625BAF"/>
    <w:rsid w:val="00626058"/>
    <w:rsid w:val="00626D46"/>
    <w:rsid w:val="006273EF"/>
    <w:rsid w:val="0062767E"/>
    <w:rsid w:val="00627862"/>
    <w:rsid w:val="00627C12"/>
    <w:rsid w:val="00630584"/>
    <w:rsid w:val="006307A4"/>
    <w:rsid w:val="00630905"/>
    <w:rsid w:val="00630F46"/>
    <w:rsid w:val="00631291"/>
    <w:rsid w:val="006313E2"/>
    <w:rsid w:val="00631E02"/>
    <w:rsid w:val="006328BC"/>
    <w:rsid w:val="00632C82"/>
    <w:rsid w:val="00633894"/>
    <w:rsid w:val="006338A4"/>
    <w:rsid w:val="00634048"/>
    <w:rsid w:val="006340E8"/>
    <w:rsid w:val="006356F4"/>
    <w:rsid w:val="00635C87"/>
    <w:rsid w:val="00635EE4"/>
    <w:rsid w:val="0063689B"/>
    <w:rsid w:val="006368F4"/>
    <w:rsid w:val="00636D40"/>
    <w:rsid w:val="00636EA4"/>
    <w:rsid w:val="00640017"/>
    <w:rsid w:val="00641802"/>
    <w:rsid w:val="00641992"/>
    <w:rsid w:val="00641A08"/>
    <w:rsid w:val="006428B9"/>
    <w:rsid w:val="006434A7"/>
    <w:rsid w:val="00643EEF"/>
    <w:rsid w:val="006450A7"/>
    <w:rsid w:val="00645D8A"/>
    <w:rsid w:val="006464B7"/>
    <w:rsid w:val="006479BE"/>
    <w:rsid w:val="00647A89"/>
    <w:rsid w:val="00647AF3"/>
    <w:rsid w:val="0065171E"/>
    <w:rsid w:val="00652EF8"/>
    <w:rsid w:val="00653992"/>
    <w:rsid w:val="00653AC9"/>
    <w:rsid w:val="00653B4A"/>
    <w:rsid w:val="0065545B"/>
    <w:rsid w:val="00655C5F"/>
    <w:rsid w:val="00656B36"/>
    <w:rsid w:val="00656C10"/>
    <w:rsid w:val="00656D85"/>
    <w:rsid w:val="006577D1"/>
    <w:rsid w:val="00657903"/>
    <w:rsid w:val="00657E46"/>
    <w:rsid w:val="00660B7E"/>
    <w:rsid w:val="00661489"/>
    <w:rsid w:val="006614B5"/>
    <w:rsid w:val="0066200C"/>
    <w:rsid w:val="006620F9"/>
    <w:rsid w:val="006621E9"/>
    <w:rsid w:val="00662770"/>
    <w:rsid w:val="00662A6C"/>
    <w:rsid w:val="00663A0E"/>
    <w:rsid w:val="00663BDF"/>
    <w:rsid w:val="00663F3B"/>
    <w:rsid w:val="00664E5A"/>
    <w:rsid w:val="00664E94"/>
    <w:rsid w:val="0066646B"/>
    <w:rsid w:val="00666E94"/>
    <w:rsid w:val="006671F9"/>
    <w:rsid w:val="00670010"/>
    <w:rsid w:val="00670272"/>
    <w:rsid w:val="0067050A"/>
    <w:rsid w:val="00670A79"/>
    <w:rsid w:val="00671101"/>
    <w:rsid w:val="00671772"/>
    <w:rsid w:val="0067319E"/>
    <w:rsid w:val="00673209"/>
    <w:rsid w:val="00673221"/>
    <w:rsid w:val="0067436B"/>
    <w:rsid w:val="00674716"/>
    <w:rsid w:val="0067498D"/>
    <w:rsid w:val="006749FA"/>
    <w:rsid w:val="00675641"/>
    <w:rsid w:val="006757FA"/>
    <w:rsid w:val="00675A81"/>
    <w:rsid w:val="00676F51"/>
    <w:rsid w:val="0067745C"/>
    <w:rsid w:val="00677762"/>
    <w:rsid w:val="00677C5D"/>
    <w:rsid w:val="006800C2"/>
    <w:rsid w:val="006807C9"/>
    <w:rsid w:val="00680E7D"/>
    <w:rsid w:val="00681C64"/>
    <w:rsid w:val="0068243A"/>
    <w:rsid w:val="00682B2B"/>
    <w:rsid w:val="006836B4"/>
    <w:rsid w:val="00683EAD"/>
    <w:rsid w:val="00684161"/>
    <w:rsid w:val="006842CC"/>
    <w:rsid w:val="00684820"/>
    <w:rsid w:val="006849F8"/>
    <w:rsid w:val="00686720"/>
    <w:rsid w:val="00687995"/>
    <w:rsid w:val="00691BF7"/>
    <w:rsid w:val="00692CA7"/>
    <w:rsid w:val="0069339F"/>
    <w:rsid w:val="00693520"/>
    <w:rsid w:val="006938DC"/>
    <w:rsid w:val="0069417A"/>
    <w:rsid w:val="00694258"/>
    <w:rsid w:val="006945A9"/>
    <w:rsid w:val="00694D24"/>
    <w:rsid w:val="00694F36"/>
    <w:rsid w:val="00695518"/>
    <w:rsid w:val="00695829"/>
    <w:rsid w:val="006959B2"/>
    <w:rsid w:val="00695BB5"/>
    <w:rsid w:val="00697C56"/>
    <w:rsid w:val="00697DE4"/>
    <w:rsid w:val="00697E35"/>
    <w:rsid w:val="00697E7D"/>
    <w:rsid w:val="006A025E"/>
    <w:rsid w:val="006A0C75"/>
    <w:rsid w:val="006A0CEE"/>
    <w:rsid w:val="006A1779"/>
    <w:rsid w:val="006A275E"/>
    <w:rsid w:val="006A2AA4"/>
    <w:rsid w:val="006A2BCD"/>
    <w:rsid w:val="006A2E11"/>
    <w:rsid w:val="006A4FDB"/>
    <w:rsid w:val="006A512D"/>
    <w:rsid w:val="006A562F"/>
    <w:rsid w:val="006A5AFD"/>
    <w:rsid w:val="006A5DD1"/>
    <w:rsid w:val="006A6369"/>
    <w:rsid w:val="006A715A"/>
    <w:rsid w:val="006A749E"/>
    <w:rsid w:val="006A75BE"/>
    <w:rsid w:val="006A7AC3"/>
    <w:rsid w:val="006B0336"/>
    <w:rsid w:val="006B04CA"/>
    <w:rsid w:val="006B059A"/>
    <w:rsid w:val="006B061A"/>
    <w:rsid w:val="006B1893"/>
    <w:rsid w:val="006B1F73"/>
    <w:rsid w:val="006B2416"/>
    <w:rsid w:val="006B26C5"/>
    <w:rsid w:val="006B34F9"/>
    <w:rsid w:val="006B3AC7"/>
    <w:rsid w:val="006B4128"/>
    <w:rsid w:val="006B41BA"/>
    <w:rsid w:val="006B458E"/>
    <w:rsid w:val="006B49C9"/>
    <w:rsid w:val="006B51AF"/>
    <w:rsid w:val="006B69D5"/>
    <w:rsid w:val="006B734C"/>
    <w:rsid w:val="006B789A"/>
    <w:rsid w:val="006B7A5E"/>
    <w:rsid w:val="006C0A3E"/>
    <w:rsid w:val="006C0A5D"/>
    <w:rsid w:val="006C0DBB"/>
    <w:rsid w:val="006C1443"/>
    <w:rsid w:val="006C1AFA"/>
    <w:rsid w:val="006C1BDC"/>
    <w:rsid w:val="006C2261"/>
    <w:rsid w:val="006C28BE"/>
    <w:rsid w:val="006C2F3C"/>
    <w:rsid w:val="006C3B62"/>
    <w:rsid w:val="006C428C"/>
    <w:rsid w:val="006C43FD"/>
    <w:rsid w:val="006C5410"/>
    <w:rsid w:val="006C61CD"/>
    <w:rsid w:val="006C66E7"/>
    <w:rsid w:val="006D006A"/>
    <w:rsid w:val="006D0D4B"/>
    <w:rsid w:val="006D12B2"/>
    <w:rsid w:val="006D304A"/>
    <w:rsid w:val="006D3B05"/>
    <w:rsid w:val="006D4759"/>
    <w:rsid w:val="006D5540"/>
    <w:rsid w:val="006D5F73"/>
    <w:rsid w:val="006D6250"/>
    <w:rsid w:val="006D629D"/>
    <w:rsid w:val="006D6F11"/>
    <w:rsid w:val="006D7305"/>
    <w:rsid w:val="006D7603"/>
    <w:rsid w:val="006D7AAF"/>
    <w:rsid w:val="006D7B62"/>
    <w:rsid w:val="006E096F"/>
    <w:rsid w:val="006E2054"/>
    <w:rsid w:val="006E220C"/>
    <w:rsid w:val="006E46B6"/>
    <w:rsid w:val="006E47E8"/>
    <w:rsid w:val="006E4C33"/>
    <w:rsid w:val="006E53C5"/>
    <w:rsid w:val="006E5419"/>
    <w:rsid w:val="006E54B0"/>
    <w:rsid w:val="006E5B6B"/>
    <w:rsid w:val="006E5DDE"/>
    <w:rsid w:val="006E6182"/>
    <w:rsid w:val="006E6575"/>
    <w:rsid w:val="006E6892"/>
    <w:rsid w:val="006F0531"/>
    <w:rsid w:val="006F07BA"/>
    <w:rsid w:val="006F10FE"/>
    <w:rsid w:val="006F1DDA"/>
    <w:rsid w:val="006F2014"/>
    <w:rsid w:val="006F22AA"/>
    <w:rsid w:val="006F24BC"/>
    <w:rsid w:val="006F28E8"/>
    <w:rsid w:val="006F306C"/>
    <w:rsid w:val="006F3808"/>
    <w:rsid w:val="006F3829"/>
    <w:rsid w:val="006F3843"/>
    <w:rsid w:val="006F3EC9"/>
    <w:rsid w:val="006F3EE1"/>
    <w:rsid w:val="006F3FEF"/>
    <w:rsid w:val="006F40F9"/>
    <w:rsid w:val="006F4F6D"/>
    <w:rsid w:val="006F54BC"/>
    <w:rsid w:val="006F591B"/>
    <w:rsid w:val="006F592B"/>
    <w:rsid w:val="006F5B40"/>
    <w:rsid w:val="006F647C"/>
    <w:rsid w:val="006F69A5"/>
    <w:rsid w:val="006F76B4"/>
    <w:rsid w:val="006F7867"/>
    <w:rsid w:val="006F7B5E"/>
    <w:rsid w:val="007003F2"/>
    <w:rsid w:val="0070098A"/>
    <w:rsid w:val="00701682"/>
    <w:rsid w:val="007016D6"/>
    <w:rsid w:val="00702074"/>
    <w:rsid w:val="007026E4"/>
    <w:rsid w:val="0070360A"/>
    <w:rsid w:val="00703749"/>
    <w:rsid w:val="00703CB8"/>
    <w:rsid w:val="007046FD"/>
    <w:rsid w:val="007047B5"/>
    <w:rsid w:val="007047CB"/>
    <w:rsid w:val="007047D1"/>
    <w:rsid w:val="00704FEC"/>
    <w:rsid w:val="0070565C"/>
    <w:rsid w:val="00705C29"/>
    <w:rsid w:val="007068C2"/>
    <w:rsid w:val="00706E8F"/>
    <w:rsid w:val="00707082"/>
    <w:rsid w:val="00707669"/>
    <w:rsid w:val="00710A70"/>
    <w:rsid w:val="00710CF6"/>
    <w:rsid w:val="0071152F"/>
    <w:rsid w:val="0071171F"/>
    <w:rsid w:val="0071241C"/>
    <w:rsid w:val="00712555"/>
    <w:rsid w:val="007127A0"/>
    <w:rsid w:val="00713284"/>
    <w:rsid w:val="007132AD"/>
    <w:rsid w:val="007133D1"/>
    <w:rsid w:val="00713BE3"/>
    <w:rsid w:val="0071463D"/>
    <w:rsid w:val="00714ACF"/>
    <w:rsid w:val="0071507B"/>
    <w:rsid w:val="00716505"/>
    <w:rsid w:val="00721006"/>
    <w:rsid w:val="007210CD"/>
    <w:rsid w:val="007221CE"/>
    <w:rsid w:val="00722526"/>
    <w:rsid w:val="0072287F"/>
    <w:rsid w:val="00723209"/>
    <w:rsid w:val="007238BF"/>
    <w:rsid w:val="00724235"/>
    <w:rsid w:val="00724807"/>
    <w:rsid w:val="00724FE7"/>
    <w:rsid w:val="00725471"/>
    <w:rsid w:val="007256F7"/>
    <w:rsid w:val="00726627"/>
    <w:rsid w:val="00726FEB"/>
    <w:rsid w:val="00727342"/>
    <w:rsid w:val="007274DD"/>
    <w:rsid w:val="007276AC"/>
    <w:rsid w:val="007276B3"/>
    <w:rsid w:val="007278AB"/>
    <w:rsid w:val="00727A38"/>
    <w:rsid w:val="00727AFB"/>
    <w:rsid w:val="007302B7"/>
    <w:rsid w:val="007319E1"/>
    <w:rsid w:val="0073217A"/>
    <w:rsid w:val="007322AB"/>
    <w:rsid w:val="007328FE"/>
    <w:rsid w:val="00732B95"/>
    <w:rsid w:val="00732CCF"/>
    <w:rsid w:val="007330BE"/>
    <w:rsid w:val="0073328F"/>
    <w:rsid w:val="0073388D"/>
    <w:rsid w:val="007343A2"/>
    <w:rsid w:val="007347C6"/>
    <w:rsid w:val="00734815"/>
    <w:rsid w:val="00734CC1"/>
    <w:rsid w:val="007356E4"/>
    <w:rsid w:val="00735918"/>
    <w:rsid w:val="00735990"/>
    <w:rsid w:val="00735AA7"/>
    <w:rsid w:val="00735AC1"/>
    <w:rsid w:val="00736FC4"/>
    <w:rsid w:val="00737E34"/>
    <w:rsid w:val="00737F62"/>
    <w:rsid w:val="007405AF"/>
    <w:rsid w:val="007405E9"/>
    <w:rsid w:val="00740C4B"/>
    <w:rsid w:val="007412A3"/>
    <w:rsid w:val="00741433"/>
    <w:rsid w:val="007432CB"/>
    <w:rsid w:val="00744DAA"/>
    <w:rsid w:val="00744DCE"/>
    <w:rsid w:val="0074615E"/>
    <w:rsid w:val="007462A8"/>
    <w:rsid w:val="007469A5"/>
    <w:rsid w:val="00746A80"/>
    <w:rsid w:val="00747D1A"/>
    <w:rsid w:val="0075028E"/>
    <w:rsid w:val="00750F9E"/>
    <w:rsid w:val="0075128E"/>
    <w:rsid w:val="00751429"/>
    <w:rsid w:val="0075212F"/>
    <w:rsid w:val="00752CF4"/>
    <w:rsid w:val="00753046"/>
    <w:rsid w:val="00753BE5"/>
    <w:rsid w:val="0075449D"/>
    <w:rsid w:val="00754902"/>
    <w:rsid w:val="00754A6D"/>
    <w:rsid w:val="00754BA0"/>
    <w:rsid w:val="007554DF"/>
    <w:rsid w:val="00755AD5"/>
    <w:rsid w:val="0075657C"/>
    <w:rsid w:val="00756F17"/>
    <w:rsid w:val="00757DD8"/>
    <w:rsid w:val="00757DF5"/>
    <w:rsid w:val="0076089F"/>
    <w:rsid w:val="00760ABE"/>
    <w:rsid w:val="0076208B"/>
    <w:rsid w:val="007620AB"/>
    <w:rsid w:val="007620E9"/>
    <w:rsid w:val="007624CF"/>
    <w:rsid w:val="007631B0"/>
    <w:rsid w:val="0076399F"/>
    <w:rsid w:val="00763A26"/>
    <w:rsid w:val="00763EFB"/>
    <w:rsid w:val="00764346"/>
    <w:rsid w:val="0076454E"/>
    <w:rsid w:val="00764FE8"/>
    <w:rsid w:val="00767006"/>
    <w:rsid w:val="007671B7"/>
    <w:rsid w:val="007679F4"/>
    <w:rsid w:val="00767D57"/>
    <w:rsid w:val="007701FA"/>
    <w:rsid w:val="007702B1"/>
    <w:rsid w:val="007706D3"/>
    <w:rsid w:val="0077070B"/>
    <w:rsid w:val="00770C30"/>
    <w:rsid w:val="007710D2"/>
    <w:rsid w:val="0077164E"/>
    <w:rsid w:val="00772115"/>
    <w:rsid w:val="0077293D"/>
    <w:rsid w:val="00772ABD"/>
    <w:rsid w:val="00772F00"/>
    <w:rsid w:val="00772F10"/>
    <w:rsid w:val="0077480F"/>
    <w:rsid w:val="0077485E"/>
    <w:rsid w:val="00774C83"/>
    <w:rsid w:val="00774ECC"/>
    <w:rsid w:val="007751E1"/>
    <w:rsid w:val="0077527C"/>
    <w:rsid w:val="007754CC"/>
    <w:rsid w:val="0077588D"/>
    <w:rsid w:val="00776E4C"/>
    <w:rsid w:val="0078043F"/>
    <w:rsid w:val="007804CA"/>
    <w:rsid w:val="007809AE"/>
    <w:rsid w:val="00781208"/>
    <w:rsid w:val="007812F6"/>
    <w:rsid w:val="00781925"/>
    <w:rsid w:val="00781D95"/>
    <w:rsid w:val="00782484"/>
    <w:rsid w:val="00783230"/>
    <w:rsid w:val="00783B50"/>
    <w:rsid w:val="00783F5B"/>
    <w:rsid w:val="0078417F"/>
    <w:rsid w:val="00784BC1"/>
    <w:rsid w:val="00785C06"/>
    <w:rsid w:val="00785D1C"/>
    <w:rsid w:val="007861FF"/>
    <w:rsid w:val="007871A4"/>
    <w:rsid w:val="007877D5"/>
    <w:rsid w:val="007909F4"/>
    <w:rsid w:val="00790A28"/>
    <w:rsid w:val="00790C78"/>
    <w:rsid w:val="00791757"/>
    <w:rsid w:val="007917DB"/>
    <w:rsid w:val="0079182E"/>
    <w:rsid w:val="00791B33"/>
    <w:rsid w:val="00791B4A"/>
    <w:rsid w:val="00791F68"/>
    <w:rsid w:val="00792CC1"/>
    <w:rsid w:val="0079303A"/>
    <w:rsid w:val="00793778"/>
    <w:rsid w:val="0079407A"/>
    <w:rsid w:val="00794C90"/>
    <w:rsid w:val="00795689"/>
    <w:rsid w:val="00795BC3"/>
    <w:rsid w:val="00796C9A"/>
    <w:rsid w:val="00796D4D"/>
    <w:rsid w:val="007977AB"/>
    <w:rsid w:val="007977B4"/>
    <w:rsid w:val="00797803"/>
    <w:rsid w:val="007A049E"/>
    <w:rsid w:val="007A2DA6"/>
    <w:rsid w:val="007A40AD"/>
    <w:rsid w:val="007A5007"/>
    <w:rsid w:val="007A5A88"/>
    <w:rsid w:val="007A5AC2"/>
    <w:rsid w:val="007A628A"/>
    <w:rsid w:val="007A6C5E"/>
    <w:rsid w:val="007A78BD"/>
    <w:rsid w:val="007B1705"/>
    <w:rsid w:val="007B1C1B"/>
    <w:rsid w:val="007B226D"/>
    <w:rsid w:val="007B276E"/>
    <w:rsid w:val="007B2BC4"/>
    <w:rsid w:val="007B2FE6"/>
    <w:rsid w:val="007B3572"/>
    <w:rsid w:val="007B412E"/>
    <w:rsid w:val="007B4806"/>
    <w:rsid w:val="007B4C23"/>
    <w:rsid w:val="007B6D65"/>
    <w:rsid w:val="007B7127"/>
    <w:rsid w:val="007B7524"/>
    <w:rsid w:val="007B7B4B"/>
    <w:rsid w:val="007B7DF6"/>
    <w:rsid w:val="007C0480"/>
    <w:rsid w:val="007C0BAD"/>
    <w:rsid w:val="007C10C7"/>
    <w:rsid w:val="007C1141"/>
    <w:rsid w:val="007C37BC"/>
    <w:rsid w:val="007C3935"/>
    <w:rsid w:val="007C452B"/>
    <w:rsid w:val="007C5A21"/>
    <w:rsid w:val="007C5A5B"/>
    <w:rsid w:val="007C5FE5"/>
    <w:rsid w:val="007C608F"/>
    <w:rsid w:val="007C61F3"/>
    <w:rsid w:val="007C6546"/>
    <w:rsid w:val="007C6A48"/>
    <w:rsid w:val="007C768B"/>
    <w:rsid w:val="007C76DF"/>
    <w:rsid w:val="007D0F4F"/>
    <w:rsid w:val="007D11F3"/>
    <w:rsid w:val="007D1669"/>
    <w:rsid w:val="007D1688"/>
    <w:rsid w:val="007D2046"/>
    <w:rsid w:val="007D2483"/>
    <w:rsid w:val="007D2BC2"/>
    <w:rsid w:val="007D2F50"/>
    <w:rsid w:val="007D3558"/>
    <w:rsid w:val="007D423D"/>
    <w:rsid w:val="007D4708"/>
    <w:rsid w:val="007D470E"/>
    <w:rsid w:val="007D4942"/>
    <w:rsid w:val="007D4E7F"/>
    <w:rsid w:val="007D4FD5"/>
    <w:rsid w:val="007D537D"/>
    <w:rsid w:val="007D5A9A"/>
    <w:rsid w:val="007D5EE0"/>
    <w:rsid w:val="007D6355"/>
    <w:rsid w:val="007D6418"/>
    <w:rsid w:val="007D6834"/>
    <w:rsid w:val="007D6BBD"/>
    <w:rsid w:val="007D7A9E"/>
    <w:rsid w:val="007D7D68"/>
    <w:rsid w:val="007E1024"/>
    <w:rsid w:val="007E2393"/>
    <w:rsid w:val="007E2CDD"/>
    <w:rsid w:val="007E3081"/>
    <w:rsid w:val="007E3E4A"/>
    <w:rsid w:val="007E4103"/>
    <w:rsid w:val="007E49E5"/>
    <w:rsid w:val="007E4A28"/>
    <w:rsid w:val="007E4E34"/>
    <w:rsid w:val="007E59E8"/>
    <w:rsid w:val="007E5D98"/>
    <w:rsid w:val="007E5ED5"/>
    <w:rsid w:val="007F0577"/>
    <w:rsid w:val="007F0A25"/>
    <w:rsid w:val="007F0DD8"/>
    <w:rsid w:val="007F0E07"/>
    <w:rsid w:val="007F197D"/>
    <w:rsid w:val="007F1A76"/>
    <w:rsid w:val="007F1B08"/>
    <w:rsid w:val="007F1B36"/>
    <w:rsid w:val="007F1C29"/>
    <w:rsid w:val="007F21E1"/>
    <w:rsid w:val="007F220A"/>
    <w:rsid w:val="007F2283"/>
    <w:rsid w:val="007F5979"/>
    <w:rsid w:val="007F709D"/>
    <w:rsid w:val="007F71EC"/>
    <w:rsid w:val="007F7B42"/>
    <w:rsid w:val="007F7D6D"/>
    <w:rsid w:val="00800501"/>
    <w:rsid w:val="00801250"/>
    <w:rsid w:val="00801894"/>
    <w:rsid w:val="00801CEF"/>
    <w:rsid w:val="00802550"/>
    <w:rsid w:val="00802A4C"/>
    <w:rsid w:val="00802C8C"/>
    <w:rsid w:val="00802FA5"/>
    <w:rsid w:val="00802FED"/>
    <w:rsid w:val="00803091"/>
    <w:rsid w:val="008036A5"/>
    <w:rsid w:val="008036F3"/>
    <w:rsid w:val="0080371C"/>
    <w:rsid w:val="0080431B"/>
    <w:rsid w:val="008045C3"/>
    <w:rsid w:val="00804BC1"/>
    <w:rsid w:val="00804CD4"/>
    <w:rsid w:val="0080602A"/>
    <w:rsid w:val="00806890"/>
    <w:rsid w:val="00806A24"/>
    <w:rsid w:val="00807911"/>
    <w:rsid w:val="00807E6F"/>
    <w:rsid w:val="00811ACB"/>
    <w:rsid w:val="00811D81"/>
    <w:rsid w:val="00811F65"/>
    <w:rsid w:val="0081233A"/>
    <w:rsid w:val="00812BFC"/>
    <w:rsid w:val="00816654"/>
    <w:rsid w:val="008166A6"/>
    <w:rsid w:val="00817545"/>
    <w:rsid w:val="00817AE7"/>
    <w:rsid w:val="00817CBE"/>
    <w:rsid w:val="00820574"/>
    <w:rsid w:val="00820A5F"/>
    <w:rsid w:val="00821130"/>
    <w:rsid w:val="0082115F"/>
    <w:rsid w:val="00821791"/>
    <w:rsid w:val="00821A93"/>
    <w:rsid w:val="00823A16"/>
    <w:rsid w:val="008240E5"/>
    <w:rsid w:val="008242D5"/>
    <w:rsid w:val="00824B45"/>
    <w:rsid w:val="008257FC"/>
    <w:rsid w:val="0082629F"/>
    <w:rsid w:val="008269FD"/>
    <w:rsid w:val="00827A40"/>
    <w:rsid w:val="008301DC"/>
    <w:rsid w:val="00830593"/>
    <w:rsid w:val="008305C4"/>
    <w:rsid w:val="00830C8C"/>
    <w:rsid w:val="00830D96"/>
    <w:rsid w:val="00830F3E"/>
    <w:rsid w:val="00831255"/>
    <w:rsid w:val="008319E2"/>
    <w:rsid w:val="00831EDC"/>
    <w:rsid w:val="008327F0"/>
    <w:rsid w:val="00832889"/>
    <w:rsid w:val="008328A2"/>
    <w:rsid w:val="00832A2F"/>
    <w:rsid w:val="0083530C"/>
    <w:rsid w:val="00835FA3"/>
    <w:rsid w:val="00836BE8"/>
    <w:rsid w:val="00836F2B"/>
    <w:rsid w:val="0083787F"/>
    <w:rsid w:val="00837FC3"/>
    <w:rsid w:val="00840382"/>
    <w:rsid w:val="00841703"/>
    <w:rsid w:val="00842365"/>
    <w:rsid w:val="00842424"/>
    <w:rsid w:val="00842707"/>
    <w:rsid w:val="00842E97"/>
    <w:rsid w:val="0084332C"/>
    <w:rsid w:val="008433F2"/>
    <w:rsid w:val="008434E8"/>
    <w:rsid w:val="008438DB"/>
    <w:rsid w:val="00843E03"/>
    <w:rsid w:val="00845158"/>
    <w:rsid w:val="008457BF"/>
    <w:rsid w:val="008464D1"/>
    <w:rsid w:val="00846848"/>
    <w:rsid w:val="008470DC"/>
    <w:rsid w:val="0084728B"/>
    <w:rsid w:val="0084759F"/>
    <w:rsid w:val="00847B7E"/>
    <w:rsid w:val="00847CA5"/>
    <w:rsid w:val="00850BFA"/>
    <w:rsid w:val="008513DD"/>
    <w:rsid w:val="00851427"/>
    <w:rsid w:val="008514E3"/>
    <w:rsid w:val="00851E4A"/>
    <w:rsid w:val="008523F9"/>
    <w:rsid w:val="00853A2D"/>
    <w:rsid w:val="00854EFB"/>
    <w:rsid w:val="00856202"/>
    <w:rsid w:val="0085646F"/>
    <w:rsid w:val="008569B9"/>
    <w:rsid w:val="008570E7"/>
    <w:rsid w:val="00857783"/>
    <w:rsid w:val="00860D3B"/>
    <w:rsid w:val="00861044"/>
    <w:rsid w:val="00861326"/>
    <w:rsid w:val="00861762"/>
    <w:rsid w:val="00861B47"/>
    <w:rsid w:val="00861BC8"/>
    <w:rsid w:val="00862159"/>
    <w:rsid w:val="0086293E"/>
    <w:rsid w:val="008635C0"/>
    <w:rsid w:val="00863760"/>
    <w:rsid w:val="008637E0"/>
    <w:rsid w:val="008641DF"/>
    <w:rsid w:val="00864773"/>
    <w:rsid w:val="00864FE3"/>
    <w:rsid w:val="00865144"/>
    <w:rsid w:val="008656E2"/>
    <w:rsid w:val="0086602C"/>
    <w:rsid w:val="00866AB1"/>
    <w:rsid w:val="00866B86"/>
    <w:rsid w:val="00867039"/>
    <w:rsid w:val="008672BE"/>
    <w:rsid w:val="008674CE"/>
    <w:rsid w:val="008674F5"/>
    <w:rsid w:val="00871467"/>
    <w:rsid w:val="00871CF5"/>
    <w:rsid w:val="00871FF5"/>
    <w:rsid w:val="008722A3"/>
    <w:rsid w:val="00873A2A"/>
    <w:rsid w:val="008741CC"/>
    <w:rsid w:val="008741F8"/>
    <w:rsid w:val="0087489D"/>
    <w:rsid w:val="00874F53"/>
    <w:rsid w:val="00874F77"/>
    <w:rsid w:val="00875529"/>
    <w:rsid w:val="00875943"/>
    <w:rsid w:val="008761FD"/>
    <w:rsid w:val="00876A89"/>
    <w:rsid w:val="008807E9"/>
    <w:rsid w:val="00880A2F"/>
    <w:rsid w:val="00880A8F"/>
    <w:rsid w:val="008813F9"/>
    <w:rsid w:val="008823AC"/>
    <w:rsid w:val="008826A5"/>
    <w:rsid w:val="008837B8"/>
    <w:rsid w:val="00883AFB"/>
    <w:rsid w:val="00883B3E"/>
    <w:rsid w:val="008854E3"/>
    <w:rsid w:val="008856DC"/>
    <w:rsid w:val="008857A2"/>
    <w:rsid w:val="00885FD3"/>
    <w:rsid w:val="00887128"/>
    <w:rsid w:val="00887B31"/>
    <w:rsid w:val="00887DCB"/>
    <w:rsid w:val="0089005E"/>
    <w:rsid w:val="008909F0"/>
    <w:rsid w:val="0089189C"/>
    <w:rsid w:val="00892D3E"/>
    <w:rsid w:val="0089310F"/>
    <w:rsid w:val="00894C2C"/>
    <w:rsid w:val="00894DB9"/>
    <w:rsid w:val="0089500B"/>
    <w:rsid w:val="00895189"/>
    <w:rsid w:val="00895246"/>
    <w:rsid w:val="00895F6A"/>
    <w:rsid w:val="00895F83"/>
    <w:rsid w:val="00896365"/>
    <w:rsid w:val="00896471"/>
    <w:rsid w:val="0089677F"/>
    <w:rsid w:val="0089687D"/>
    <w:rsid w:val="00896C59"/>
    <w:rsid w:val="008970B6"/>
    <w:rsid w:val="0089741E"/>
    <w:rsid w:val="00897438"/>
    <w:rsid w:val="00897820"/>
    <w:rsid w:val="00897963"/>
    <w:rsid w:val="00897DBE"/>
    <w:rsid w:val="008A041F"/>
    <w:rsid w:val="008A0D2F"/>
    <w:rsid w:val="008A1C5F"/>
    <w:rsid w:val="008A2A6D"/>
    <w:rsid w:val="008A2BEF"/>
    <w:rsid w:val="008A3F51"/>
    <w:rsid w:val="008A3F86"/>
    <w:rsid w:val="008A43E7"/>
    <w:rsid w:val="008A4B0C"/>
    <w:rsid w:val="008A4C57"/>
    <w:rsid w:val="008A5090"/>
    <w:rsid w:val="008A525A"/>
    <w:rsid w:val="008A55FA"/>
    <w:rsid w:val="008A5B4D"/>
    <w:rsid w:val="008A6567"/>
    <w:rsid w:val="008A6816"/>
    <w:rsid w:val="008A6DC7"/>
    <w:rsid w:val="008A6F73"/>
    <w:rsid w:val="008A71B6"/>
    <w:rsid w:val="008A725F"/>
    <w:rsid w:val="008A7B57"/>
    <w:rsid w:val="008A7BB1"/>
    <w:rsid w:val="008B02E8"/>
    <w:rsid w:val="008B0374"/>
    <w:rsid w:val="008B0F90"/>
    <w:rsid w:val="008B1510"/>
    <w:rsid w:val="008B1D5D"/>
    <w:rsid w:val="008B2818"/>
    <w:rsid w:val="008B344A"/>
    <w:rsid w:val="008B4C7F"/>
    <w:rsid w:val="008B5326"/>
    <w:rsid w:val="008B5C4B"/>
    <w:rsid w:val="008B68FA"/>
    <w:rsid w:val="008B7036"/>
    <w:rsid w:val="008C0102"/>
    <w:rsid w:val="008C1F23"/>
    <w:rsid w:val="008C2C0F"/>
    <w:rsid w:val="008C39B2"/>
    <w:rsid w:val="008C435D"/>
    <w:rsid w:val="008C45D9"/>
    <w:rsid w:val="008C4631"/>
    <w:rsid w:val="008C46DC"/>
    <w:rsid w:val="008C4C40"/>
    <w:rsid w:val="008C67B1"/>
    <w:rsid w:val="008C6B6E"/>
    <w:rsid w:val="008C718D"/>
    <w:rsid w:val="008C77F1"/>
    <w:rsid w:val="008D07FD"/>
    <w:rsid w:val="008D0F5E"/>
    <w:rsid w:val="008D2020"/>
    <w:rsid w:val="008D2EA9"/>
    <w:rsid w:val="008D2F5C"/>
    <w:rsid w:val="008D3498"/>
    <w:rsid w:val="008D3975"/>
    <w:rsid w:val="008D3F3B"/>
    <w:rsid w:val="008D4439"/>
    <w:rsid w:val="008D533D"/>
    <w:rsid w:val="008D63B9"/>
    <w:rsid w:val="008D645F"/>
    <w:rsid w:val="008D66D5"/>
    <w:rsid w:val="008D6F72"/>
    <w:rsid w:val="008E0004"/>
    <w:rsid w:val="008E0221"/>
    <w:rsid w:val="008E0ED6"/>
    <w:rsid w:val="008E1EB3"/>
    <w:rsid w:val="008E1FF8"/>
    <w:rsid w:val="008E24A4"/>
    <w:rsid w:val="008E279F"/>
    <w:rsid w:val="008E2DA3"/>
    <w:rsid w:val="008E32E9"/>
    <w:rsid w:val="008E34F9"/>
    <w:rsid w:val="008E36E3"/>
    <w:rsid w:val="008E3878"/>
    <w:rsid w:val="008E3C2C"/>
    <w:rsid w:val="008E5096"/>
    <w:rsid w:val="008E558F"/>
    <w:rsid w:val="008E70E2"/>
    <w:rsid w:val="008E7188"/>
    <w:rsid w:val="008E76EE"/>
    <w:rsid w:val="008F0574"/>
    <w:rsid w:val="008F1039"/>
    <w:rsid w:val="008F1713"/>
    <w:rsid w:val="008F24BB"/>
    <w:rsid w:val="008F2DEF"/>
    <w:rsid w:val="008F3813"/>
    <w:rsid w:val="008F38BF"/>
    <w:rsid w:val="008F3A43"/>
    <w:rsid w:val="008F3CF9"/>
    <w:rsid w:val="008F3EF1"/>
    <w:rsid w:val="008F4832"/>
    <w:rsid w:val="008F49FE"/>
    <w:rsid w:val="008F4D5C"/>
    <w:rsid w:val="008F51B7"/>
    <w:rsid w:val="008F58D0"/>
    <w:rsid w:val="008F5963"/>
    <w:rsid w:val="008F5983"/>
    <w:rsid w:val="008F5B89"/>
    <w:rsid w:val="008F5C2A"/>
    <w:rsid w:val="008F5FBB"/>
    <w:rsid w:val="008F6E28"/>
    <w:rsid w:val="008F77C1"/>
    <w:rsid w:val="008F7B43"/>
    <w:rsid w:val="008F7D6E"/>
    <w:rsid w:val="0090052E"/>
    <w:rsid w:val="00900955"/>
    <w:rsid w:val="00901F45"/>
    <w:rsid w:val="009037EE"/>
    <w:rsid w:val="00903BA7"/>
    <w:rsid w:val="00903D77"/>
    <w:rsid w:val="0090465B"/>
    <w:rsid w:val="00904BD0"/>
    <w:rsid w:val="00904CCA"/>
    <w:rsid w:val="009052BB"/>
    <w:rsid w:val="00905620"/>
    <w:rsid w:val="009063D1"/>
    <w:rsid w:val="00906F4C"/>
    <w:rsid w:val="009072EE"/>
    <w:rsid w:val="00907EBA"/>
    <w:rsid w:val="0091040B"/>
    <w:rsid w:val="00910474"/>
    <w:rsid w:val="00910523"/>
    <w:rsid w:val="009105C4"/>
    <w:rsid w:val="00910903"/>
    <w:rsid w:val="00912039"/>
    <w:rsid w:val="0091253B"/>
    <w:rsid w:val="00912A17"/>
    <w:rsid w:val="00912AD0"/>
    <w:rsid w:val="00912B8D"/>
    <w:rsid w:val="00912EA7"/>
    <w:rsid w:val="009130FE"/>
    <w:rsid w:val="00913277"/>
    <w:rsid w:val="00914036"/>
    <w:rsid w:val="00914480"/>
    <w:rsid w:val="009152BA"/>
    <w:rsid w:val="00915428"/>
    <w:rsid w:val="00915B95"/>
    <w:rsid w:val="0091613A"/>
    <w:rsid w:val="00916920"/>
    <w:rsid w:val="00916E9B"/>
    <w:rsid w:val="00917879"/>
    <w:rsid w:val="009178E0"/>
    <w:rsid w:val="00917F97"/>
    <w:rsid w:val="00920432"/>
    <w:rsid w:val="00921145"/>
    <w:rsid w:val="00921740"/>
    <w:rsid w:val="00922251"/>
    <w:rsid w:val="009222B7"/>
    <w:rsid w:val="009223B4"/>
    <w:rsid w:val="009223C2"/>
    <w:rsid w:val="00923121"/>
    <w:rsid w:val="00923BA6"/>
    <w:rsid w:val="00924178"/>
    <w:rsid w:val="009243E4"/>
    <w:rsid w:val="0092503D"/>
    <w:rsid w:val="00925089"/>
    <w:rsid w:val="009252C5"/>
    <w:rsid w:val="00925CFA"/>
    <w:rsid w:val="00926B99"/>
    <w:rsid w:val="00926D1E"/>
    <w:rsid w:val="00926F5B"/>
    <w:rsid w:val="00927BE5"/>
    <w:rsid w:val="009305BE"/>
    <w:rsid w:val="00930AEC"/>
    <w:rsid w:val="0093104C"/>
    <w:rsid w:val="0093130E"/>
    <w:rsid w:val="00931DCC"/>
    <w:rsid w:val="0093257F"/>
    <w:rsid w:val="00933B4F"/>
    <w:rsid w:val="00933CC9"/>
    <w:rsid w:val="00933D05"/>
    <w:rsid w:val="0093403D"/>
    <w:rsid w:val="009340C7"/>
    <w:rsid w:val="00934589"/>
    <w:rsid w:val="00934C7E"/>
    <w:rsid w:val="00935633"/>
    <w:rsid w:val="00937850"/>
    <w:rsid w:val="00937CCA"/>
    <w:rsid w:val="00937F60"/>
    <w:rsid w:val="00940268"/>
    <w:rsid w:val="00940703"/>
    <w:rsid w:val="00940772"/>
    <w:rsid w:val="00940C2A"/>
    <w:rsid w:val="00940EE0"/>
    <w:rsid w:val="00941436"/>
    <w:rsid w:val="00941687"/>
    <w:rsid w:val="00941BEE"/>
    <w:rsid w:val="00943277"/>
    <w:rsid w:val="0094347F"/>
    <w:rsid w:val="00944A12"/>
    <w:rsid w:val="00944B62"/>
    <w:rsid w:val="00945163"/>
    <w:rsid w:val="00945E92"/>
    <w:rsid w:val="00946310"/>
    <w:rsid w:val="00946CA1"/>
    <w:rsid w:val="009472FF"/>
    <w:rsid w:val="009503E2"/>
    <w:rsid w:val="00950D6E"/>
    <w:rsid w:val="00951806"/>
    <w:rsid w:val="009518CE"/>
    <w:rsid w:val="00952097"/>
    <w:rsid w:val="00952291"/>
    <w:rsid w:val="00952469"/>
    <w:rsid w:val="009529BA"/>
    <w:rsid w:val="00952C6C"/>
    <w:rsid w:val="00952D2A"/>
    <w:rsid w:val="009534B4"/>
    <w:rsid w:val="00953A0B"/>
    <w:rsid w:val="00954C43"/>
    <w:rsid w:val="00954DF4"/>
    <w:rsid w:val="00954E4D"/>
    <w:rsid w:val="00955067"/>
    <w:rsid w:val="00955322"/>
    <w:rsid w:val="00955377"/>
    <w:rsid w:val="009559C6"/>
    <w:rsid w:val="00955B2F"/>
    <w:rsid w:val="00955D51"/>
    <w:rsid w:val="00956625"/>
    <w:rsid w:val="0095720C"/>
    <w:rsid w:val="009601FF"/>
    <w:rsid w:val="00960C49"/>
    <w:rsid w:val="00960FCF"/>
    <w:rsid w:val="00962322"/>
    <w:rsid w:val="0096251D"/>
    <w:rsid w:val="00964C25"/>
    <w:rsid w:val="00964CE4"/>
    <w:rsid w:val="00965DEB"/>
    <w:rsid w:val="009661F0"/>
    <w:rsid w:val="00966245"/>
    <w:rsid w:val="009664DA"/>
    <w:rsid w:val="00966C84"/>
    <w:rsid w:val="0096738A"/>
    <w:rsid w:val="00967450"/>
    <w:rsid w:val="00967AF2"/>
    <w:rsid w:val="00967BAC"/>
    <w:rsid w:val="00967F6B"/>
    <w:rsid w:val="00970262"/>
    <w:rsid w:val="00970402"/>
    <w:rsid w:val="0097102C"/>
    <w:rsid w:val="00971717"/>
    <w:rsid w:val="00971F98"/>
    <w:rsid w:val="009726E4"/>
    <w:rsid w:val="00972AC9"/>
    <w:rsid w:val="00972C7E"/>
    <w:rsid w:val="00976DCC"/>
    <w:rsid w:val="00976F5D"/>
    <w:rsid w:val="00976F82"/>
    <w:rsid w:val="00977197"/>
    <w:rsid w:val="00977646"/>
    <w:rsid w:val="00977C12"/>
    <w:rsid w:val="00980015"/>
    <w:rsid w:val="009804B0"/>
    <w:rsid w:val="00980EB0"/>
    <w:rsid w:val="00981A95"/>
    <w:rsid w:val="00982024"/>
    <w:rsid w:val="0098209D"/>
    <w:rsid w:val="00982A3F"/>
    <w:rsid w:val="00982C6D"/>
    <w:rsid w:val="0098368E"/>
    <w:rsid w:val="009843F7"/>
    <w:rsid w:val="00984AD4"/>
    <w:rsid w:val="00986688"/>
    <w:rsid w:val="00990262"/>
    <w:rsid w:val="0099027D"/>
    <w:rsid w:val="00990833"/>
    <w:rsid w:val="0099133C"/>
    <w:rsid w:val="0099195E"/>
    <w:rsid w:val="00991AFF"/>
    <w:rsid w:val="00991F4C"/>
    <w:rsid w:val="009924D9"/>
    <w:rsid w:val="00993053"/>
    <w:rsid w:val="009938F3"/>
    <w:rsid w:val="00994617"/>
    <w:rsid w:val="00994860"/>
    <w:rsid w:val="00994F22"/>
    <w:rsid w:val="0099587C"/>
    <w:rsid w:val="009958AC"/>
    <w:rsid w:val="00995D86"/>
    <w:rsid w:val="0099678D"/>
    <w:rsid w:val="00996D9E"/>
    <w:rsid w:val="00996DD5"/>
    <w:rsid w:val="00997AC5"/>
    <w:rsid w:val="00997FCC"/>
    <w:rsid w:val="009A0D84"/>
    <w:rsid w:val="009A1A87"/>
    <w:rsid w:val="009A1C58"/>
    <w:rsid w:val="009A1FE8"/>
    <w:rsid w:val="009A2A65"/>
    <w:rsid w:val="009A2DC5"/>
    <w:rsid w:val="009A404E"/>
    <w:rsid w:val="009A6093"/>
    <w:rsid w:val="009A6851"/>
    <w:rsid w:val="009A6971"/>
    <w:rsid w:val="009A6E92"/>
    <w:rsid w:val="009A73D0"/>
    <w:rsid w:val="009A7490"/>
    <w:rsid w:val="009B043F"/>
    <w:rsid w:val="009B0454"/>
    <w:rsid w:val="009B0B05"/>
    <w:rsid w:val="009B204C"/>
    <w:rsid w:val="009B2180"/>
    <w:rsid w:val="009B26CD"/>
    <w:rsid w:val="009B3109"/>
    <w:rsid w:val="009B42BD"/>
    <w:rsid w:val="009B455A"/>
    <w:rsid w:val="009B4E3E"/>
    <w:rsid w:val="009B5523"/>
    <w:rsid w:val="009B5E56"/>
    <w:rsid w:val="009B62EF"/>
    <w:rsid w:val="009B7C82"/>
    <w:rsid w:val="009C04FB"/>
    <w:rsid w:val="009C08AC"/>
    <w:rsid w:val="009C08BC"/>
    <w:rsid w:val="009C0A93"/>
    <w:rsid w:val="009C1497"/>
    <w:rsid w:val="009C149F"/>
    <w:rsid w:val="009C1E91"/>
    <w:rsid w:val="009C2360"/>
    <w:rsid w:val="009C2478"/>
    <w:rsid w:val="009C2EE4"/>
    <w:rsid w:val="009C3292"/>
    <w:rsid w:val="009C39B4"/>
    <w:rsid w:val="009C3A80"/>
    <w:rsid w:val="009C3CC8"/>
    <w:rsid w:val="009C449A"/>
    <w:rsid w:val="009C4A7E"/>
    <w:rsid w:val="009C5C9B"/>
    <w:rsid w:val="009C6794"/>
    <w:rsid w:val="009C7126"/>
    <w:rsid w:val="009C7244"/>
    <w:rsid w:val="009C74E9"/>
    <w:rsid w:val="009C79A7"/>
    <w:rsid w:val="009D0430"/>
    <w:rsid w:val="009D1041"/>
    <w:rsid w:val="009D1865"/>
    <w:rsid w:val="009D1AF7"/>
    <w:rsid w:val="009D295C"/>
    <w:rsid w:val="009D33CC"/>
    <w:rsid w:val="009D3755"/>
    <w:rsid w:val="009D4174"/>
    <w:rsid w:val="009D43A9"/>
    <w:rsid w:val="009D4F8B"/>
    <w:rsid w:val="009D5D3D"/>
    <w:rsid w:val="009D5E6B"/>
    <w:rsid w:val="009D70CF"/>
    <w:rsid w:val="009D71C4"/>
    <w:rsid w:val="009E0941"/>
    <w:rsid w:val="009E15FE"/>
    <w:rsid w:val="009E1C33"/>
    <w:rsid w:val="009E2DA9"/>
    <w:rsid w:val="009E3F81"/>
    <w:rsid w:val="009E731B"/>
    <w:rsid w:val="009E74EC"/>
    <w:rsid w:val="009E788F"/>
    <w:rsid w:val="009E7D7B"/>
    <w:rsid w:val="009F03E0"/>
    <w:rsid w:val="009F0A83"/>
    <w:rsid w:val="009F1364"/>
    <w:rsid w:val="009F1512"/>
    <w:rsid w:val="009F16BF"/>
    <w:rsid w:val="009F1914"/>
    <w:rsid w:val="009F1C0F"/>
    <w:rsid w:val="009F1C38"/>
    <w:rsid w:val="009F2645"/>
    <w:rsid w:val="009F27D5"/>
    <w:rsid w:val="009F2890"/>
    <w:rsid w:val="009F3947"/>
    <w:rsid w:val="009F39A8"/>
    <w:rsid w:val="009F4121"/>
    <w:rsid w:val="009F4164"/>
    <w:rsid w:val="009F4611"/>
    <w:rsid w:val="009F4885"/>
    <w:rsid w:val="009F506B"/>
    <w:rsid w:val="009F58AF"/>
    <w:rsid w:val="009F59E1"/>
    <w:rsid w:val="009F5E43"/>
    <w:rsid w:val="009F6230"/>
    <w:rsid w:val="009F62C1"/>
    <w:rsid w:val="009F65F0"/>
    <w:rsid w:val="009F680D"/>
    <w:rsid w:val="009F6898"/>
    <w:rsid w:val="009F6FAB"/>
    <w:rsid w:val="009F74BE"/>
    <w:rsid w:val="009F7741"/>
    <w:rsid w:val="009F7770"/>
    <w:rsid w:val="009F7C88"/>
    <w:rsid w:val="00A0023E"/>
    <w:rsid w:val="00A00404"/>
    <w:rsid w:val="00A008CB"/>
    <w:rsid w:val="00A011A0"/>
    <w:rsid w:val="00A01AD8"/>
    <w:rsid w:val="00A028B7"/>
    <w:rsid w:val="00A034B5"/>
    <w:rsid w:val="00A03D4F"/>
    <w:rsid w:val="00A04810"/>
    <w:rsid w:val="00A04A5E"/>
    <w:rsid w:val="00A04D56"/>
    <w:rsid w:val="00A05055"/>
    <w:rsid w:val="00A052B6"/>
    <w:rsid w:val="00A05549"/>
    <w:rsid w:val="00A06CD7"/>
    <w:rsid w:val="00A0788C"/>
    <w:rsid w:val="00A07F21"/>
    <w:rsid w:val="00A1055B"/>
    <w:rsid w:val="00A10566"/>
    <w:rsid w:val="00A10E40"/>
    <w:rsid w:val="00A11535"/>
    <w:rsid w:val="00A1195F"/>
    <w:rsid w:val="00A119F4"/>
    <w:rsid w:val="00A11BA9"/>
    <w:rsid w:val="00A11E82"/>
    <w:rsid w:val="00A1217D"/>
    <w:rsid w:val="00A125C9"/>
    <w:rsid w:val="00A131CF"/>
    <w:rsid w:val="00A133F6"/>
    <w:rsid w:val="00A1357E"/>
    <w:rsid w:val="00A13863"/>
    <w:rsid w:val="00A142DE"/>
    <w:rsid w:val="00A1447B"/>
    <w:rsid w:val="00A150DE"/>
    <w:rsid w:val="00A157F4"/>
    <w:rsid w:val="00A1606C"/>
    <w:rsid w:val="00A160EF"/>
    <w:rsid w:val="00A1644A"/>
    <w:rsid w:val="00A16BF0"/>
    <w:rsid w:val="00A16D6E"/>
    <w:rsid w:val="00A17393"/>
    <w:rsid w:val="00A17C8F"/>
    <w:rsid w:val="00A206D1"/>
    <w:rsid w:val="00A20D5C"/>
    <w:rsid w:val="00A22BC5"/>
    <w:rsid w:val="00A22D10"/>
    <w:rsid w:val="00A22E38"/>
    <w:rsid w:val="00A23024"/>
    <w:rsid w:val="00A235DA"/>
    <w:rsid w:val="00A23E99"/>
    <w:rsid w:val="00A24183"/>
    <w:rsid w:val="00A2491D"/>
    <w:rsid w:val="00A25189"/>
    <w:rsid w:val="00A253B6"/>
    <w:rsid w:val="00A254F6"/>
    <w:rsid w:val="00A268B1"/>
    <w:rsid w:val="00A27270"/>
    <w:rsid w:val="00A27660"/>
    <w:rsid w:val="00A279BC"/>
    <w:rsid w:val="00A300FD"/>
    <w:rsid w:val="00A303BF"/>
    <w:rsid w:val="00A30563"/>
    <w:rsid w:val="00A305E5"/>
    <w:rsid w:val="00A31796"/>
    <w:rsid w:val="00A317DD"/>
    <w:rsid w:val="00A31A2F"/>
    <w:rsid w:val="00A32046"/>
    <w:rsid w:val="00A32328"/>
    <w:rsid w:val="00A32724"/>
    <w:rsid w:val="00A3294E"/>
    <w:rsid w:val="00A32AD2"/>
    <w:rsid w:val="00A33554"/>
    <w:rsid w:val="00A348ED"/>
    <w:rsid w:val="00A34BB4"/>
    <w:rsid w:val="00A34FA8"/>
    <w:rsid w:val="00A3595B"/>
    <w:rsid w:val="00A3598E"/>
    <w:rsid w:val="00A35991"/>
    <w:rsid w:val="00A35D9D"/>
    <w:rsid w:val="00A35FE9"/>
    <w:rsid w:val="00A36D45"/>
    <w:rsid w:val="00A36DBB"/>
    <w:rsid w:val="00A37EC5"/>
    <w:rsid w:val="00A40C5A"/>
    <w:rsid w:val="00A40E88"/>
    <w:rsid w:val="00A418F0"/>
    <w:rsid w:val="00A41EA7"/>
    <w:rsid w:val="00A42003"/>
    <w:rsid w:val="00A421BC"/>
    <w:rsid w:val="00A42477"/>
    <w:rsid w:val="00A426DA"/>
    <w:rsid w:val="00A43DC9"/>
    <w:rsid w:val="00A43DD7"/>
    <w:rsid w:val="00A44778"/>
    <w:rsid w:val="00A45697"/>
    <w:rsid w:val="00A462EC"/>
    <w:rsid w:val="00A46CCC"/>
    <w:rsid w:val="00A4759A"/>
    <w:rsid w:val="00A47A9B"/>
    <w:rsid w:val="00A47C19"/>
    <w:rsid w:val="00A47FA5"/>
    <w:rsid w:val="00A504DA"/>
    <w:rsid w:val="00A50BE5"/>
    <w:rsid w:val="00A50DC0"/>
    <w:rsid w:val="00A50EFB"/>
    <w:rsid w:val="00A515F9"/>
    <w:rsid w:val="00A51717"/>
    <w:rsid w:val="00A521DD"/>
    <w:rsid w:val="00A52EB4"/>
    <w:rsid w:val="00A532BE"/>
    <w:rsid w:val="00A536AC"/>
    <w:rsid w:val="00A53CD9"/>
    <w:rsid w:val="00A53F8C"/>
    <w:rsid w:val="00A54659"/>
    <w:rsid w:val="00A5542E"/>
    <w:rsid w:val="00A55F27"/>
    <w:rsid w:val="00A5701E"/>
    <w:rsid w:val="00A57852"/>
    <w:rsid w:val="00A609C8"/>
    <w:rsid w:val="00A60ACC"/>
    <w:rsid w:val="00A60BB6"/>
    <w:rsid w:val="00A60CD4"/>
    <w:rsid w:val="00A61678"/>
    <w:rsid w:val="00A6181B"/>
    <w:rsid w:val="00A61900"/>
    <w:rsid w:val="00A61C5C"/>
    <w:rsid w:val="00A6430D"/>
    <w:rsid w:val="00A64789"/>
    <w:rsid w:val="00A649E6"/>
    <w:rsid w:val="00A65D2D"/>
    <w:rsid w:val="00A6640F"/>
    <w:rsid w:val="00A70740"/>
    <w:rsid w:val="00A716B8"/>
    <w:rsid w:val="00A7273C"/>
    <w:rsid w:val="00A73A86"/>
    <w:rsid w:val="00A73C01"/>
    <w:rsid w:val="00A73C86"/>
    <w:rsid w:val="00A74AE5"/>
    <w:rsid w:val="00A756FA"/>
    <w:rsid w:val="00A770E2"/>
    <w:rsid w:val="00A77AFA"/>
    <w:rsid w:val="00A77DE4"/>
    <w:rsid w:val="00A80548"/>
    <w:rsid w:val="00A8093A"/>
    <w:rsid w:val="00A81517"/>
    <w:rsid w:val="00A81EDF"/>
    <w:rsid w:val="00A8231A"/>
    <w:rsid w:val="00A82F03"/>
    <w:rsid w:val="00A83738"/>
    <w:rsid w:val="00A83A94"/>
    <w:rsid w:val="00A83DB3"/>
    <w:rsid w:val="00A85332"/>
    <w:rsid w:val="00A853B4"/>
    <w:rsid w:val="00A85909"/>
    <w:rsid w:val="00A87151"/>
    <w:rsid w:val="00A8754B"/>
    <w:rsid w:val="00A87B36"/>
    <w:rsid w:val="00A87C4E"/>
    <w:rsid w:val="00A87DC9"/>
    <w:rsid w:val="00A906CE"/>
    <w:rsid w:val="00A90FDE"/>
    <w:rsid w:val="00A91A27"/>
    <w:rsid w:val="00A91D21"/>
    <w:rsid w:val="00A91F60"/>
    <w:rsid w:val="00A92A94"/>
    <w:rsid w:val="00A92AA7"/>
    <w:rsid w:val="00A92D2C"/>
    <w:rsid w:val="00A934AC"/>
    <w:rsid w:val="00A942C2"/>
    <w:rsid w:val="00A94C49"/>
    <w:rsid w:val="00A95102"/>
    <w:rsid w:val="00A9567B"/>
    <w:rsid w:val="00A95C07"/>
    <w:rsid w:val="00A95D56"/>
    <w:rsid w:val="00A96F58"/>
    <w:rsid w:val="00A96FBF"/>
    <w:rsid w:val="00AA096A"/>
    <w:rsid w:val="00AA0CD8"/>
    <w:rsid w:val="00AA13F8"/>
    <w:rsid w:val="00AA16F0"/>
    <w:rsid w:val="00AA2021"/>
    <w:rsid w:val="00AA2375"/>
    <w:rsid w:val="00AA2D00"/>
    <w:rsid w:val="00AA3A1D"/>
    <w:rsid w:val="00AA436A"/>
    <w:rsid w:val="00AA4B00"/>
    <w:rsid w:val="00AA5087"/>
    <w:rsid w:val="00AA57C1"/>
    <w:rsid w:val="00AA5903"/>
    <w:rsid w:val="00AA5A17"/>
    <w:rsid w:val="00AA63AD"/>
    <w:rsid w:val="00AA7D8C"/>
    <w:rsid w:val="00AB03A6"/>
    <w:rsid w:val="00AB0F70"/>
    <w:rsid w:val="00AB1088"/>
    <w:rsid w:val="00AB1EF8"/>
    <w:rsid w:val="00AB3420"/>
    <w:rsid w:val="00AB35E1"/>
    <w:rsid w:val="00AB3C4B"/>
    <w:rsid w:val="00AB459B"/>
    <w:rsid w:val="00AB4761"/>
    <w:rsid w:val="00AB4ADC"/>
    <w:rsid w:val="00AB4AE4"/>
    <w:rsid w:val="00AB4EAF"/>
    <w:rsid w:val="00AB4FE6"/>
    <w:rsid w:val="00AB5008"/>
    <w:rsid w:val="00AB6CF7"/>
    <w:rsid w:val="00AB6EA9"/>
    <w:rsid w:val="00AB7620"/>
    <w:rsid w:val="00AB7A5B"/>
    <w:rsid w:val="00AB7C7C"/>
    <w:rsid w:val="00AC0F5F"/>
    <w:rsid w:val="00AC142F"/>
    <w:rsid w:val="00AC1D3B"/>
    <w:rsid w:val="00AC2163"/>
    <w:rsid w:val="00AC29CA"/>
    <w:rsid w:val="00AC2A49"/>
    <w:rsid w:val="00AC3007"/>
    <w:rsid w:val="00AC36A6"/>
    <w:rsid w:val="00AC3734"/>
    <w:rsid w:val="00AC3D5D"/>
    <w:rsid w:val="00AC4245"/>
    <w:rsid w:val="00AC4DCE"/>
    <w:rsid w:val="00AC50E0"/>
    <w:rsid w:val="00AC5361"/>
    <w:rsid w:val="00AC5BEC"/>
    <w:rsid w:val="00AC7D37"/>
    <w:rsid w:val="00AD0097"/>
    <w:rsid w:val="00AD013B"/>
    <w:rsid w:val="00AD0433"/>
    <w:rsid w:val="00AD11D0"/>
    <w:rsid w:val="00AD2070"/>
    <w:rsid w:val="00AD2246"/>
    <w:rsid w:val="00AD3421"/>
    <w:rsid w:val="00AD47AE"/>
    <w:rsid w:val="00AD6F51"/>
    <w:rsid w:val="00AD6FC8"/>
    <w:rsid w:val="00AD6FDD"/>
    <w:rsid w:val="00AD70BB"/>
    <w:rsid w:val="00AD7157"/>
    <w:rsid w:val="00AD7595"/>
    <w:rsid w:val="00AE06F8"/>
    <w:rsid w:val="00AE0754"/>
    <w:rsid w:val="00AE07FB"/>
    <w:rsid w:val="00AE0D2F"/>
    <w:rsid w:val="00AE1290"/>
    <w:rsid w:val="00AE178C"/>
    <w:rsid w:val="00AE1A88"/>
    <w:rsid w:val="00AE1C3C"/>
    <w:rsid w:val="00AE1DDC"/>
    <w:rsid w:val="00AE2A47"/>
    <w:rsid w:val="00AE2B21"/>
    <w:rsid w:val="00AE3B5B"/>
    <w:rsid w:val="00AE604D"/>
    <w:rsid w:val="00AE62E7"/>
    <w:rsid w:val="00AE693C"/>
    <w:rsid w:val="00AE6D5B"/>
    <w:rsid w:val="00AE70D8"/>
    <w:rsid w:val="00AE7850"/>
    <w:rsid w:val="00AF022F"/>
    <w:rsid w:val="00AF0E5E"/>
    <w:rsid w:val="00AF216E"/>
    <w:rsid w:val="00AF292E"/>
    <w:rsid w:val="00AF2FE8"/>
    <w:rsid w:val="00AF3046"/>
    <w:rsid w:val="00AF3971"/>
    <w:rsid w:val="00AF3DE6"/>
    <w:rsid w:val="00AF42CC"/>
    <w:rsid w:val="00AF44DC"/>
    <w:rsid w:val="00AF4982"/>
    <w:rsid w:val="00AF4AA3"/>
    <w:rsid w:val="00AF4B1A"/>
    <w:rsid w:val="00AF50E9"/>
    <w:rsid w:val="00AF5590"/>
    <w:rsid w:val="00AF63CA"/>
    <w:rsid w:val="00AF6628"/>
    <w:rsid w:val="00AF6B8D"/>
    <w:rsid w:val="00AF73C9"/>
    <w:rsid w:val="00AF7BB1"/>
    <w:rsid w:val="00AF7F90"/>
    <w:rsid w:val="00B00173"/>
    <w:rsid w:val="00B0029D"/>
    <w:rsid w:val="00B00B1C"/>
    <w:rsid w:val="00B0164A"/>
    <w:rsid w:val="00B01C5E"/>
    <w:rsid w:val="00B0202B"/>
    <w:rsid w:val="00B0339A"/>
    <w:rsid w:val="00B037C2"/>
    <w:rsid w:val="00B03D84"/>
    <w:rsid w:val="00B03F6C"/>
    <w:rsid w:val="00B04A1C"/>
    <w:rsid w:val="00B04C11"/>
    <w:rsid w:val="00B04F40"/>
    <w:rsid w:val="00B05102"/>
    <w:rsid w:val="00B063CE"/>
    <w:rsid w:val="00B06488"/>
    <w:rsid w:val="00B06F1C"/>
    <w:rsid w:val="00B06F30"/>
    <w:rsid w:val="00B07FFD"/>
    <w:rsid w:val="00B101D5"/>
    <w:rsid w:val="00B104D3"/>
    <w:rsid w:val="00B10E4F"/>
    <w:rsid w:val="00B115BD"/>
    <w:rsid w:val="00B115F9"/>
    <w:rsid w:val="00B118F9"/>
    <w:rsid w:val="00B12384"/>
    <w:rsid w:val="00B12D9D"/>
    <w:rsid w:val="00B135A8"/>
    <w:rsid w:val="00B13B92"/>
    <w:rsid w:val="00B14376"/>
    <w:rsid w:val="00B14F8F"/>
    <w:rsid w:val="00B15A4B"/>
    <w:rsid w:val="00B1611E"/>
    <w:rsid w:val="00B1645A"/>
    <w:rsid w:val="00B1663D"/>
    <w:rsid w:val="00B167CD"/>
    <w:rsid w:val="00B16D5F"/>
    <w:rsid w:val="00B17461"/>
    <w:rsid w:val="00B1755F"/>
    <w:rsid w:val="00B20A81"/>
    <w:rsid w:val="00B20AAF"/>
    <w:rsid w:val="00B20E2B"/>
    <w:rsid w:val="00B2132B"/>
    <w:rsid w:val="00B21A58"/>
    <w:rsid w:val="00B21BF0"/>
    <w:rsid w:val="00B22715"/>
    <w:rsid w:val="00B22C40"/>
    <w:rsid w:val="00B22CF2"/>
    <w:rsid w:val="00B22DFC"/>
    <w:rsid w:val="00B24505"/>
    <w:rsid w:val="00B246B0"/>
    <w:rsid w:val="00B248E0"/>
    <w:rsid w:val="00B25033"/>
    <w:rsid w:val="00B2505A"/>
    <w:rsid w:val="00B26068"/>
    <w:rsid w:val="00B26D23"/>
    <w:rsid w:val="00B26F30"/>
    <w:rsid w:val="00B27238"/>
    <w:rsid w:val="00B278AC"/>
    <w:rsid w:val="00B27AC4"/>
    <w:rsid w:val="00B30276"/>
    <w:rsid w:val="00B30CA4"/>
    <w:rsid w:val="00B310C4"/>
    <w:rsid w:val="00B3145A"/>
    <w:rsid w:val="00B32AA5"/>
    <w:rsid w:val="00B34881"/>
    <w:rsid w:val="00B350AE"/>
    <w:rsid w:val="00B3567B"/>
    <w:rsid w:val="00B35E98"/>
    <w:rsid w:val="00B3703F"/>
    <w:rsid w:val="00B41C85"/>
    <w:rsid w:val="00B42213"/>
    <w:rsid w:val="00B431F9"/>
    <w:rsid w:val="00B43347"/>
    <w:rsid w:val="00B44C72"/>
    <w:rsid w:val="00B44DA3"/>
    <w:rsid w:val="00B44F31"/>
    <w:rsid w:val="00B455D1"/>
    <w:rsid w:val="00B45864"/>
    <w:rsid w:val="00B46108"/>
    <w:rsid w:val="00B46CD5"/>
    <w:rsid w:val="00B46CF2"/>
    <w:rsid w:val="00B46F3F"/>
    <w:rsid w:val="00B47076"/>
    <w:rsid w:val="00B478D1"/>
    <w:rsid w:val="00B5086C"/>
    <w:rsid w:val="00B50963"/>
    <w:rsid w:val="00B50ACB"/>
    <w:rsid w:val="00B50D93"/>
    <w:rsid w:val="00B51760"/>
    <w:rsid w:val="00B51977"/>
    <w:rsid w:val="00B52ECA"/>
    <w:rsid w:val="00B53829"/>
    <w:rsid w:val="00B547C6"/>
    <w:rsid w:val="00B5553C"/>
    <w:rsid w:val="00B5639A"/>
    <w:rsid w:val="00B56EBE"/>
    <w:rsid w:val="00B573CD"/>
    <w:rsid w:val="00B57D32"/>
    <w:rsid w:val="00B6128F"/>
    <w:rsid w:val="00B61515"/>
    <w:rsid w:val="00B616F8"/>
    <w:rsid w:val="00B62079"/>
    <w:rsid w:val="00B621C4"/>
    <w:rsid w:val="00B6274B"/>
    <w:rsid w:val="00B62BB2"/>
    <w:rsid w:val="00B62E9E"/>
    <w:rsid w:val="00B62F0A"/>
    <w:rsid w:val="00B630AD"/>
    <w:rsid w:val="00B63BD1"/>
    <w:rsid w:val="00B63D86"/>
    <w:rsid w:val="00B64241"/>
    <w:rsid w:val="00B6490D"/>
    <w:rsid w:val="00B64FBD"/>
    <w:rsid w:val="00B65D07"/>
    <w:rsid w:val="00B65FEF"/>
    <w:rsid w:val="00B6775D"/>
    <w:rsid w:val="00B70192"/>
    <w:rsid w:val="00B7027A"/>
    <w:rsid w:val="00B7053A"/>
    <w:rsid w:val="00B7065A"/>
    <w:rsid w:val="00B7069F"/>
    <w:rsid w:val="00B70933"/>
    <w:rsid w:val="00B70A4C"/>
    <w:rsid w:val="00B71625"/>
    <w:rsid w:val="00B72751"/>
    <w:rsid w:val="00B727B3"/>
    <w:rsid w:val="00B7281D"/>
    <w:rsid w:val="00B72B09"/>
    <w:rsid w:val="00B731A4"/>
    <w:rsid w:val="00B73C94"/>
    <w:rsid w:val="00B747C2"/>
    <w:rsid w:val="00B74919"/>
    <w:rsid w:val="00B75289"/>
    <w:rsid w:val="00B75AF0"/>
    <w:rsid w:val="00B75EB0"/>
    <w:rsid w:val="00B75FFE"/>
    <w:rsid w:val="00B76E0C"/>
    <w:rsid w:val="00B77337"/>
    <w:rsid w:val="00B77A5F"/>
    <w:rsid w:val="00B77B29"/>
    <w:rsid w:val="00B80012"/>
    <w:rsid w:val="00B8018F"/>
    <w:rsid w:val="00B801CD"/>
    <w:rsid w:val="00B80513"/>
    <w:rsid w:val="00B80633"/>
    <w:rsid w:val="00B8104C"/>
    <w:rsid w:val="00B81942"/>
    <w:rsid w:val="00B81F2C"/>
    <w:rsid w:val="00B82D73"/>
    <w:rsid w:val="00B82E9A"/>
    <w:rsid w:val="00B83AC9"/>
    <w:rsid w:val="00B83B28"/>
    <w:rsid w:val="00B83B64"/>
    <w:rsid w:val="00B84356"/>
    <w:rsid w:val="00B84D8E"/>
    <w:rsid w:val="00B84FED"/>
    <w:rsid w:val="00B84FFB"/>
    <w:rsid w:val="00B8503B"/>
    <w:rsid w:val="00B852FF"/>
    <w:rsid w:val="00B85685"/>
    <w:rsid w:val="00B85D10"/>
    <w:rsid w:val="00B85F65"/>
    <w:rsid w:val="00B86041"/>
    <w:rsid w:val="00B868C9"/>
    <w:rsid w:val="00B87543"/>
    <w:rsid w:val="00B875A8"/>
    <w:rsid w:val="00B87ACD"/>
    <w:rsid w:val="00B90095"/>
    <w:rsid w:val="00B90266"/>
    <w:rsid w:val="00B90601"/>
    <w:rsid w:val="00B9072D"/>
    <w:rsid w:val="00B90BCA"/>
    <w:rsid w:val="00B90F3F"/>
    <w:rsid w:val="00B9139B"/>
    <w:rsid w:val="00B9150C"/>
    <w:rsid w:val="00B91CFB"/>
    <w:rsid w:val="00B92346"/>
    <w:rsid w:val="00B92708"/>
    <w:rsid w:val="00B928B2"/>
    <w:rsid w:val="00B93157"/>
    <w:rsid w:val="00B938DD"/>
    <w:rsid w:val="00B93985"/>
    <w:rsid w:val="00B94111"/>
    <w:rsid w:val="00B94304"/>
    <w:rsid w:val="00B94C00"/>
    <w:rsid w:val="00B95051"/>
    <w:rsid w:val="00B95455"/>
    <w:rsid w:val="00B9551A"/>
    <w:rsid w:val="00B95547"/>
    <w:rsid w:val="00B95693"/>
    <w:rsid w:val="00B95CDE"/>
    <w:rsid w:val="00B95F37"/>
    <w:rsid w:val="00B96A3B"/>
    <w:rsid w:val="00B96BE9"/>
    <w:rsid w:val="00BA0171"/>
    <w:rsid w:val="00BA07BD"/>
    <w:rsid w:val="00BA0980"/>
    <w:rsid w:val="00BA0A31"/>
    <w:rsid w:val="00BA0F1F"/>
    <w:rsid w:val="00BA1531"/>
    <w:rsid w:val="00BA17B6"/>
    <w:rsid w:val="00BA1E35"/>
    <w:rsid w:val="00BA2083"/>
    <w:rsid w:val="00BA23A8"/>
    <w:rsid w:val="00BA2D26"/>
    <w:rsid w:val="00BA346B"/>
    <w:rsid w:val="00BA4816"/>
    <w:rsid w:val="00BA54DA"/>
    <w:rsid w:val="00BA55C4"/>
    <w:rsid w:val="00BA55FE"/>
    <w:rsid w:val="00BA59F4"/>
    <w:rsid w:val="00BA5DB8"/>
    <w:rsid w:val="00BA5FDC"/>
    <w:rsid w:val="00BB01CB"/>
    <w:rsid w:val="00BB1184"/>
    <w:rsid w:val="00BB18D3"/>
    <w:rsid w:val="00BB1C51"/>
    <w:rsid w:val="00BB2CEC"/>
    <w:rsid w:val="00BB2F4B"/>
    <w:rsid w:val="00BB3169"/>
    <w:rsid w:val="00BB3631"/>
    <w:rsid w:val="00BB3C4C"/>
    <w:rsid w:val="00BB3EFB"/>
    <w:rsid w:val="00BB4031"/>
    <w:rsid w:val="00BB4E75"/>
    <w:rsid w:val="00BB5400"/>
    <w:rsid w:val="00BB5993"/>
    <w:rsid w:val="00BB6143"/>
    <w:rsid w:val="00BB74FA"/>
    <w:rsid w:val="00BB7AEC"/>
    <w:rsid w:val="00BB7E6B"/>
    <w:rsid w:val="00BC0288"/>
    <w:rsid w:val="00BC1122"/>
    <w:rsid w:val="00BC1284"/>
    <w:rsid w:val="00BC217A"/>
    <w:rsid w:val="00BC21B0"/>
    <w:rsid w:val="00BC3D82"/>
    <w:rsid w:val="00BC3E08"/>
    <w:rsid w:val="00BC45B7"/>
    <w:rsid w:val="00BC4D41"/>
    <w:rsid w:val="00BC4D8C"/>
    <w:rsid w:val="00BC4E2D"/>
    <w:rsid w:val="00BC53AD"/>
    <w:rsid w:val="00BC58A7"/>
    <w:rsid w:val="00BC5952"/>
    <w:rsid w:val="00BC5B4C"/>
    <w:rsid w:val="00BC69A0"/>
    <w:rsid w:val="00BC722C"/>
    <w:rsid w:val="00BC7533"/>
    <w:rsid w:val="00BC7AFF"/>
    <w:rsid w:val="00BD0812"/>
    <w:rsid w:val="00BD0822"/>
    <w:rsid w:val="00BD0FCA"/>
    <w:rsid w:val="00BD166A"/>
    <w:rsid w:val="00BD1887"/>
    <w:rsid w:val="00BD1A83"/>
    <w:rsid w:val="00BD2358"/>
    <w:rsid w:val="00BD2527"/>
    <w:rsid w:val="00BD2F4C"/>
    <w:rsid w:val="00BD4D85"/>
    <w:rsid w:val="00BD60CA"/>
    <w:rsid w:val="00BD60D7"/>
    <w:rsid w:val="00BD65DA"/>
    <w:rsid w:val="00BD67D0"/>
    <w:rsid w:val="00BD72AB"/>
    <w:rsid w:val="00BD736E"/>
    <w:rsid w:val="00BD776E"/>
    <w:rsid w:val="00BD7F87"/>
    <w:rsid w:val="00BD7FCF"/>
    <w:rsid w:val="00BE08B0"/>
    <w:rsid w:val="00BE0AD2"/>
    <w:rsid w:val="00BE0CF7"/>
    <w:rsid w:val="00BE0D97"/>
    <w:rsid w:val="00BE1090"/>
    <w:rsid w:val="00BE1C33"/>
    <w:rsid w:val="00BE20CF"/>
    <w:rsid w:val="00BE2147"/>
    <w:rsid w:val="00BE255F"/>
    <w:rsid w:val="00BE2730"/>
    <w:rsid w:val="00BE2AA4"/>
    <w:rsid w:val="00BE2B4D"/>
    <w:rsid w:val="00BE3AAE"/>
    <w:rsid w:val="00BE4891"/>
    <w:rsid w:val="00BE614D"/>
    <w:rsid w:val="00BE67A2"/>
    <w:rsid w:val="00BE6D34"/>
    <w:rsid w:val="00BE6DBD"/>
    <w:rsid w:val="00BE7EBF"/>
    <w:rsid w:val="00BF0C93"/>
    <w:rsid w:val="00BF0EEB"/>
    <w:rsid w:val="00BF14AD"/>
    <w:rsid w:val="00BF1845"/>
    <w:rsid w:val="00BF2040"/>
    <w:rsid w:val="00BF21A0"/>
    <w:rsid w:val="00BF288C"/>
    <w:rsid w:val="00BF2C6F"/>
    <w:rsid w:val="00BF312B"/>
    <w:rsid w:val="00BF3395"/>
    <w:rsid w:val="00BF366E"/>
    <w:rsid w:val="00BF378C"/>
    <w:rsid w:val="00BF3836"/>
    <w:rsid w:val="00BF38BA"/>
    <w:rsid w:val="00BF3A64"/>
    <w:rsid w:val="00BF41A0"/>
    <w:rsid w:val="00BF45B5"/>
    <w:rsid w:val="00BF4943"/>
    <w:rsid w:val="00BF61E3"/>
    <w:rsid w:val="00BF677C"/>
    <w:rsid w:val="00BF68B5"/>
    <w:rsid w:val="00BF6F9D"/>
    <w:rsid w:val="00BF725E"/>
    <w:rsid w:val="00BF77D9"/>
    <w:rsid w:val="00C00014"/>
    <w:rsid w:val="00C000C4"/>
    <w:rsid w:val="00C00CFF"/>
    <w:rsid w:val="00C0120E"/>
    <w:rsid w:val="00C015AE"/>
    <w:rsid w:val="00C016DF"/>
    <w:rsid w:val="00C017DF"/>
    <w:rsid w:val="00C01E6B"/>
    <w:rsid w:val="00C02109"/>
    <w:rsid w:val="00C021C5"/>
    <w:rsid w:val="00C02F0E"/>
    <w:rsid w:val="00C031A8"/>
    <w:rsid w:val="00C0341C"/>
    <w:rsid w:val="00C038B1"/>
    <w:rsid w:val="00C03FD7"/>
    <w:rsid w:val="00C04057"/>
    <w:rsid w:val="00C04143"/>
    <w:rsid w:val="00C0496F"/>
    <w:rsid w:val="00C05211"/>
    <w:rsid w:val="00C0556B"/>
    <w:rsid w:val="00C058A3"/>
    <w:rsid w:val="00C06274"/>
    <w:rsid w:val="00C065F3"/>
    <w:rsid w:val="00C06AA9"/>
    <w:rsid w:val="00C102D4"/>
    <w:rsid w:val="00C11568"/>
    <w:rsid w:val="00C11FC3"/>
    <w:rsid w:val="00C1245D"/>
    <w:rsid w:val="00C12EB9"/>
    <w:rsid w:val="00C1390C"/>
    <w:rsid w:val="00C14240"/>
    <w:rsid w:val="00C151F5"/>
    <w:rsid w:val="00C151F7"/>
    <w:rsid w:val="00C158C2"/>
    <w:rsid w:val="00C16376"/>
    <w:rsid w:val="00C200AA"/>
    <w:rsid w:val="00C202B0"/>
    <w:rsid w:val="00C20353"/>
    <w:rsid w:val="00C21AA4"/>
    <w:rsid w:val="00C21EC0"/>
    <w:rsid w:val="00C2230B"/>
    <w:rsid w:val="00C2266F"/>
    <w:rsid w:val="00C226A3"/>
    <w:rsid w:val="00C23D5F"/>
    <w:rsid w:val="00C24C3B"/>
    <w:rsid w:val="00C24EBB"/>
    <w:rsid w:val="00C25E99"/>
    <w:rsid w:val="00C27365"/>
    <w:rsid w:val="00C274BD"/>
    <w:rsid w:val="00C278E4"/>
    <w:rsid w:val="00C27C8A"/>
    <w:rsid w:val="00C300A5"/>
    <w:rsid w:val="00C303B7"/>
    <w:rsid w:val="00C31F78"/>
    <w:rsid w:val="00C320BD"/>
    <w:rsid w:val="00C32627"/>
    <w:rsid w:val="00C32813"/>
    <w:rsid w:val="00C33CAB"/>
    <w:rsid w:val="00C354A6"/>
    <w:rsid w:val="00C35F52"/>
    <w:rsid w:val="00C36A0D"/>
    <w:rsid w:val="00C36DCB"/>
    <w:rsid w:val="00C36FD3"/>
    <w:rsid w:val="00C3703D"/>
    <w:rsid w:val="00C3711F"/>
    <w:rsid w:val="00C37339"/>
    <w:rsid w:val="00C37632"/>
    <w:rsid w:val="00C376CC"/>
    <w:rsid w:val="00C37905"/>
    <w:rsid w:val="00C37F16"/>
    <w:rsid w:val="00C40323"/>
    <w:rsid w:val="00C4060B"/>
    <w:rsid w:val="00C4111C"/>
    <w:rsid w:val="00C422C5"/>
    <w:rsid w:val="00C42984"/>
    <w:rsid w:val="00C42AB4"/>
    <w:rsid w:val="00C446AF"/>
    <w:rsid w:val="00C45151"/>
    <w:rsid w:val="00C457AE"/>
    <w:rsid w:val="00C46FB9"/>
    <w:rsid w:val="00C4783D"/>
    <w:rsid w:val="00C504B4"/>
    <w:rsid w:val="00C50FCD"/>
    <w:rsid w:val="00C51877"/>
    <w:rsid w:val="00C525BF"/>
    <w:rsid w:val="00C52ADF"/>
    <w:rsid w:val="00C530CB"/>
    <w:rsid w:val="00C536B3"/>
    <w:rsid w:val="00C53837"/>
    <w:rsid w:val="00C538CC"/>
    <w:rsid w:val="00C53B53"/>
    <w:rsid w:val="00C53E89"/>
    <w:rsid w:val="00C5441E"/>
    <w:rsid w:val="00C544D2"/>
    <w:rsid w:val="00C547F6"/>
    <w:rsid w:val="00C54CDB"/>
    <w:rsid w:val="00C5519C"/>
    <w:rsid w:val="00C556A4"/>
    <w:rsid w:val="00C56D86"/>
    <w:rsid w:val="00C57AFF"/>
    <w:rsid w:val="00C57EB9"/>
    <w:rsid w:val="00C6017D"/>
    <w:rsid w:val="00C60537"/>
    <w:rsid w:val="00C6083A"/>
    <w:rsid w:val="00C620BB"/>
    <w:rsid w:val="00C62221"/>
    <w:rsid w:val="00C635B6"/>
    <w:rsid w:val="00C63B5D"/>
    <w:rsid w:val="00C640EB"/>
    <w:rsid w:val="00C64195"/>
    <w:rsid w:val="00C64302"/>
    <w:rsid w:val="00C65955"/>
    <w:rsid w:val="00C6622C"/>
    <w:rsid w:val="00C6641F"/>
    <w:rsid w:val="00C67993"/>
    <w:rsid w:val="00C67B19"/>
    <w:rsid w:val="00C67CD1"/>
    <w:rsid w:val="00C70360"/>
    <w:rsid w:val="00C70C38"/>
    <w:rsid w:val="00C71BCE"/>
    <w:rsid w:val="00C71DDB"/>
    <w:rsid w:val="00C721F2"/>
    <w:rsid w:val="00C73FCF"/>
    <w:rsid w:val="00C74199"/>
    <w:rsid w:val="00C74F88"/>
    <w:rsid w:val="00C74FF3"/>
    <w:rsid w:val="00C75999"/>
    <w:rsid w:val="00C75BE5"/>
    <w:rsid w:val="00C75BE8"/>
    <w:rsid w:val="00C7693E"/>
    <w:rsid w:val="00C76DFE"/>
    <w:rsid w:val="00C770C6"/>
    <w:rsid w:val="00C80268"/>
    <w:rsid w:val="00C80525"/>
    <w:rsid w:val="00C8078E"/>
    <w:rsid w:val="00C80D2D"/>
    <w:rsid w:val="00C8100A"/>
    <w:rsid w:val="00C81206"/>
    <w:rsid w:val="00C81660"/>
    <w:rsid w:val="00C8168C"/>
    <w:rsid w:val="00C81C2D"/>
    <w:rsid w:val="00C81F42"/>
    <w:rsid w:val="00C82112"/>
    <w:rsid w:val="00C82A7A"/>
    <w:rsid w:val="00C82B7B"/>
    <w:rsid w:val="00C82EE3"/>
    <w:rsid w:val="00C83386"/>
    <w:rsid w:val="00C844B0"/>
    <w:rsid w:val="00C84836"/>
    <w:rsid w:val="00C848B4"/>
    <w:rsid w:val="00C84AA0"/>
    <w:rsid w:val="00C8544A"/>
    <w:rsid w:val="00C85497"/>
    <w:rsid w:val="00C8610B"/>
    <w:rsid w:val="00C86345"/>
    <w:rsid w:val="00C87693"/>
    <w:rsid w:val="00C908AE"/>
    <w:rsid w:val="00C90BFC"/>
    <w:rsid w:val="00C914CA"/>
    <w:rsid w:val="00C91D07"/>
    <w:rsid w:val="00C92DF3"/>
    <w:rsid w:val="00C9348E"/>
    <w:rsid w:val="00C9389A"/>
    <w:rsid w:val="00C93B10"/>
    <w:rsid w:val="00C93C5D"/>
    <w:rsid w:val="00C93CB6"/>
    <w:rsid w:val="00C93D40"/>
    <w:rsid w:val="00C93E5E"/>
    <w:rsid w:val="00C94107"/>
    <w:rsid w:val="00C94D44"/>
    <w:rsid w:val="00C94D5C"/>
    <w:rsid w:val="00C95486"/>
    <w:rsid w:val="00C95AA4"/>
    <w:rsid w:val="00C96699"/>
    <w:rsid w:val="00C96912"/>
    <w:rsid w:val="00C9712E"/>
    <w:rsid w:val="00C97F47"/>
    <w:rsid w:val="00CA0570"/>
    <w:rsid w:val="00CA0C32"/>
    <w:rsid w:val="00CA0E21"/>
    <w:rsid w:val="00CA1826"/>
    <w:rsid w:val="00CA18A0"/>
    <w:rsid w:val="00CA1B83"/>
    <w:rsid w:val="00CA213F"/>
    <w:rsid w:val="00CA23AB"/>
    <w:rsid w:val="00CA278E"/>
    <w:rsid w:val="00CA3B28"/>
    <w:rsid w:val="00CA53AC"/>
    <w:rsid w:val="00CA58C9"/>
    <w:rsid w:val="00CA600E"/>
    <w:rsid w:val="00CA6C8A"/>
    <w:rsid w:val="00CA7D0F"/>
    <w:rsid w:val="00CA7D3A"/>
    <w:rsid w:val="00CB02F1"/>
    <w:rsid w:val="00CB0FAE"/>
    <w:rsid w:val="00CB11B3"/>
    <w:rsid w:val="00CB171D"/>
    <w:rsid w:val="00CB1B28"/>
    <w:rsid w:val="00CB1C84"/>
    <w:rsid w:val="00CB2570"/>
    <w:rsid w:val="00CB2DFE"/>
    <w:rsid w:val="00CB3DFB"/>
    <w:rsid w:val="00CB407A"/>
    <w:rsid w:val="00CB4C69"/>
    <w:rsid w:val="00CB4FBC"/>
    <w:rsid w:val="00CB50DA"/>
    <w:rsid w:val="00CB52BE"/>
    <w:rsid w:val="00CB5E86"/>
    <w:rsid w:val="00CB6D37"/>
    <w:rsid w:val="00CB6D40"/>
    <w:rsid w:val="00CB7D92"/>
    <w:rsid w:val="00CC0555"/>
    <w:rsid w:val="00CC0CAF"/>
    <w:rsid w:val="00CC0CDC"/>
    <w:rsid w:val="00CC27AB"/>
    <w:rsid w:val="00CC2E18"/>
    <w:rsid w:val="00CC2F44"/>
    <w:rsid w:val="00CC3422"/>
    <w:rsid w:val="00CC3734"/>
    <w:rsid w:val="00CC3C1A"/>
    <w:rsid w:val="00CC420F"/>
    <w:rsid w:val="00CC44A0"/>
    <w:rsid w:val="00CC45BA"/>
    <w:rsid w:val="00CC4AB9"/>
    <w:rsid w:val="00CC4ABB"/>
    <w:rsid w:val="00CC4B3F"/>
    <w:rsid w:val="00CC5370"/>
    <w:rsid w:val="00CC5578"/>
    <w:rsid w:val="00CC6DE5"/>
    <w:rsid w:val="00CC7F24"/>
    <w:rsid w:val="00CD07E6"/>
    <w:rsid w:val="00CD098E"/>
    <w:rsid w:val="00CD215E"/>
    <w:rsid w:val="00CD2A44"/>
    <w:rsid w:val="00CD2E98"/>
    <w:rsid w:val="00CD2EEB"/>
    <w:rsid w:val="00CD380A"/>
    <w:rsid w:val="00CD42C3"/>
    <w:rsid w:val="00CD4953"/>
    <w:rsid w:val="00CD527B"/>
    <w:rsid w:val="00CD5E70"/>
    <w:rsid w:val="00CD6018"/>
    <w:rsid w:val="00CD6FAA"/>
    <w:rsid w:val="00CD70E6"/>
    <w:rsid w:val="00CD733A"/>
    <w:rsid w:val="00CD759D"/>
    <w:rsid w:val="00CD7B48"/>
    <w:rsid w:val="00CE0996"/>
    <w:rsid w:val="00CE10EA"/>
    <w:rsid w:val="00CE1E65"/>
    <w:rsid w:val="00CE217F"/>
    <w:rsid w:val="00CE22AF"/>
    <w:rsid w:val="00CE3A17"/>
    <w:rsid w:val="00CE3FDA"/>
    <w:rsid w:val="00CE4428"/>
    <w:rsid w:val="00CE4873"/>
    <w:rsid w:val="00CE4E73"/>
    <w:rsid w:val="00CE58DF"/>
    <w:rsid w:val="00CE60FA"/>
    <w:rsid w:val="00CE6F0A"/>
    <w:rsid w:val="00CE6F91"/>
    <w:rsid w:val="00CE7B44"/>
    <w:rsid w:val="00CE7CE2"/>
    <w:rsid w:val="00CE7F97"/>
    <w:rsid w:val="00CF169D"/>
    <w:rsid w:val="00CF1A59"/>
    <w:rsid w:val="00CF213B"/>
    <w:rsid w:val="00CF3300"/>
    <w:rsid w:val="00CF3AA7"/>
    <w:rsid w:val="00CF3B56"/>
    <w:rsid w:val="00CF55DE"/>
    <w:rsid w:val="00CF5DA4"/>
    <w:rsid w:val="00CF76FF"/>
    <w:rsid w:val="00D007CD"/>
    <w:rsid w:val="00D00B93"/>
    <w:rsid w:val="00D00FC9"/>
    <w:rsid w:val="00D01047"/>
    <w:rsid w:val="00D01859"/>
    <w:rsid w:val="00D01C01"/>
    <w:rsid w:val="00D02912"/>
    <w:rsid w:val="00D02D80"/>
    <w:rsid w:val="00D0356F"/>
    <w:rsid w:val="00D03C00"/>
    <w:rsid w:val="00D043CD"/>
    <w:rsid w:val="00D056AF"/>
    <w:rsid w:val="00D06109"/>
    <w:rsid w:val="00D067FD"/>
    <w:rsid w:val="00D06CE6"/>
    <w:rsid w:val="00D07B32"/>
    <w:rsid w:val="00D104CD"/>
    <w:rsid w:val="00D109CC"/>
    <w:rsid w:val="00D11B9A"/>
    <w:rsid w:val="00D129C2"/>
    <w:rsid w:val="00D12EA8"/>
    <w:rsid w:val="00D1358D"/>
    <w:rsid w:val="00D13A3A"/>
    <w:rsid w:val="00D148E1"/>
    <w:rsid w:val="00D14C37"/>
    <w:rsid w:val="00D14E18"/>
    <w:rsid w:val="00D15181"/>
    <w:rsid w:val="00D151AF"/>
    <w:rsid w:val="00D1584D"/>
    <w:rsid w:val="00D15D65"/>
    <w:rsid w:val="00D15DB7"/>
    <w:rsid w:val="00D16347"/>
    <w:rsid w:val="00D1697C"/>
    <w:rsid w:val="00D1779A"/>
    <w:rsid w:val="00D178AF"/>
    <w:rsid w:val="00D1790B"/>
    <w:rsid w:val="00D17A45"/>
    <w:rsid w:val="00D2068E"/>
    <w:rsid w:val="00D20750"/>
    <w:rsid w:val="00D211E5"/>
    <w:rsid w:val="00D219C2"/>
    <w:rsid w:val="00D2248B"/>
    <w:rsid w:val="00D22B18"/>
    <w:rsid w:val="00D231AD"/>
    <w:rsid w:val="00D2335C"/>
    <w:rsid w:val="00D23774"/>
    <w:rsid w:val="00D23931"/>
    <w:rsid w:val="00D256A4"/>
    <w:rsid w:val="00D25DF1"/>
    <w:rsid w:val="00D26166"/>
    <w:rsid w:val="00D265BD"/>
    <w:rsid w:val="00D268E0"/>
    <w:rsid w:val="00D26B24"/>
    <w:rsid w:val="00D26C27"/>
    <w:rsid w:val="00D26F83"/>
    <w:rsid w:val="00D2778B"/>
    <w:rsid w:val="00D27AC3"/>
    <w:rsid w:val="00D305AC"/>
    <w:rsid w:val="00D308C2"/>
    <w:rsid w:val="00D30E91"/>
    <w:rsid w:val="00D318EC"/>
    <w:rsid w:val="00D31C23"/>
    <w:rsid w:val="00D31C58"/>
    <w:rsid w:val="00D32104"/>
    <w:rsid w:val="00D325EC"/>
    <w:rsid w:val="00D32F2F"/>
    <w:rsid w:val="00D3307F"/>
    <w:rsid w:val="00D33277"/>
    <w:rsid w:val="00D33CFD"/>
    <w:rsid w:val="00D34AA2"/>
    <w:rsid w:val="00D35633"/>
    <w:rsid w:val="00D35B76"/>
    <w:rsid w:val="00D363F3"/>
    <w:rsid w:val="00D3678C"/>
    <w:rsid w:val="00D41201"/>
    <w:rsid w:val="00D42187"/>
    <w:rsid w:val="00D425E8"/>
    <w:rsid w:val="00D432FF"/>
    <w:rsid w:val="00D43FF2"/>
    <w:rsid w:val="00D44019"/>
    <w:rsid w:val="00D44026"/>
    <w:rsid w:val="00D447E5"/>
    <w:rsid w:val="00D45593"/>
    <w:rsid w:val="00D45B18"/>
    <w:rsid w:val="00D46314"/>
    <w:rsid w:val="00D46C13"/>
    <w:rsid w:val="00D47668"/>
    <w:rsid w:val="00D47ACE"/>
    <w:rsid w:val="00D47C70"/>
    <w:rsid w:val="00D507A0"/>
    <w:rsid w:val="00D509E5"/>
    <w:rsid w:val="00D50CBF"/>
    <w:rsid w:val="00D513AB"/>
    <w:rsid w:val="00D515D8"/>
    <w:rsid w:val="00D5253B"/>
    <w:rsid w:val="00D525EA"/>
    <w:rsid w:val="00D52747"/>
    <w:rsid w:val="00D52AAE"/>
    <w:rsid w:val="00D53678"/>
    <w:rsid w:val="00D537B0"/>
    <w:rsid w:val="00D53F48"/>
    <w:rsid w:val="00D55647"/>
    <w:rsid w:val="00D557AD"/>
    <w:rsid w:val="00D55DB6"/>
    <w:rsid w:val="00D566DA"/>
    <w:rsid w:val="00D602DC"/>
    <w:rsid w:val="00D607F2"/>
    <w:rsid w:val="00D60A82"/>
    <w:rsid w:val="00D60CE7"/>
    <w:rsid w:val="00D6206D"/>
    <w:rsid w:val="00D6222A"/>
    <w:rsid w:val="00D624D5"/>
    <w:rsid w:val="00D625F1"/>
    <w:rsid w:val="00D62B2B"/>
    <w:rsid w:val="00D6449D"/>
    <w:rsid w:val="00D64AAD"/>
    <w:rsid w:val="00D64E1B"/>
    <w:rsid w:val="00D6583E"/>
    <w:rsid w:val="00D66C7C"/>
    <w:rsid w:val="00D6700F"/>
    <w:rsid w:val="00D677AD"/>
    <w:rsid w:val="00D70477"/>
    <w:rsid w:val="00D70AEA"/>
    <w:rsid w:val="00D712D2"/>
    <w:rsid w:val="00D7215D"/>
    <w:rsid w:val="00D721F4"/>
    <w:rsid w:val="00D72D17"/>
    <w:rsid w:val="00D72E1B"/>
    <w:rsid w:val="00D731BC"/>
    <w:rsid w:val="00D731F1"/>
    <w:rsid w:val="00D737FE"/>
    <w:rsid w:val="00D74792"/>
    <w:rsid w:val="00D74B2A"/>
    <w:rsid w:val="00D74D86"/>
    <w:rsid w:val="00D75C16"/>
    <w:rsid w:val="00D75D97"/>
    <w:rsid w:val="00D76712"/>
    <w:rsid w:val="00D76C3A"/>
    <w:rsid w:val="00D7732B"/>
    <w:rsid w:val="00D77BF5"/>
    <w:rsid w:val="00D77CE7"/>
    <w:rsid w:val="00D8030E"/>
    <w:rsid w:val="00D80795"/>
    <w:rsid w:val="00D80BBB"/>
    <w:rsid w:val="00D814D6"/>
    <w:rsid w:val="00D815EC"/>
    <w:rsid w:val="00D81CB0"/>
    <w:rsid w:val="00D81DE8"/>
    <w:rsid w:val="00D81EB7"/>
    <w:rsid w:val="00D82116"/>
    <w:rsid w:val="00D82A15"/>
    <w:rsid w:val="00D82F66"/>
    <w:rsid w:val="00D83B39"/>
    <w:rsid w:val="00D84B71"/>
    <w:rsid w:val="00D86A01"/>
    <w:rsid w:val="00D86C20"/>
    <w:rsid w:val="00D87055"/>
    <w:rsid w:val="00D87310"/>
    <w:rsid w:val="00D873A1"/>
    <w:rsid w:val="00D87929"/>
    <w:rsid w:val="00D87D72"/>
    <w:rsid w:val="00D87E4A"/>
    <w:rsid w:val="00D90508"/>
    <w:rsid w:val="00D90CCF"/>
    <w:rsid w:val="00D90FE5"/>
    <w:rsid w:val="00D91796"/>
    <w:rsid w:val="00D91DD3"/>
    <w:rsid w:val="00D923A7"/>
    <w:rsid w:val="00D9249D"/>
    <w:rsid w:val="00D926AB"/>
    <w:rsid w:val="00D92CEE"/>
    <w:rsid w:val="00D935FF"/>
    <w:rsid w:val="00D93B43"/>
    <w:rsid w:val="00D93CAC"/>
    <w:rsid w:val="00D93F07"/>
    <w:rsid w:val="00D94A71"/>
    <w:rsid w:val="00D9525E"/>
    <w:rsid w:val="00D9528D"/>
    <w:rsid w:val="00D95410"/>
    <w:rsid w:val="00D96AD5"/>
    <w:rsid w:val="00D96B21"/>
    <w:rsid w:val="00D97243"/>
    <w:rsid w:val="00DA0887"/>
    <w:rsid w:val="00DA1C0B"/>
    <w:rsid w:val="00DA24F7"/>
    <w:rsid w:val="00DA262C"/>
    <w:rsid w:val="00DA3A75"/>
    <w:rsid w:val="00DA3BF2"/>
    <w:rsid w:val="00DA3C91"/>
    <w:rsid w:val="00DA437D"/>
    <w:rsid w:val="00DA4602"/>
    <w:rsid w:val="00DA4754"/>
    <w:rsid w:val="00DA4B38"/>
    <w:rsid w:val="00DA4B89"/>
    <w:rsid w:val="00DA4CA7"/>
    <w:rsid w:val="00DA7C13"/>
    <w:rsid w:val="00DB0944"/>
    <w:rsid w:val="00DB0AA5"/>
    <w:rsid w:val="00DB120E"/>
    <w:rsid w:val="00DB21D1"/>
    <w:rsid w:val="00DB2765"/>
    <w:rsid w:val="00DB28F7"/>
    <w:rsid w:val="00DB4252"/>
    <w:rsid w:val="00DB4709"/>
    <w:rsid w:val="00DB4B2D"/>
    <w:rsid w:val="00DB4ECE"/>
    <w:rsid w:val="00DB533C"/>
    <w:rsid w:val="00DB62A4"/>
    <w:rsid w:val="00DB647B"/>
    <w:rsid w:val="00DB6F26"/>
    <w:rsid w:val="00DC0421"/>
    <w:rsid w:val="00DC1493"/>
    <w:rsid w:val="00DC187B"/>
    <w:rsid w:val="00DC18F2"/>
    <w:rsid w:val="00DC2026"/>
    <w:rsid w:val="00DC26F8"/>
    <w:rsid w:val="00DC2B50"/>
    <w:rsid w:val="00DC3738"/>
    <w:rsid w:val="00DC3B77"/>
    <w:rsid w:val="00DC44C5"/>
    <w:rsid w:val="00DC46C2"/>
    <w:rsid w:val="00DC4CCD"/>
    <w:rsid w:val="00DC4CDC"/>
    <w:rsid w:val="00DC4E63"/>
    <w:rsid w:val="00DC52AC"/>
    <w:rsid w:val="00DC53C2"/>
    <w:rsid w:val="00DC57EE"/>
    <w:rsid w:val="00DC5968"/>
    <w:rsid w:val="00DC7E09"/>
    <w:rsid w:val="00DD1A71"/>
    <w:rsid w:val="00DD1B9D"/>
    <w:rsid w:val="00DD2B10"/>
    <w:rsid w:val="00DD2C4E"/>
    <w:rsid w:val="00DD5184"/>
    <w:rsid w:val="00DD51D1"/>
    <w:rsid w:val="00DD570A"/>
    <w:rsid w:val="00DD5B10"/>
    <w:rsid w:val="00DD69A2"/>
    <w:rsid w:val="00DD6A2D"/>
    <w:rsid w:val="00DD6A77"/>
    <w:rsid w:val="00DD75A4"/>
    <w:rsid w:val="00DD7805"/>
    <w:rsid w:val="00DD7E4D"/>
    <w:rsid w:val="00DE03A2"/>
    <w:rsid w:val="00DE0773"/>
    <w:rsid w:val="00DE07A6"/>
    <w:rsid w:val="00DE0E1D"/>
    <w:rsid w:val="00DE13EC"/>
    <w:rsid w:val="00DE15A8"/>
    <w:rsid w:val="00DE1FBC"/>
    <w:rsid w:val="00DE2253"/>
    <w:rsid w:val="00DE32F5"/>
    <w:rsid w:val="00DE3327"/>
    <w:rsid w:val="00DE4D91"/>
    <w:rsid w:val="00DE5F6E"/>
    <w:rsid w:val="00DE6785"/>
    <w:rsid w:val="00DE69AD"/>
    <w:rsid w:val="00DE6D0A"/>
    <w:rsid w:val="00DF00C3"/>
    <w:rsid w:val="00DF02DC"/>
    <w:rsid w:val="00DF14D7"/>
    <w:rsid w:val="00DF1A5F"/>
    <w:rsid w:val="00DF1EFA"/>
    <w:rsid w:val="00DF20B8"/>
    <w:rsid w:val="00DF2116"/>
    <w:rsid w:val="00DF285D"/>
    <w:rsid w:val="00DF2EBC"/>
    <w:rsid w:val="00DF48F1"/>
    <w:rsid w:val="00DF49C5"/>
    <w:rsid w:val="00DF6100"/>
    <w:rsid w:val="00DF628B"/>
    <w:rsid w:val="00DF6BE6"/>
    <w:rsid w:val="00DF71C3"/>
    <w:rsid w:val="00E001D3"/>
    <w:rsid w:val="00E0036A"/>
    <w:rsid w:val="00E00F90"/>
    <w:rsid w:val="00E014C5"/>
    <w:rsid w:val="00E01C6A"/>
    <w:rsid w:val="00E02D0B"/>
    <w:rsid w:val="00E039FF"/>
    <w:rsid w:val="00E05087"/>
    <w:rsid w:val="00E05EF6"/>
    <w:rsid w:val="00E05FFF"/>
    <w:rsid w:val="00E06466"/>
    <w:rsid w:val="00E06BBF"/>
    <w:rsid w:val="00E06DA6"/>
    <w:rsid w:val="00E07109"/>
    <w:rsid w:val="00E07C51"/>
    <w:rsid w:val="00E10E0B"/>
    <w:rsid w:val="00E12990"/>
    <w:rsid w:val="00E12AFB"/>
    <w:rsid w:val="00E12E35"/>
    <w:rsid w:val="00E12F50"/>
    <w:rsid w:val="00E13072"/>
    <w:rsid w:val="00E13AD1"/>
    <w:rsid w:val="00E13C91"/>
    <w:rsid w:val="00E13F0D"/>
    <w:rsid w:val="00E13F9D"/>
    <w:rsid w:val="00E141F9"/>
    <w:rsid w:val="00E14819"/>
    <w:rsid w:val="00E15645"/>
    <w:rsid w:val="00E16801"/>
    <w:rsid w:val="00E16A5C"/>
    <w:rsid w:val="00E17913"/>
    <w:rsid w:val="00E17DFB"/>
    <w:rsid w:val="00E20093"/>
    <w:rsid w:val="00E20095"/>
    <w:rsid w:val="00E20AF7"/>
    <w:rsid w:val="00E21066"/>
    <w:rsid w:val="00E21EF7"/>
    <w:rsid w:val="00E220CD"/>
    <w:rsid w:val="00E22774"/>
    <w:rsid w:val="00E22CBF"/>
    <w:rsid w:val="00E22CF1"/>
    <w:rsid w:val="00E22ECE"/>
    <w:rsid w:val="00E23604"/>
    <w:rsid w:val="00E23C51"/>
    <w:rsid w:val="00E24055"/>
    <w:rsid w:val="00E24375"/>
    <w:rsid w:val="00E243A5"/>
    <w:rsid w:val="00E24C35"/>
    <w:rsid w:val="00E24FD9"/>
    <w:rsid w:val="00E2523B"/>
    <w:rsid w:val="00E254E6"/>
    <w:rsid w:val="00E26287"/>
    <w:rsid w:val="00E262EF"/>
    <w:rsid w:val="00E26DA6"/>
    <w:rsid w:val="00E26FC4"/>
    <w:rsid w:val="00E26FF2"/>
    <w:rsid w:val="00E27195"/>
    <w:rsid w:val="00E279E6"/>
    <w:rsid w:val="00E30012"/>
    <w:rsid w:val="00E30806"/>
    <w:rsid w:val="00E31ABB"/>
    <w:rsid w:val="00E32489"/>
    <w:rsid w:val="00E3268E"/>
    <w:rsid w:val="00E3298A"/>
    <w:rsid w:val="00E3328C"/>
    <w:rsid w:val="00E33BFB"/>
    <w:rsid w:val="00E33CB7"/>
    <w:rsid w:val="00E348E6"/>
    <w:rsid w:val="00E34C7A"/>
    <w:rsid w:val="00E34E56"/>
    <w:rsid w:val="00E34FAA"/>
    <w:rsid w:val="00E35165"/>
    <w:rsid w:val="00E35C57"/>
    <w:rsid w:val="00E3629D"/>
    <w:rsid w:val="00E3664A"/>
    <w:rsid w:val="00E366BE"/>
    <w:rsid w:val="00E367E1"/>
    <w:rsid w:val="00E36D16"/>
    <w:rsid w:val="00E37813"/>
    <w:rsid w:val="00E3798B"/>
    <w:rsid w:val="00E37B99"/>
    <w:rsid w:val="00E408AF"/>
    <w:rsid w:val="00E40BB9"/>
    <w:rsid w:val="00E40D29"/>
    <w:rsid w:val="00E41612"/>
    <w:rsid w:val="00E42084"/>
    <w:rsid w:val="00E42114"/>
    <w:rsid w:val="00E4273E"/>
    <w:rsid w:val="00E44279"/>
    <w:rsid w:val="00E445B5"/>
    <w:rsid w:val="00E45693"/>
    <w:rsid w:val="00E46490"/>
    <w:rsid w:val="00E46D7C"/>
    <w:rsid w:val="00E47934"/>
    <w:rsid w:val="00E50259"/>
    <w:rsid w:val="00E5084F"/>
    <w:rsid w:val="00E50851"/>
    <w:rsid w:val="00E5142D"/>
    <w:rsid w:val="00E51736"/>
    <w:rsid w:val="00E51F13"/>
    <w:rsid w:val="00E5254E"/>
    <w:rsid w:val="00E52653"/>
    <w:rsid w:val="00E53D5B"/>
    <w:rsid w:val="00E5464F"/>
    <w:rsid w:val="00E54698"/>
    <w:rsid w:val="00E54A27"/>
    <w:rsid w:val="00E54F8F"/>
    <w:rsid w:val="00E554A8"/>
    <w:rsid w:val="00E5555A"/>
    <w:rsid w:val="00E55CCA"/>
    <w:rsid w:val="00E56481"/>
    <w:rsid w:val="00E5683F"/>
    <w:rsid w:val="00E56C8A"/>
    <w:rsid w:val="00E57177"/>
    <w:rsid w:val="00E609EA"/>
    <w:rsid w:val="00E610A7"/>
    <w:rsid w:val="00E61124"/>
    <w:rsid w:val="00E6232A"/>
    <w:rsid w:val="00E625B8"/>
    <w:rsid w:val="00E62742"/>
    <w:rsid w:val="00E627CE"/>
    <w:rsid w:val="00E62EA3"/>
    <w:rsid w:val="00E6344D"/>
    <w:rsid w:val="00E63B97"/>
    <w:rsid w:val="00E63F28"/>
    <w:rsid w:val="00E65195"/>
    <w:rsid w:val="00E65768"/>
    <w:rsid w:val="00E65F3E"/>
    <w:rsid w:val="00E66569"/>
    <w:rsid w:val="00E665C7"/>
    <w:rsid w:val="00E66947"/>
    <w:rsid w:val="00E678F4"/>
    <w:rsid w:val="00E67CA7"/>
    <w:rsid w:val="00E701B1"/>
    <w:rsid w:val="00E70608"/>
    <w:rsid w:val="00E712B5"/>
    <w:rsid w:val="00E71995"/>
    <w:rsid w:val="00E719C4"/>
    <w:rsid w:val="00E71E36"/>
    <w:rsid w:val="00E721C0"/>
    <w:rsid w:val="00E72CE9"/>
    <w:rsid w:val="00E739B4"/>
    <w:rsid w:val="00E7423F"/>
    <w:rsid w:val="00E74B63"/>
    <w:rsid w:val="00E75880"/>
    <w:rsid w:val="00E75C66"/>
    <w:rsid w:val="00E760A6"/>
    <w:rsid w:val="00E7652C"/>
    <w:rsid w:val="00E76F48"/>
    <w:rsid w:val="00E7705F"/>
    <w:rsid w:val="00E7780A"/>
    <w:rsid w:val="00E77AEB"/>
    <w:rsid w:val="00E8083C"/>
    <w:rsid w:val="00E80936"/>
    <w:rsid w:val="00E80BEA"/>
    <w:rsid w:val="00E812A9"/>
    <w:rsid w:val="00E8143D"/>
    <w:rsid w:val="00E8193A"/>
    <w:rsid w:val="00E819D5"/>
    <w:rsid w:val="00E821F6"/>
    <w:rsid w:val="00E82AE7"/>
    <w:rsid w:val="00E83667"/>
    <w:rsid w:val="00E83AFE"/>
    <w:rsid w:val="00E843A0"/>
    <w:rsid w:val="00E8465E"/>
    <w:rsid w:val="00E85062"/>
    <w:rsid w:val="00E8572A"/>
    <w:rsid w:val="00E85830"/>
    <w:rsid w:val="00E864F8"/>
    <w:rsid w:val="00E86F3A"/>
    <w:rsid w:val="00E871D8"/>
    <w:rsid w:val="00E877C9"/>
    <w:rsid w:val="00E87EE1"/>
    <w:rsid w:val="00E87FF4"/>
    <w:rsid w:val="00E901DB"/>
    <w:rsid w:val="00E90661"/>
    <w:rsid w:val="00E90686"/>
    <w:rsid w:val="00E90A1F"/>
    <w:rsid w:val="00E90B60"/>
    <w:rsid w:val="00E90B8F"/>
    <w:rsid w:val="00E90FA3"/>
    <w:rsid w:val="00E91D13"/>
    <w:rsid w:val="00E91FDC"/>
    <w:rsid w:val="00E922EB"/>
    <w:rsid w:val="00E9243B"/>
    <w:rsid w:val="00E92698"/>
    <w:rsid w:val="00E9281B"/>
    <w:rsid w:val="00E92F73"/>
    <w:rsid w:val="00E93E22"/>
    <w:rsid w:val="00E9467C"/>
    <w:rsid w:val="00E95066"/>
    <w:rsid w:val="00E95FC1"/>
    <w:rsid w:val="00E969BF"/>
    <w:rsid w:val="00E96F26"/>
    <w:rsid w:val="00E97243"/>
    <w:rsid w:val="00E97C83"/>
    <w:rsid w:val="00EA18C7"/>
    <w:rsid w:val="00EA1AF5"/>
    <w:rsid w:val="00EA25A1"/>
    <w:rsid w:val="00EA2CCF"/>
    <w:rsid w:val="00EA3826"/>
    <w:rsid w:val="00EA39CE"/>
    <w:rsid w:val="00EA4466"/>
    <w:rsid w:val="00EA4ADD"/>
    <w:rsid w:val="00EA5352"/>
    <w:rsid w:val="00EA6268"/>
    <w:rsid w:val="00EA64B5"/>
    <w:rsid w:val="00EA6ED4"/>
    <w:rsid w:val="00EA719F"/>
    <w:rsid w:val="00EA7545"/>
    <w:rsid w:val="00EA7C6C"/>
    <w:rsid w:val="00EA7C89"/>
    <w:rsid w:val="00EB027C"/>
    <w:rsid w:val="00EB1633"/>
    <w:rsid w:val="00EB1733"/>
    <w:rsid w:val="00EB1804"/>
    <w:rsid w:val="00EB236B"/>
    <w:rsid w:val="00EB251E"/>
    <w:rsid w:val="00EB27C3"/>
    <w:rsid w:val="00EB2CBA"/>
    <w:rsid w:val="00EB2D52"/>
    <w:rsid w:val="00EB2DFA"/>
    <w:rsid w:val="00EB3280"/>
    <w:rsid w:val="00EB38D3"/>
    <w:rsid w:val="00EB4B29"/>
    <w:rsid w:val="00EB4B71"/>
    <w:rsid w:val="00EB543E"/>
    <w:rsid w:val="00EB5FA5"/>
    <w:rsid w:val="00EB611B"/>
    <w:rsid w:val="00EB67F2"/>
    <w:rsid w:val="00EB6D04"/>
    <w:rsid w:val="00EB7066"/>
    <w:rsid w:val="00EB72C1"/>
    <w:rsid w:val="00EB75D9"/>
    <w:rsid w:val="00EB7E1D"/>
    <w:rsid w:val="00EC00F5"/>
    <w:rsid w:val="00EC0465"/>
    <w:rsid w:val="00EC126D"/>
    <w:rsid w:val="00EC188C"/>
    <w:rsid w:val="00EC2CA4"/>
    <w:rsid w:val="00EC3113"/>
    <w:rsid w:val="00EC35E3"/>
    <w:rsid w:val="00EC3654"/>
    <w:rsid w:val="00EC3859"/>
    <w:rsid w:val="00EC3CA1"/>
    <w:rsid w:val="00EC4BA4"/>
    <w:rsid w:val="00EC585E"/>
    <w:rsid w:val="00EC5909"/>
    <w:rsid w:val="00EC5E46"/>
    <w:rsid w:val="00EC6529"/>
    <w:rsid w:val="00EC6988"/>
    <w:rsid w:val="00EC6A0B"/>
    <w:rsid w:val="00EC6AB6"/>
    <w:rsid w:val="00EC752C"/>
    <w:rsid w:val="00ED0037"/>
    <w:rsid w:val="00ED08B2"/>
    <w:rsid w:val="00ED211F"/>
    <w:rsid w:val="00ED27BE"/>
    <w:rsid w:val="00ED2BE8"/>
    <w:rsid w:val="00ED2F4C"/>
    <w:rsid w:val="00ED2F82"/>
    <w:rsid w:val="00ED3850"/>
    <w:rsid w:val="00ED41FC"/>
    <w:rsid w:val="00ED4817"/>
    <w:rsid w:val="00ED4827"/>
    <w:rsid w:val="00ED5587"/>
    <w:rsid w:val="00ED5701"/>
    <w:rsid w:val="00ED57AF"/>
    <w:rsid w:val="00ED68EC"/>
    <w:rsid w:val="00ED6915"/>
    <w:rsid w:val="00ED6D8A"/>
    <w:rsid w:val="00EE0315"/>
    <w:rsid w:val="00EE0414"/>
    <w:rsid w:val="00EE1BB2"/>
    <w:rsid w:val="00EE3B87"/>
    <w:rsid w:val="00EE4502"/>
    <w:rsid w:val="00EE4A2B"/>
    <w:rsid w:val="00EE4D34"/>
    <w:rsid w:val="00EE4D5F"/>
    <w:rsid w:val="00EE5254"/>
    <w:rsid w:val="00EE571F"/>
    <w:rsid w:val="00EE5818"/>
    <w:rsid w:val="00EE5F1C"/>
    <w:rsid w:val="00EE7417"/>
    <w:rsid w:val="00EF1273"/>
    <w:rsid w:val="00EF1642"/>
    <w:rsid w:val="00EF1AC0"/>
    <w:rsid w:val="00EF1C51"/>
    <w:rsid w:val="00EF1DD7"/>
    <w:rsid w:val="00EF2335"/>
    <w:rsid w:val="00EF2348"/>
    <w:rsid w:val="00EF281C"/>
    <w:rsid w:val="00EF2FD5"/>
    <w:rsid w:val="00EF394F"/>
    <w:rsid w:val="00EF3BFD"/>
    <w:rsid w:val="00EF3EFA"/>
    <w:rsid w:val="00EF41E5"/>
    <w:rsid w:val="00EF43AE"/>
    <w:rsid w:val="00EF4DC5"/>
    <w:rsid w:val="00EF530C"/>
    <w:rsid w:val="00EF6899"/>
    <w:rsid w:val="00EF6A7D"/>
    <w:rsid w:val="00F00807"/>
    <w:rsid w:val="00F00835"/>
    <w:rsid w:val="00F01B4C"/>
    <w:rsid w:val="00F0219A"/>
    <w:rsid w:val="00F027E5"/>
    <w:rsid w:val="00F02900"/>
    <w:rsid w:val="00F0400C"/>
    <w:rsid w:val="00F04E34"/>
    <w:rsid w:val="00F05003"/>
    <w:rsid w:val="00F07002"/>
    <w:rsid w:val="00F07A14"/>
    <w:rsid w:val="00F07C2D"/>
    <w:rsid w:val="00F1021A"/>
    <w:rsid w:val="00F10289"/>
    <w:rsid w:val="00F11262"/>
    <w:rsid w:val="00F11512"/>
    <w:rsid w:val="00F11649"/>
    <w:rsid w:val="00F12422"/>
    <w:rsid w:val="00F12679"/>
    <w:rsid w:val="00F126FC"/>
    <w:rsid w:val="00F12A0B"/>
    <w:rsid w:val="00F13315"/>
    <w:rsid w:val="00F138A0"/>
    <w:rsid w:val="00F138D6"/>
    <w:rsid w:val="00F13952"/>
    <w:rsid w:val="00F13D8A"/>
    <w:rsid w:val="00F13DAC"/>
    <w:rsid w:val="00F13E12"/>
    <w:rsid w:val="00F13F44"/>
    <w:rsid w:val="00F1472A"/>
    <w:rsid w:val="00F14CE1"/>
    <w:rsid w:val="00F158A1"/>
    <w:rsid w:val="00F15961"/>
    <w:rsid w:val="00F169EB"/>
    <w:rsid w:val="00F17805"/>
    <w:rsid w:val="00F17A71"/>
    <w:rsid w:val="00F17CB0"/>
    <w:rsid w:val="00F2077E"/>
    <w:rsid w:val="00F20811"/>
    <w:rsid w:val="00F20992"/>
    <w:rsid w:val="00F209A9"/>
    <w:rsid w:val="00F20A74"/>
    <w:rsid w:val="00F21CAB"/>
    <w:rsid w:val="00F22981"/>
    <w:rsid w:val="00F22E64"/>
    <w:rsid w:val="00F22EEE"/>
    <w:rsid w:val="00F2350E"/>
    <w:rsid w:val="00F2356C"/>
    <w:rsid w:val="00F246D5"/>
    <w:rsid w:val="00F24B90"/>
    <w:rsid w:val="00F24ECB"/>
    <w:rsid w:val="00F25036"/>
    <w:rsid w:val="00F25498"/>
    <w:rsid w:val="00F25731"/>
    <w:rsid w:val="00F2650D"/>
    <w:rsid w:val="00F2664B"/>
    <w:rsid w:val="00F26856"/>
    <w:rsid w:val="00F268E9"/>
    <w:rsid w:val="00F26A6D"/>
    <w:rsid w:val="00F270B4"/>
    <w:rsid w:val="00F30A0C"/>
    <w:rsid w:val="00F30C2F"/>
    <w:rsid w:val="00F30DB2"/>
    <w:rsid w:val="00F317E7"/>
    <w:rsid w:val="00F31848"/>
    <w:rsid w:val="00F3283F"/>
    <w:rsid w:val="00F32F84"/>
    <w:rsid w:val="00F3338C"/>
    <w:rsid w:val="00F33420"/>
    <w:rsid w:val="00F33DF6"/>
    <w:rsid w:val="00F344CC"/>
    <w:rsid w:val="00F34B82"/>
    <w:rsid w:val="00F351AB"/>
    <w:rsid w:val="00F352A4"/>
    <w:rsid w:val="00F352CD"/>
    <w:rsid w:val="00F362AE"/>
    <w:rsid w:val="00F3648A"/>
    <w:rsid w:val="00F371EB"/>
    <w:rsid w:val="00F3737B"/>
    <w:rsid w:val="00F375C4"/>
    <w:rsid w:val="00F3776C"/>
    <w:rsid w:val="00F37CE7"/>
    <w:rsid w:val="00F4048C"/>
    <w:rsid w:val="00F4127E"/>
    <w:rsid w:val="00F4281F"/>
    <w:rsid w:val="00F43EED"/>
    <w:rsid w:val="00F44C23"/>
    <w:rsid w:val="00F45655"/>
    <w:rsid w:val="00F45B67"/>
    <w:rsid w:val="00F45C0E"/>
    <w:rsid w:val="00F45CEF"/>
    <w:rsid w:val="00F45F06"/>
    <w:rsid w:val="00F47245"/>
    <w:rsid w:val="00F478DE"/>
    <w:rsid w:val="00F47AF3"/>
    <w:rsid w:val="00F500E5"/>
    <w:rsid w:val="00F503E3"/>
    <w:rsid w:val="00F513C7"/>
    <w:rsid w:val="00F514AD"/>
    <w:rsid w:val="00F5180B"/>
    <w:rsid w:val="00F531E8"/>
    <w:rsid w:val="00F542CC"/>
    <w:rsid w:val="00F544D1"/>
    <w:rsid w:val="00F5516D"/>
    <w:rsid w:val="00F5524E"/>
    <w:rsid w:val="00F559D8"/>
    <w:rsid w:val="00F56635"/>
    <w:rsid w:val="00F5664F"/>
    <w:rsid w:val="00F566D8"/>
    <w:rsid w:val="00F5682E"/>
    <w:rsid w:val="00F56DEE"/>
    <w:rsid w:val="00F5700A"/>
    <w:rsid w:val="00F570EE"/>
    <w:rsid w:val="00F573C3"/>
    <w:rsid w:val="00F57539"/>
    <w:rsid w:val="00F57A58"/>
    <w:rsid w:val="00F57E15"/>
    <w:rsid w:val="00F57E22"/>
    <w:rsid w:val="00F600A0"/>
    <w:rsid w:val="00F608DD"/>
    <w:rsid w:val="00F61698"/>
    <w:rsid w:val="00F61E4C"/>
    <w:rsid w:val="00F622DA"/>
    <w:rsid w:val="00F629B7"/>
    <w:rsid w:val="00F63325"/>
    <w:rsid w:val="00F6338F"/>
    <w:rsid w:val="00F64A51"/>
    <w:rsid w:val="00F64D06"/>
    <w:rsid w:val="00F652E7"/>
    <w:rsid w:val="00F654A5"/>
    <w:rsid w:val="00F66CEA"/>
    <w:rsid w:val="00F701A2"/>
    <w:rsid w:val="00F70720"/>
    <w:rsid w:val="00F70C51"/>
    <w:rsid w:val="00F71AC7"/>
    <w:rsid w:val="00F71CAD"/>
    <w:rsid w:val="00F720D9"/>
    <w:rsid w:val="00F7290F"/>
    <w:rsid w:val="00F72B55"/>
    <w:rsid w:val="00F73387"/>
    <w:rsid w:val="00F73AAE"/>
    <w:rsid w:val="00F73ACA"/>
    <w:rsid w:val="00F73B5A"/>
    <w:rsid w:val="00F74352"/>
    <w:rsid w:val="00F74CA8"/>
    <w:rsid w:val="00F759F9"/>
    <w:rsid w:val="00F76A9D"/>
    <w:rsid w:val="00F77444"/>
    <w:rsid w:val="00F77B2A"/>
    <w:rsid w:val="00F800DD"/>
    <w:rsid w:val="00F806C6"/>
    <w:rsid w:val="00F80747"/>
    <w:rsid w:val="00F80A4B"/>
    <w:rsid w:val="00F8200F"/>
    <w:rsid w:val="00F82A3D"/>
    <w:rsid w:val="00F8303C"/>
    <w:rsid w:val="00F83118"/>
    <w:rsid w:val="00F8476D"/>
    <w:rsid w:val="00F84993"/>
    <w:rsid w:val="00F85399"/>
    <w:rsid w:val="00F853B4"/>
    <w:rsid w:val="00F858F2"/>
    <w:rsid w:val="00F8598E"/>
    <w:rsid w:val="00F85A35"/>
    <w:rsid w:val="00F85EB0"/>
    <w:rsid w:val="00F865F7"/>
    <w:rsid w:val="00F86CD9"/>
    <w:rsid w:val="00F8727C"/>
    <w:rsid w:val="00F9020F"/>
    <w:rsid w:val="00F9061A"/>
    <w:rsid w:val="00F91653"/>
    <w:rsid w:val="00F91991"/>
    <w:rsid w:val="00F91C8E"/>
    <w:rsid w:val="00F91CA5"/>
    <w:rsid w:val="00F91FC2"/>
    <w:rsid w:val="00F937BA"/>
    <w:rsid w:val="00F93E99"/>
    <w:rsid w:val="00F942B4"/>
    <w:rsid w:val="00F942BD"/>
    <w:rsid w:val="00F949D1"/>
    <w:rsid w:val="00F94B3A"/>
    <w:rsid w:val="00F94B6B"/>
    <w:rsid w:val="00F94CA3"/>
    <w:rsid w:val="00F957D8"/>
    <w:rsid w:val="00F965F0"/>
    <w:rsid w:val="00F965FC"/>
    <w:rsid w:val="00F96D43"/>
    <w:rsid w:val="00F9768F"/>
    <w:rsid w:val="00F977D8"/>
    <w:rsid w:val="00F97C8B"/>
    <w:rsid w:val="00FA0C53"/>
    <w:rsid w:val="00FA0F04"/>
    <w:rsid w:val="00FA0F4E"/>
    <w:rsid w:val="00FA23DB"/>
    <w:rsid w:val="00FA24EF"/>
    <w:rsid w:val="00FA316A"/>
    <w:rsid w:val="00FA34F4"/>
    <w:rsid w:val="00FA364D"/>
    <w:rsid w:val="00FA3653"/>
    <w:rsid w:val="00FA38B5"/>
    <w:rsid w:val="00FA3A62"/>
    <w:rsid w:val="00FA3E16"/>
    <w:rsid w:val="00FA4611"/>
    <w:rsid w:val="00FA51E9"/>
    <w:rsid w:val="00FA5EF0"/>
    <w:rsid w:val="00FA61B0"/>
    <w:rsid w:val="00FA6255"/>
    <w:rsid w:val="00FA65B0"/>
    <w:rsid w:val="00FA68E4"/>
    <w:rsid w:val="00FA74A1"/>
    <w:rsid w:val="00FA7A52"/>
    <w:rsid w:val="00FB007E"/>
    <w:rsid w:val="00FB01EF"/>
    <w:rsid w:val="00FB0A41"/>
    <w:rsid w:val="00FB12FF"/>
    <w:rsid w:val="00FB16BE"/>
    <w:rsid w:val="00FB198C"/>
    <w:rsid w:val="00FB1FFF"/>
    <w:rsid w:val="00FB2A26"/>
    <w:rsid w:val="00FB2E29"/>
    <w:rsid w:val="00FB2EC9"/>
    <w:rsid w:val="00FB305B"/>
    <w:rsid w:val="00FB31A4"/>
    <w:rsid w:val="00FB32D9"/>
    <w:rsid w:val="00FB3482"/>
    <w:rsid w:val="00FB4624"/>
    <w:rsid w:val="00FB6561"/>
    <w:rsid w:val="00FB77BA"/>
    <w:rsid w:val="00FB785C"/>
    <w:rsid w:val="00FB790E"/>
    <w:rsid w:val="00FB7ADE"/>
    <w:rsid w:val="00FB7BE7"/>
    <w:rsid w:val="00FC022E"/>
    <w:rsid w:val="00FC1445"/>
    <w:rsid w:val="00FC173B"/>
    <w:rsid w:val="00FC1841"/>
    <w:rsid w:val="00FC1C86"/>
    <w:rsid w:val="00FC2B67"/>
    <w:rsid w:val="00FC3AD1"/>
    <w:rsid w:val="00FC3CA1"/>
    <w:rsid w:val="00FC3CC7"/>
    <w:rsid w:val="00FC3E3C"/>
    <w:rsid w:val="00FC426A"/>
    <w:rsid w:val="00FC4E37"/>
    <w:rsid w:val="00FC6813"/>
    <w:rsid w:val="00FC6F3E"/>
    <w:rsid w:val="00FC70F9"/>
    <w:rsid w:val="00FC7987"/>
    <w:rsid w:val="00FD0615"/>
    <w:rsid w:val="00FD0C70"/>
    <w:rsid w:val="00FD1225"/>
    <w:rsid w:val="00FD1EC8"/>
    <w:rsid w:val="00FD25F4"/>
    <w:rsid w:val="00FD31DF"/>
    <w:rsid w:val="00FD3579"/>
    <w:rsid w:val="00FD3F94"/>
    <w:rsid w:val="00FD4406"/>
    <w:rsid w:val="00FD4A24"/>
    <w:rsid w:val="00FD4A52"/>
    <w:rsid w:val="00FD4CCF"/>
    <w:rsid w:val="00FD56EA"/>
    <w:rsid w:val="00FD5E75"/>
    <w:rsid w:val="00FD605A"/>
    <w:rsid w:val="00FD66F4"/>
    <w:rsid w:val="00FD67F1"/>
    <w:rsid w:val="00FD68E9"/>
    <w:rsid w:val="00FD7782"/>
    <w:rsid w:val="00FD7F4A"/>
    <w:rsid w:val="00FE0288"/>
    <w:rsid w:val="00FE1881"/>
    <w:rsid w:val="00FE1A2B"/>
    <w:rsid w:val="00FE1F2A"/>
    <w:rsid w:val="00FE1F3D"/>
    <w:rsid w:val="00FE2DB8"/>
    <w:rsid w:val="00FE3074"/>
    <w:rsid w:val="00FE30C0"/>
    <w:rsid w:val="00FE35C9"/>
    <w:rsid w:val="00FE38B4"/>
    <w:rsid w:val="00FE3919"/>
    <w:rsid w:val="00FE3B68"/>
    <w:rsid w:val="00FE3B8F"/>
    <w:rsid w:val="00FE3D03"/>
    <w:rsid w:val="00FE4CB5"/>
    <w:rsid w:val="00FE4EA4"/>
    <w:rsid w:val="00FE5448"/>
    <w:rsid w:val="00FE5D85"/>
    <w:rsid w:val="00FE6C1C"/>
    <w:rsid w:val="00FE727A"/>
    <w:rsid w:val="00FE7970"/>
    <w:rsid w:val="00FE7EAE"/>
    <w:rsid w:val="00FF0208"/>
    <w:rsid w:val="00FF040D"/>
    <w:rsid w:val="00FF14D1"/>
    <w:rsid w:val="00FF14EF"/>
    <w:rsid w:val="00FF18A7"/>
    <w:rsid w:val="00FF1B0C"/>
    <w:rsid w:val="00FF2108"/>
    <w:rsid w:val="00FF26A2"/>
    <w:rsid w:val="00FF2DB8"/>
    <w:rsid w:val="00FF3460"/>
    <w:rsid w:val="00FF3954"/>
    <w:rsid w:val="00FF490F"/>
    <w:rsid w:val="00FF4973"/>
    <w:rsid w:val="00FF553D"/>
    <w:rsid w:val="00FF6530"/>
    <w:rsid w:val="00FF6BCA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F6C"/>
  </w:style>
  <w:style w:type="paragraph" w:styleId="a6">
    <w:name w:val="footer"/>
    <w:basedOn w:val="a"/>
    <w:link w:val="a7"/>
    <w:uiPriority w:val="99"/>
    <w:unhideWhenUsed/>
    <w:rsid w:val="004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F6C"/>
  </w:style>
  <w:style w:type="character" w:styleId="a8">
    <w:name w:val="Hyperlink"/>
    <w:basedOn w:val="a0"/>
    <w:uiPriority w:val="99"/>
    <w:semiHidden/>
    <w:unhideWhenUsed/>
    <w:rsid w:val="001D25A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25A1"/>
    <w:rPr>
      <w:color w:val="800080"/>
      <w:u w:val="single"/>
    </w:rPr>
  </w:style>
  <w:style w:type="paragraph" w:customStyle="1" w:styleId="xl71">
    <w:name w:val="xl71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1D25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1D25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1D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1D2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D25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D25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1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3">
    <w:name w:val="xl16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1D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1D2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1D2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1D25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1D2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1D2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1D2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1D2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1D2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1D2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8">
    <w:name w:val="font8"/>
    <w:basedOn w:val="a"/>
    <w:rsid w:val="00C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5">
    <w:name w:val="xl205"/>
    <w:basedOn w:val="a"/>
    <w:rsid w:val="00AE6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327764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27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3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B1B-FD76-4B9E-B25B-B575F46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П ВО</Company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Ирина Степановна</dc:creator>
  <cp:keywords/>
  <dc:description/>
  <cp:lastModifiedBy>Admin</cp:lastModifiedBy>
  <cp:revision>177</cp:revision>
  <cp:lastPrinted>2017-11-21T14:28:00Z</cp:lastPrinted>
  <dcterms:created xsi:type="dcterms:W3CDTF">2013-10-26T15:33:00Z</dcterms:created>
  <dcterms:modified xsi:type="dcterms:W3CDTF">2017-12-05T08:32:00Z</dcterms:modified>
</cp:coreProperties>
</file>